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444DD" w14:textId="33A4922D" w:rsidR="0082518D" w:rsidRPr="00154755" w:rsidRDefault="006F3D28" w:rsidP="00154755">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rPr>
        <w:drawing>
          <wp:inline distT="0" distB="0" distL="0" distR="0" wp14:anchorId="2D2ABBE0" wp14:editId="5EE288BD">
            <wp:extent cx="5706271" cy="832601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8).png"/>
                    <pic:cNvPicPr/>
                  </pic:nvPicPr>
                  <pic:blipFill>
                    <a:blip r:embed="rId8">
                      <a:extLst>
                        <a:ext uri="{28A0092B-C50C-407E-A947-70E740481C1C}">
                          <a14:useLocalDpi xmlns:a14="http://schemas.microsoft.com/office/drawing/2010/main" val="0"/>
                        </a:ext>
                      </a:extLst>
                    </a:blip>
                    <a:stretch>
                      <a:fillRect/>
                    </a:stretch>
                  </pic:blipFill>
                  <pic:spPr>
                    <a:xfrm>
                      <a:off x="0" y="0"/>
                      <a:ext cx="5706271" cy="8326012"/>
                    </a:xfrm>
                    <a:prstGeom prst="rect">
                      <a:avLst/>
                    </a:prstGeom>
                  </pic:spPr>
                </pic:pic>
              </a:graphicData>
            </a:graphic>
          </wp:inline>
        </w:drawing>
      </w:r>
    </w:p>
    <w:p w14:paraId="6FE2B2F1" w14:textId="77777777" w:rsidR="00322FEC" w:rsidRDefault="00154755" w:rsidP="00154755">
      <w:pPr>
        <w:jc w:val="center"/>
        <w:rPr>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br/>
      </w:r>
      <w:r>
        <w:rPr>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Pr="00154755">
        <w:rPr>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QTP VIDEO PLAYER</w:t>
      </w:r>
    </w:p>
    <w:p w14:paraId="66F7AD87" w14:textId="77777777" w:rsidR="00154755" w:rsidRPr="00154755" w:rsidRDefault="00154755" w:rsidP="00154755">
      <w:pPr>
        <w:jc w:val="center"/>
        <w:rPr>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96"/>
        </w:rPr>
        <w:drawing>
          <wp:anchor distT="0" distB="0" distL="114300" distR="114300" simplePos="0" relativeHeight="251671552" behindDoc="1" locked="0" layoutInCell="1" allowOverlap="1" wp14:anchorId="2E292F38" wp14:editId="7D0550A8">
            <wp:simplePos x="0" y="0"/>
            <wp:positionH relativeFrom="margin">
              <wp:align>center</wp:align>
            </wp:positionH>
            <wp:positionV relativeFrom="paragraph">
              <wp:posOffset>488750</wp:posOffset>
            </wp:positionV>
            <wp:extent cx="3472665" cy="347266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5293.png"/>
                    <pic:cNvPicPr/>
                  </pic:nvPicPr>
                  <pic:blipFill>
                    <a:blip r:embed="rId9">
                      <a:extLst>
                        <a:ext uri="{28A0092B-C50C-407E-A947-70E740481C1C}">
                          <a14:useLocalDpi xmlns:a14="http://schemas.microsoft.com/office/drawing/2010/main" val="0"/>
                        </a:ext>
                      </a:extLst>
                    </a:blip>
                    <a:stretch>
                      <a:fillRect/>
                    </a:stretch>
                  </pic:blipFill>
                  <pic:spPr>
                    <a:xfrm>
                      <a:off x="0" y="0"/>
                      <a:ext cx="3472665" cy="3472665"/>
                    </a:xfrm>
                    <a:prstGeom prst="rect">
                      <a:avLst/>
                    </a:prstGeom>
                  </pic:spPr>
                </pic:pic>
              </a:graphicData>
            </a:graphic>
            <wp14:sizeRelH relativeFrom="margin">
              <wp14:pctWidth>0</wp14:pctWidth>
            </wp14:sizeRelH>
            <wp14:sizeRelV relativeFrom="margin">
              <wp14:pctHeight>0</wp14:pctHeight>
            </wp14:sizeRelV>
          </wp:anchor>
        </w:drawing>
      </w:r>
    </w:p>
    <w:p w14:paraId="46C8F620" w14:textId="77777777" w:rsidR="0082518D" w:rsidRDefault="0082518D" w:rsidP="0082518D"/>
    <w:p w14:paraId="2696FA8D" w14:textId="77777777" w:rsidR="00154755" w:rsidRDefault="00154755" w:rsidP="0082518D"/>
    <w:p w14:paraId="0916AD4C" w14:textId="77777777" w:rsidR="00154755" w:rsidRDefault="00154755">
      <w:r>
        <w:br w:type="page"/>
      </w:r>
    </w:p>
    <w:sdt>
      <w:sdtPr>
        <w:rPr>
          <w:rFonts w:asciiTheme="minorHAnsi" w:eastAsiaTheme="minorHAnsi" w:hAnsiTheme="minorHAnsi" w:cstheme="minorBidi"/>
          <w:color w:val="auto"/>
          <w:sz w:val="22"/>
          <w:szCs w:val="22"/>
        </w:rPr>
        <w:id w:val="140712088"/>
        <w:docPartObj>
          <w:docPartGallery w:val="Table of Contents"/>
          <w:docPartUnique/>
        </w:docPartObj>
      </w:sdtPr>
      <w:sdtEndPr>
        <w:rPr>
          <w:b/>
          <w:bCs/>
          <w:noProof/>
        </w:rPr>
      </w:sdtEndPr>
      <w:sdtContent>
        <w:p w14:paraId="4602E752" w14:textId="77777777" w:rsidR="00154755" w:rsidRPr="00240FA9" w:rsidRDefault="00154755" w:rsidP="00154755">
          <w:pPr>
            <w:pStyle w:val="TOCHeading"/>
            <w:spacing w:line="480" w:lineRule="auto"/>
            <w:rPr>
              <w:b/>
              <w:sz w:val="36"/>
            </w:rPr>
          </w:pPr>
          <w:r w:rsidRPr="00240FA9">
            <w:rPr>
              <w:b/>
              <w:sz w:val="36"/>
            </w:rPr>
            <w:t>Table of Contents</w:t>
          </w:r>
        </w:p>
        <w:p w14:paraId="7870FCCB" w14:textId="77777777" w:rsidR="00240FA9" w:rsidRDefault="00154755" w:rsidP="00240FA9">
          <w:pPr>
            <w:pStyle w:val="TOC1"/>
            <w:tabs>
              <w:tab w:val="right" w:leader="dot" w:pos="9016"/>
            </w:tabs>
            <w:spacing w:line="480" w:lineRule="auto"/>
            <w:rPr>
              <w:rFonts w:eastAsiaTheme="minorEastAsia"/>
              <w:noProof/>
            </w:rPr>
          </w:pPr>
          <w:r>
            <w:fldChar w:fldCharType="begin"/>
          </w:r>
          <w:r>
            <w:instrText xml:space="preserve"> TOC \o "1-3" \h \z \u </w:instrText>
          </w:r>
          <w:r>
            <w:fldChar w:fldCharType="separate"/>
          </w:r>
          <w:hyperlink w:anchor="_Toc534222688" w:history="1">
            <w:r w:rsidR="00240FA9" w:rsidRPr="005134BB">
              <w:rPr>
                <w:rStyle w:val="Hyperlink"/>
                <w:noProof/>
              </w:rPr>
              <w:t>1. Technical Documentation</w:t>
            </w:r>
            <w:r w:rsidR="00240FA9">
              <w:rPr>
                <w:noProof/>
                <w:webHidden/>
              </w:rPr>
              <w:tab/>
            </w:r>
            <w:r w:rsidR="00240FA9">
              <w:rPr>
                <w:noProof/>
                <w:webHidden/>
              </w:rPr>
              <w:fldChar w:fldCharType="begin"/>
            </w:r>
            <w:r w:rsidR="00240FA9">
              <w:rPr>
                <w:noProof/>
                <w:webHidden/>
              </w:rPr>
              <w:instrText xml:space="preserve"> PAGEREF _Toc534222688 \h </w:instrText>
            </w:r>
            <w:r w:rsidR="00240FA9">
              <w:rPr>
                <w:noProof/>
                <w:webHidden/>
              </w:rPr>
            </w:r>
            <w:r w:rsidR="00240FA9">
              <w:rPr>
                <w:noProof/>
                <w:webHidden/>
              </w:rPr>
              <w:fldChar w:fldCharType="separate"/>
            </w:r>
            <w:r w:rsidR="00346AA0">
              <w:rPr>
                <w:noProof/>
                <w:webHidden/>
              </w:rPr>
              <w:t>4</w:t>
            </w:r>
            <w:r w:rsidR="00240FA9">
              <w:rPr>
                <w:noProof/>
                <w:webHidden/>
              </w:rPr>
              <w:fldChar w:fldCharType="end"/>
            </w:r>
          </w:hyperlink>
        </w:p>
        <w:p w14:paraId="219EE6F1" w14:textId="77777777" w:rsidR="00240FA9" w:rsidRDefault="001937D3" w:rsidP="00240FA9">
          <w:pPr>
            <w:pStyle w:val="TOC2"/>
            <w:tabs>
              <w:tab w:val="left" w:pos="880"/>
              <w:tab w:val="right" w:leader="dot" w:pos="9016"/>
            </w:tabs>
            <w:spacing w:line="480" w:lineRule="auto"/>
            <w:rPr>
              <w:rFonts w:eastAsiaTheme="minorEastAsia"/>
              <w:noProof/>
            </w:rPr>
          </w:pPr>
          <w:hyperlink w:anchor="_Toc534222689" w:history="1">
            <w:r w:rsidR="00240FA9" w:rsidRPr="005134BB">
              <w:rPr>
                <w:rStyle w:val="Hyperlink"/>
                <w:noProof/>
              </w:rPr>
              <w:t>1.1</w:t>
            </w:r>
            <w:r w:rsidR="00240FA9">
              <w:rPr>
                <w:rFonts w:eastAsiaTheme="minorEastAsia"/>
                <w:noProof/>
              </w:rPr>
              <w:tab/>
            </w:r>
            <w:r w:rsidR="00240FA9" w:rsidRPr="005134BB">
              <w:rPr>
                <w:rStyle w:val="Hyperlink"/>
                <w:noProof/>
              </w:rPr>
              <w:t>GUI Description</w:t>
            </w:r>
            <w:r w:rsidR="00240FA9">
              <w:rPr>
                <w:noProof/>
                <w:webHidden/>
              </w:rPr>
              <w:tab/>
            </w:r>
            <w:r w:rsidR="00240FA9">
              <w:rPr>
                <w:noProof/>
                <w:webHidden/>
              </w:rPr>
              <w:fldChar w:fldCharType="begin"/>
            </w:r>
            <w:r w:rsidR="00240FA9">
              <w:rPr>
                <w:noProof/>
                <w:webHidden/>
              </w:rPr>
              <w:instrText xml:space="preserve"> PAGEREF _Toc534222689 \h </w:instrText>
            </w:r>
            <w:r w:rsidR="00240FA9">
              <w:rPr>
                <w:noProof/>
                <w:webHidden/>
              </w:rPr>
            </w:r>
            <w:r w:rsidR="00240FA9">
              <w:rPr>
                <w:noProof/>
                <w:webHidden/>
              </w:rPr>
              <w:fldChar w:fldCharType="separate"/>
            </w:r>
            <w:r w:rsidR="00346AA0">
              <w:rPr>
                <w:noProof/>
                <w:webHidden/>
              </w:rPr>
              <w:t>4</w:t>
            </w:r>
            <w:r w:rsidR="00240FA9">
              <w:rPr>
                <w:noProof/>
                <w:webHidden/>
              </w:rPr>
              <w:fldChar w:fldCharType="end"/>
            </w:r>
          </w:hyperlink>
        </w:p>
        <w:p w14:paraId="680E744E" w14:textId="77777777" w:rsidR="00240FA9" w:rsidRDefault="001937D3" w:rsidP="00240FA9">
          <w:pPr>
            <w:pStyle w:val="TOC2"/>
            <w:tabs>
              <w:tab w:val="left" w:pos="880"/>
              <w:tab w:val="right" w:leader="dot" w:pos="9016"/>
            </w:tabs>
            <w:spacing w:line="480" w:lineRule="auto"/>
            <w:rPr>
              <w:rFonts w:eastAsiaTheme="minorEastAsia"/>
              <w:noProof/>
            </w:rPr>
          </w:pPr>
          <w:hyperlink w:anchor="_Toc534222690" w:history="1">
            <w:r w:rsidR="00240FA9" w:rsidRPr="005134BB">
              <w:rPr>
                <w:rStyle w:val="Hyperlink"/>
                <w:noProof/>
              </w:rPr>
              <w:t>1.2</w:t>
            </w:r>
            <w:r w:rsidR="00240FA9">
              <w:rPr>
                <w:rFonts w:eastAsiaTheme="minorEastAsia"/>
                <w:noProof/>
              </w:rPr>
              <w:tab/>
            </w:r>
            <w:r w:rsidR="00240FA9" w:rsidRPr="005134BB">
              <w:rPr>
                <w:rStyle w:val="Hyperlink"/>
                <w:noProof/>
              </w:rPr>
              <w:t>Code Documentation</w:t>
            </w:r>
            <w:r w:rsidR="00240FA9">
              <w:rPr>
                <w:noProof/>
                <w:webHidden/>
              </w:rPr>
              <w:tab/>
            </w:r>
            <w:r w:rsidR="00240FA9">
              <w:rPr>
                <w:noProof/>
                <w:webHidden/>
              </w:rPr>
              <w:fldChar w:fldCharType="begin"/>
            </w:r>
            <w:r w:rsidR="00240FA9">
              <w:rPr>
                <w:noProof/>
                <w:webHidden/>
              </w:rPr>
              <w:instrText xml:space="preserve"> PAGEREF _Toc534222690 \h </w:instrText>
            </w:r>
            <w:r w:rsidR="00240FA9">
              <w:rPr>
                <w:noProof/>
                <w:webHidden/>
              </w:rPr>
            </w:r>
            <w:r w:rsidR="00240FA9">
              <w:rPr>
                <w:noProof/>
                <w:webHidden/>
              </w:rPr>
              <w:fldChar w:fldCharType="separate"/>
            </w:r>
            <w:r w:rsidR="00346AA0">
              <w:rPr>
                <w:noProof/>
                <w:webHidden/>
              </w:rPr>
              <w:t>5</w:t>
            </w:r>
            <w:r w:rsidR="00240FA9">
              <w:rPr>
                <w:noProof/>
                <w:webHidden/>
              </w:rPr>
              <w:fldChar w:fldCharType="end"/>
            </w:r>
          </w:hyperlink>
        </w:p>
        <w:p w14:paraId="0D90BC7D" w14:textId="77777777" w:rsidR="00240FA9" w:rsidRDefault="001937D3" w:rsidP="00240FA9">
          <w:pPr>
            <w:pStyle w:val="TOC1"/>
            <w:tabs>
              <w:tab w:val="right" w:leader="dot" w:pos="9016"/>
            </w:tabs>
            <w:spacing w:line="480" w:lineRule="auto"/>
            <w:rPr>
              <w:rFonts w:eastAsiaTheme="minorEastAsia"/>
              <w:noProof/>
            </w:rPr>
          </w:pPr>
          <w:hyperlink w:anchor="_Toc534222691" w:history="1">
            <w:r w:rsidR="00240FA9" w:rsidRPr="005134BB">
              <w:rPr>
                <w:rStyle w:val="Hyperlink"/>
                <w:noProof/>
              </w:rPr>
              <w:t>2. Non-Technical Documentation</w:t>
            </w:r>
            <w:r w:rsidR="00240FA9">
              <w:rPr>
                <w:noProof/>
                <w:webHidden/>
              </w:rPr>
              <w:tab/>
            </w:r>
            <w:r w:rsidR="00240FA9">
              <w:rPr>
                <w:noProof/>
                <w:webHidden/>
              </w:rPr>
              <w:fldChar w:fldCharType="begin"/>
            </w:r>
            <w:r w:rsidR="00240FA9">
              <w:rPr>
                <w:noProof/>
                <w:webHidden/>
              </w:rPr>
              <w:instrText xml:space="preserve"> PAGEREF _Toc534222691 \h </w:instrText>
            </w:r>
            <w:r w:rsidR="00240FA9">
              <w:rPr>
                <w:noProof/>
                <w:webHidden/>
              </w:rPr>
            </w:r>
            <w:r w:rsidR="00240FA9">
              <w:rPr>
                <w:noProof/>
                <w:webHidden/>
              </w:rPr>
              <w:fldChar w:fldCharType="separate"/>
            </w:r>
            <w:r w:rsidR="00346AA0">
              <w:rPr>
                <w:noProof/>
                <w:webHidden/>
              </w:rPr>
              <w:t>7</w:t>
            </w:r>
            <w:r w:rsidR="00240FA9">
              <w:rPr>
                <w:noProof/>
                <w:webHidden/>
              </w:rPr>
              <w:fldChar w:fldCharType="end"/>
            </w:r>
          </w:hyperlink>
        </w:p>
        <w:p w14:paraId="049BCD52" w14:textId="77777777" w:rsidR="00240FA9" w:rsidRDefault="001937D3" w:rsidP="00240FA9">
          <w:pPr>
            <w:pStyle w:val="TOC2"/>
            <w:tabs>
              <w:tab w:val="right" w:leader="dot" w:pos="9016"/>
            </w:tabs>
            <w:spacing w:line="480" w:lineRule="auto"/>
            <w:rPr>
              <w:rFonts w:eastAsiaTheme="minorEastAsia"/>
              <w:noProof/>
            </w:rPr>
          </w:pPr>
          <w:hyperlink w:anchor="_Toc534222692" w:history="1">
            <w:r w:rsidR="00240FA9" w:rsidRPr="005134BB">
              <w:rPr>
                <w:rStyle w:val="Hyperlink"/>
                <w:noProof/>
              </w:rPr>
              <w:t>2.1 Introduction</w:t>
            </w:r>
            <w:r w:rsidR="00240FA9">
              <w:rPr>
                <w:noProof/>
                <w:webHidden/>
              </w:rPr>
              <w:tab/>
            </w:r>
            <w:r w:rsidR="00240FA9">
              <w:rPr>
                <w:noProof/>
                <w:webHidden/>
              </w:rPr>
              <w:fldChar w:fldCharType="begin"/>
            </w:r>
            <w:r w:rsidR="00240FA9">
              <w:rPr>
                <w:noProof/>
                <w:webHidden/>
              </w:rPr>
              <w:instrText xml:space="preserve"> PAGEREF _Toc534222692 \h </w:instrText>
            </w:r>
            <w:r w:rsidR="00240FA9">
              <w:rPr>
                <w:noProof/>
                <w:webHidden/>
              </w:rPr>
            </w:r>
            <w:r w:rsidR="00240FA9">
              <w:rPr>
                <w:noProof/>
                <w:webHidden/>
              </w:rPr>
              <w:fldChar w:fldCharType="separate"/>
            </w:r>
            <w:r w:rsidR="00346AA0">
              <w:rPr>
                <w:noProof/>
                <w:webHidden/>
              </w:rPr>
              <w:t>7</w:t>
            </w:r>
            <w:r w:rsidR="00240FA9">
              <w:rPr>
                <w:noProof/>
                <w:webHidden/>
              </w:rPr>
              <w:fldChar w:fldCharType="end"/>
            </w:r>
          </w:hyperlink>
        </w:p>
        <w:p w14:paraId="68208852" w14:textId="77777777" w:rsidR="00240FA9" w:rsidRDefault="001937D3" w:rsidP="00240FA9">
          <w:pPr>
            <w:pStyle w:val="TOC2"/>
            <w:tabs>
              <w:tab w:val="right" w:leader="dot" w:pos="9016"/>
            </w:tabs>
            <w:spacing w:line="480" w:lineRule="auto"/>
            <w:rPr>
              <w:rFonts w:eastAsiaTheme="minorEastAsia"/>
              <w:noProof/>
            </w:rPr>
          </w:pPr>
          <w:hyperlink w:anchor="_Toc534222693" w:history="1">
            <w:r w:rsidR="00240FA9" w:rsidRPr="005134BB">
              <w:rPr>
                <w:rStyle w:val="Hyperlink"/>
                <w:noProof/>
              </w:rPr>
              <w:t>2.2 Scope</w:t>
            </w:r>
            <w:r w:rsidR="00240FA9">
              <w:rPr>
                <w:noProof/>
                <w:webHidden/>
              </w:rPr>
              <w:tab/>
            </w:r>
            <w:r w:rsidR="00240FA9">
              <w:rPr>
                <w:noProof/>
                <w:webHidden/>
              </w:rPr>
              <w:fldChar w:fldCharType="begin"/>
            </w:r>
            <w:r w:rsidR="00240FA9">
              <w:rPr>
                <w:noProof/>
                <w:webHidden/>
              </w:rPr>
              <w:instrText xml:space="preserve"> PAGEREF _Toc534222693 \h </w:instrText>
            </w:r>
            <w:r w:rsidR="00240FA9">
              <w:rPr>
                <w:noProof/>
                <w:webHidden/>
              </w:rPr>
            </w:r>
            <w:r w:rsidR="00240FA9">
              <w:rPr>
                <w:noProof/>
                <w:webHidden/>
              </w:rPr>
              <w:fldChar w:fldCharType="separate"/>
            </w:r>
            <w:r w:rsidR="00346AA0">
              <w:rPr>
                <w:noProof/>
                <w:webHidden/>
              </w:rPr>
              <w:t>7</w:t>
            </w:r>
            <w:r w:rsidR="00240FA9">
              <w:rPr>
                <w:noProof/>
                <w:webHidden/>
              </w:rPr>
              <w:fldChar w:fldCharType="end"/>
            </w:r>
          </w:hyperlink>
        </w:p>
        <w:p w14:paraId="431AA135" w14:textId="77777777" w:rsidR="00240FA9" w:rsidRDefault="001937D3" w:rsidP="00240FA9">
          <w:pPr>
            <w:pStyle w:val="TOC2"/>
            <w:tabs>
              <w:tab w:val="right" w:leader="dot" w:pos="9016"/>
            </w:tabs>
            <w:spacing w:line="480" w:lineRule="auto"/>
            <w:rPr>
              <w:rFonts w:eastAsiaTheme="minorEastAsia"/>
              <w:noProof/>
            </w:rPr>
          </w:pPr>
          <w:hyperlink w:anchor="_Toc534222694" w:history="1">
            <w:r w:rsidR="00240FA9" w:rsidRPr="005134BB">
              <w:rPr>
                <w:rStyle w:val="Hyperlink"/>
                <w:noProof/>
              </w:rPr>
              <w:t>2.3 Functions/ User Manual</w:t>
            </w:r>
            <w:r w:rsidR="00240FA9">
              <w:rPr>
                <w:noProof/>
                <w:webHidden/>
              </w:rPr>
              <w:tab/>
            </w:r>
            <w:r w:rsidR="00240FA9">
              <w:rPr>
                <w:noProof/>
                <w:webHidden/>
              </w:rPr>
              <w:fldChar w:fldCharType="begin"/>
            </w:r>
            <w:r w:rsidR="00240FA9">
              <w:rPr>
                <w:noProof/>
                <w:webHidden/>
              </w:rPr>
              <w:instrText xml:space="preserve"> PAGEREF _Toc534222694 \h </w:instrText>
            </w:r>
            <w:r w:rsidR="00240FA9">
              <w:rPr>
                <w:noProof/>
                <w:webHidden/>
              </w:rPr>
            </w:r>
            <w:r w:rsidR="00240FA9">
              <w:rPr>
                <w:noProof/>
                <w:webHidden/>
              </w:rPr>
              <w:fldChar w:fldCharType="separate"/>
            </w:r>
            <w:r w:rsidR="00346AA0">
              <w:rPr>
                <w:noProof/>
                <w:webHidden/>
              </w:rPr>
              <w:t>7</w:t>
            </w:r>
            <w:r w:rsidR="00240FA9">
              <w:rPr>
                <w:noProof/>
                <w:webHidden/>
              </w:rPr>
              <w:fldChar w:fldCharType="end"/>
            </w:r>
          </w:hyperlink>
        </w:p>
        <w:p w14:paraId="6FA74BE9" w14:textId="77777777" w:rsidR="00240FA9" w:rsidRDefault="001937D3" w:rsidP="00240FA9">
          <w:pPr>
            <w:pStyle w:val="TOC2"/>
            <w:tabs>
              <w:tab w:val="right" w:leader="dot" w:pos="9016"/>
            </w:tabs>
            <w:spacing w:line="480" w:lineRule="auto"/>
            <w:rPr>
              <w:rFonts w:eastAsiaTheme="minorEastAsia"/>
              <w:noProof/>
            </w:rPr>
          </w:pPr>
          <w:hyperlink w:anchor="_Toc534222695" w:history="1">
            <w:r w:rsidR="00240FA9" w:rsidRPr="005134BB">
              <w:rPr>
                <w:rStyle w:val="Hyperlink"/>
                <w:noProof/>
              </w:rPr>
              <w:t>2.4 Known Bugs and Issues</w:t>
            </w:r>
            <w:r w:rsidR="00240FA9">
              <w:rPr>
                <w:noProof/>
                <w:webHidden/>
              </w:rPr>
              <w:tab/>
            </w:r>
            <w:r w:rsidR="00240FA9">
              <w:rPr>
                <w:noProof/>
                <w:webHidden/>
              </w:rPr>
              <w:fldChar w:fldCharType="begin"/>
            </w:r>
            <w:r w:rsidR="00240FA9">
              <w:rPr>
                <w:noProof/>
                <w:webHidden/>
              </w:rPr>
              <w:instrText xml:space="preserve"> PAGEREF _Toc534222695 \h </w:instrText>
            </w:r>
            <w:r w:rsidR="00240FA9">
              <w:rPr>
                <w:noProof/>
                <w:webHidden/>
              </w:rPr>
            </w:r>
            <w:r w:rsidR="00240FA9">
              <w:rPr>
                <w:noProof/>
                <w:webHidden/>
              </w:rPr>
              <w:fldChar w:fldCharType="separate"/>
            </w:r>
            <w:r w:rsidR="00346AA0">
              <w:rPr>
                <w:noProof/>
                <w:webHidden/>
              </w:rPr>
              <w:t>12</w:t>
            </w:r>
            <w:r w:rsidR="00240FA9">
              <w:rPr>
                <w:noProof/>
                <w:webHidden/>
              </w:rPr>
              <w:fldChar w:fldCharType="end"/>
            </w:r>
          </w:hyperlink>
        </w:p>
        <w:p w14:paraId="00182BCD" w14:textId="77777777" w:rsidR="00240FA9" w:rsidRDefault="001937D3" w:rsidP="00240FA9">
          <w:pPr>
            <w:pStyle w:val="TOC2"/>
            <w:tabs>
              <w:tab w:val="right" w:leader="dot" w:pos="9016"/>
            </w:tabs>
            <w:spacing w:line="480" w:lineRule="auto"/>
            <w:rPr>
              <w:rFonts w:eastAsiaTheme="minorEastAsia"/>
              <w:noProof/>
            </w:rPr>
          </w:pPr>
          <w:hyperlink w:anchor="_Toc534222696" w:history="1">
            <w:r w:rsidR="00240FA9" w:rsidRPr="005134BB">
              <w:rPr>
                <w:rStyle w:val="Hyperlink"/>
                <w:noProof/>
              </w:rPr>
              <w:t>2.5 Desired Improvements</w:t>
            </w:r>
            <w:r w:rsidR="00240FA9">
              <w:rPr>
                <w:noProof/>
                <w:webHidden/>
              </w:rPr>
              <w:tab/>
            </w:r>
            <w:r w:rsidR="00240FA9">
              <w:rPr>
                <w:noProof/>
                <w:webHidden/>
              </w:rPr>
              <w:fldChar w:fldCharType="begin"/>
            </w:r>
            <w:r w:rsidR="00240FA9">
              <w:rPr>
                <w:noProof/>
                <w:webHidden/>
              </w:rPr>
              <w:instrText xml:space="preserve"> PAGEREF _Toc534222696 \h </w:instrText>
            </w:r>
            <w:r w:rsidR="00240FA9">
              <w:rPr>
                <w:noProof/>
                <w:webHidden/>
              </w:rPr>
            </w:r>
            <w:r w:rsidR="00240FA9">
              <w:rPr>
                <w:noProof/>
                <w:webHidden/>
              </w:rPr>
              <w:fldChar w:fldCharType="separate"/>
            </w:r>
            <w:r w:rsidR="00346AA0">
              <w:rPr>
                <w:noProof/>
                <w:webHidden/>
              </w:rPr>
              <w:t>13</w:t>
            </w:r>
            <w:r w:rsidR="00240FA9">
              <w:rPr>
                <w:noProof/>
                <w:webHidden/>
              </w:rPr>
              <w:fldChar w:fldCharType="end"/>
            </w:r>
          </w:hyperlink>
        </w:p>
        <w:p w14:paraId="3A54F838" w14:textId="77777777" w:rsidR="00240FA9" w:rsidRDefault="001937D3" w:rsidP="00240FA9">
          <w:pPr>
            <w:pStyle w:val="TOC2"/>
            <w:tabs>
              <w:tab w:val="right" w:leader="dot" w:pos="9016"/>
            </w:tabs>
            <w:spacing w:line="480" w:lineRule="auto"/>
            <w:rPr>
              <w:rFonts w:eastAsiaTheme="minorEastAsia"/>
              <w:noProof/>
            </w:rPr>
          </w:pPr>
          <w:hyperlink w:anchor="_Toc534222697" w:history="1">
            <w:r w:rsidR="00240FA9" w:rsidRPr="005134BB">
              <w:rPr>
                <w:rStyle w:val="Hyperlink"/>
                <w:noProof/>
              </w:rPr>
              <w:t>2.6 Tested Platforms</w:t>
            </w:r>
            <w:r w:rsidR="00240FA9">
              <w:rPr>
                <w:noProof/>
                <w:webHidden/>
              </w:rPr>
              <w:tab/>
            </w:r>
            <w:r w:rsidR="00240FA9">
              <w:rPr>
                <w:noProof/>
                <w:webHidden/>
              </w:rPr>
              <w:fldChar w:fldCharType="begin"/>
            </w:r>
            <w:r w:rsidR="00240FA9">
              <w:rPr>
                <w:noProof/>
                <w:webHidden/>
              </w:rPr>
              <w:instrText xml:space="preserve"> PAGEREF _Toc534222697 \h </w:instrText>
            </w:r>
            <w:r w:rsidR="00240FA9">
              <w:rPr>
                <w:noProof/>
                <w:webHidden/>
              </w:rPr>
            </w:r>
            <w:r w:rsidR="00240FA9">
              <w:rPr>
                <w:noProof/>
                <w:webHidden/>
              </w:rPr>
              <w:fldChar w:fldCharType="separate"/>
            </w:r>
            <w:r w:rsidR="00346AA0">
              <w:rPr>
                <w:noProof/>
                <w:webHidden/>
              </w:rPr>
              <w:t>13</w:t>
            </w:r>
            <w:r w:rsidR="00240FA9">
              <w:rPr>
                <w:noProof/>
                <w:webHidden/>
              </w:rPr>
              <w:fldChar w:fldCharType="end"/>
            </w:r>
          </w:hyperlink>
        </w:p>
        <w:p w14:paraId="68C33E48" w14:textId="77777777" w:rsidR="00240FA9" w:rsidRDefault="001937D3" w:rsidP="00240FA9">
          <w:pPr>
            <w:pStyle w:val="TOC2"/>
            <w:tabs>
              <w:tab w:val="right" w:leader="dot" w:pos="9016"/>
            </w:tabs>
            <w:spacing w:line="480" w:lineRule="auto"/>
            <w:rPr>
              <w:rFonts w:eastAsiaTheme="minorEastAsia"/>
              <w:noProof/>
            </w:rPr>
          </w:pPr>
          <w:hyperlink w:anchor="_Toc534222698" w:history="1">
            <w:r w:rsidR="00240FA9" w:rsidRPr="005134BB">
              <w:rPr>
                <w:rStyle w:val="Hyperlink"/>
                <w:noProof/>
              </w:rPr>
              <w:t>2.7 Screenshots</w:t>
            </w:r>
            <w:r w:rsidR="00240FA9">
              <w:rPr>
                <w:noProof/>
                <w:webHidden/>
              </w:rPr>
              <w:tab/>
            </w:r>
            <w:r w:rsidR="00240FA9">
              <w:rPr>
                <w:noProof/>
                <w:webHidden/>
              </w:rPr>
              <w:fldChar w:fldCharType="begin"/>
            </w:r>
            <w:r w:rsidR="00240FA9">
              <w:rPr>
                <w:noProof/>
                <w:webHidden/>
              </w:rPr>
              <w:instrText xml:space="preserve"> PAGEREF _Toc534222698 \h </w:instrText>
            </w:r>
            <w:r w:rsidR="00240FA9">
              <w:rPr>
                <w:noProof/>
                <w:webHidden/>
              </w:rPr>
            </w:r>
            <w:r w:rsidR="00240FA9">
              <w:rPr>
                <w:noProof/>
                <w:webHidden/>
              </w:rPr>
              <w:fldChar w:fldCharType="separate"/>
            </w:r>
            <w:r w:rsidR="00346AA0">
              <w:rPr>
                <w:noProof/>
                <w:webHidden/>
              </w:rPr>
              <w:t>15</w:t>
            </w:r>
            <w:r w:rsidR="00240FA9">
              <w:rPr>
                <w:noProof/>
                <w:webHidden/>
              </w:rPr>
              <w:fldChar w:fldCharType="end"/>
            </w:r>
          </w:hyperlink>
        </w:p>
        <w:p w14:paraId="253931A4" w14:textId="77777777" w:rsidR="00154755" w:rsidRDefault="00154755" w:rsidP="00154755">
          <w:pPr>
            <w:spacing w:line="480" w:lineRule="auto"/>
          </w:pPr>
          <w:r>
            <w:rPr>
              <w:b/>
              <w:bCs/>
              <w:noProof/>
            </w:rPr>
            <w:fldChar w:fldCharType="end"/>
          </w:r>
        </w:p>
      </w:sdtContent>
    </w:sdt>
    <w:p w14:paraId="1E32201F" w14:textId="77777777" w:rsidR="0082518D" w:rsidRDefault="0082518D" w:rsidP="0082518D"/>
    <w:p w14:paraId="0406F9F1" w14:textId="77777777" w:rsidR="0082518D" w:rsidRPr="0082518D" w:rsidRDefault="0082518D" w:rsidP="0082518D"/>
    <w:p w14:paraId="1AAF3A44" w14:textId="77777777" w:rsidR="004E3FB6" w:rsidRPr="00322FEC" w:rsidRDefault="00322FEC" w:rsidP="00322FEC">
      <w:pPr>
        <w:pStyle w:val="Heading1"/>
        <w:tabs>
          <w:tab w:val="left" w:pos="0"/>
        </w:tabs>
      </w:pPr>
      <w:r w:rsidRPr="00322FEC">
        <w:br w:type="page"/>
      </w:r>
      <w:bookmarkStart w:id="0" w:name="_Toc533914283"/>
      <w:bookmarkStart w:id="1" w:name="_Toc534222688"/>
      <w:r>
        <w:lastRenderedPageBreak/>
        <w:t xml:space="preserve">1. </w:t>
      </w:r>
      <w:r w:rsidR="004E3FB6">
        <w:t>Technical Documentation</w:t>
      </w:r>
      <w:bookmarkEnd w:id="0"/>
      <w:bookmarkEnd w:id="1"/>
    </w:p>
    <w:p w14:paraId="4F5B0085" w14:textId="77777777" w:rsidR="00322FEC" w:rsidRPr="00322FEC" w:rsidRDefault="00322FEC" w:rsidP="00F27E30"/>
    <w:p w14:paraId="712FC288" w14:textId="77777777" w:rsidR="0082518D" w:rsidRDefault="004E3FB6" w:rsidP="00910601">
      <w:pPr>
        <w:pStyle w:val="Heading2"/>
        <w:numPr>
          <w:ilvl w:val="1"/>
          <w:numId w:val="1"/>
        </w:numPr>
      </w:pPr>
      <w:bookmarkStart w:id="2" w:name="_Toc533914284"/>
      <w:bookmarkStart w:id="3" w:name="_Toc534222689"/>
      <w:r>
        <w:t>GUI Description</w:t>
      </w:r>
      <w:bookmarkEnd w:id="2"/>
      <w:bookmarkEnd w:id="3"/>
      <w:r>
        <w:t xml:space="preserve"> </w:t>
      </w:r>
    </w:p>
    <w:p w14:paraId="5046E1E7" w14:textId="77777777" w:rsidR="0082518D" w:rsidRDefault="006C1D91" w:rsidP="00F27E30">
      <w:r>
        <w:rPr>
          <w:noProof/>
        </w:rPr>
        <w:drawing>
          <wp:inline distT="0" distB="0" distL="0" distR="0" wp14:anchorId="4FF42AA7" wp14:editId="6515189D">
            <wp:extent cx="5733288" cy="3319272"/>
            <wp:effectExtent l="0" t="0" r="127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mainwindows.PNG"/>
                    <pic:cNvPicPr/>
                  </pic:nvPicPr>
                  <pic:blipFill>
                    <a:blip r:embed="rId10">
                      <a:extLst>
                        <a:ext uri="{28A0092B-C50C-407E-A947-70E740481C1C}">
                          <a14:useLocalDpi xmlns:a14="http://schemas.microsoft.com/office/drawing/2010/main" val="0"/>
                        </a:ext>
                      </a:extLst>
                    </a:blip>
                    <a:stretch>
                      <a:fillRect/>
                    </a:stretch>
                  </pic:blipFill>
                  <pic:spPr>
                    <a:xfrm>
                      <a:off x="0" y="0"/>
                      <a:ext cx="5733288" cy="3319272"/>
                    </a:xfrm>
                    <a:prstGeom prst="rect">
                      <a:avLst/>
                    </a:prstGeom>
                  </pic:spPr>
                </pic:pic>
              </a:graphicData>
            </a:graphic>
          </wp:inline>
        </w:drawing>
      </w:r>
    </w:p>
    <w:p w14:paraId="4A55368E" w14:textId="77777777" w:rsidR="00D90290" w:rsidRDefault="00D90290" w:rsidP="00D90290"/>
    <w:p w14:paraId="421AC50B" w14:textId="77777777" w:rsidR="0082518D" w:rsidRDefault="00D90290" w:rsidP="00D90290">
      <w:pPr>
        <w:ind w:left="450"/>
        <w:rPr>
          <w:b/>
          <w:sz w:val="24"/>
          <w:szCs w:val="24"/>
        </w:rPr>
      </w:pPr>
      <w:proofErr w:type="spellStart"/>
      <w:r w:rsidRPr="00D90290">
        <w:rPr>
          <w:b/>
          <w:sz w:val="24"/>
          <w:szCs w:val="24"/>
        </w:rPr>
        <w:t>QMainWindow</w:t>
      </w:r>
      <w:proofErr w:type="spellEnd"/>
    </w:p>
    <w:p w14:paraId="18062093" w14:textId="77777777" w:rsidR="0082518D" w:rsidRDefault="00D90290" w:rsidP="00D90290">
      <w:pPr>
        <w:ind w:left="720"/>
        <w:jc w:val="both"/>
      </w:pPr>
      <w:proofErr w:type="spellStart"/>
      <w:r>
        <w:t>QMainWindows</w:t>
      </w:r>
      <w:proofErr w:type="spellEnd"/>
      <w:r>
        <w:t xml:space="preserve"> is </w:t>
      </w:r>
      <w:r w:rsidR="00A21A6F">
        <w:t>a place</w:t>
      </w:r>
      <w:r>
        <w:t xml:space="preserve"> that the carried out pre</w:t>
      </w:r>
      <w:r w:rsidR="00A21A6F">
        <w:t>-</w:t>
      </w:r>
      <w:r>
        <w:t>define place such as status bar, menu bar, tool bar and widgets</w:t>
      </w:r>
      <w:r w:rsidR="00A21A6F">
        <w:t xml:space="preserve"> for an </w:t>
      </w:r>
      <w:r>
        <w:t xml:space="preserve">application </w:t>
      </w:r>
      <w:proofErr w:type="gramStart"/>
      <w:r>
        <w:t>main windows</w:t>
      </w:r>
      <w:proofErr w:type="gramEnd"/>
      <w:r>
        <w:t xml:space="preserve">.  </w:t>
      </w:r>
    </w:p>
    <w:p w14:paraId="3E1C5842" w14:textId="77777777" w:rsidR="00A21A6F" w:rsidRDefault="00A21A6F" w:rsidP="00A21A6F">
      <w:pPr>
        <w:ind w:left="450"/>
        <w:jc w:val="both"/>
        <w:rPr>
          <w:b/>
        </w:rPr>
      </w:pPr>
      <w:proofErr w:type="spellStart"/>
      <w:r w:rsidRPr="00A21A6F">
        <w:rPr>
          <w:b/>
        </w:rPr>
        <w:t>QVideoWidget</w:t>
      </w:r>
      <w:proofErr w:type="spellEnd"/>
      <w:r w:rsidRPr="00A21A6F">
        <w:rPr>
          <w:b/>
        </w:rPr>
        <w:t xml:space="preserve"> </w:t>
      </w:r>
    </w:p>
    <w:p w14:paraId="60729FEF" w14:textId="77777777" w:rsidR="00A21A6F" w:rsidRDefault="00A21A6F" w:rsidP="00A21A6F">
      <w:pPr>
        <w:ind w:left="720"/>
        <w:jc w:val="both"/>
      </w:pPr>
      <w:r>
        <w:t xml:space="preserve">This is a QT inbuilt class that provides a widget for display a video which produced by a media object. Only a single video display can be attached to a </w:t>
      </w:r>
      <w:proofErr w:type="gramStart"/>
      <w:r>
        <w:t>particular media</w:t>
      </w:r>
      <w:proofErr w:type="gramEnd"/>
      <w:r>
        <w:t xml:space="preserve"> object at once. </w:t>
      </w:r>
    </w:p>
    <w:p w14:paraId="286E8A5D" w14:textId="77777777" w:rsidR="00A21A6F" w:rsidRDefault="00A21A6F" w:rsidP="00A21A6F">
      <w:pPr>
        <w:ind w:left="450"/>
        <w:jc w:val="both"/>
        <w:rPr>
          <w:b/>
        </w:rPr>
      </w:pPr>
      <w:proofErr w:type="spellStart"/>
      <w:r>
        <w:rPr>
          <w:b/>
        </w:rPr>
        <w:t>QToolBar</w:t>
      </w:r>
      <w:proofErr w:type="spellEnd"/>
    </w:p>
    <w:p w14:paraId="33BED2E6" w14:textId="77777777" w:rsidR="00A21A6F" w:rsidRDefault="00A21A6F" w:rsidP="008D3CDF">
      <w:pPr>
        <w:ind w:left="720"/>
      </w:pPr>
      <w:proofErr w:type="spellStart"/>
      <w:r>
        <w:t>QToolBar</w:t>
      </w:r>
      <w:proofErr w:type="spellEnd"/>
      <w:r>
        <w:t xml:space="preserve"> has an </w:t>
      </w:r>
      <w:r w:rsidR="008D3CDF">
        <w:t>ability to</w:t>
      </w:r>
      <w:r>
        <w:t xml:space="preserve"> float</w:t>
      </w:r>
      <w:r w:rsidR="008D3CDF">
        <w:t xml:space="preserve"> and movable on</w:t>
      </w:r>
      <w:r>
        <w:t xml:space="preserve"> </w:t>
      </w:r>
      <w:proofErr w:type="spellStart"/>
      <w:r>
        <w:t>QMainWindows</w:t>
      </w:r>
      <w:proofErr w:type="spellEnd"/>
      <w:r>
        <w:t>. It</w:t>
      </w:r>
      <w:r w:rsidR="008D3CDF">
        <w:t xml:space="preserve"> is a horizontal bar that contains of Buttons, Sliders and other widgets. In this application, I don’t want the floating option and movable ability. </w:t>
      </w:r>
      <w:proofErr w:type="gramStart"/>
      <w:r w:rsidR="008D3CDF">
        <w:t>So</w:t>
      </w:r>
      <w:proofErr w:type="gramEnd"/>
      <w:r w:rsidR="008D3CDF">
        <w:t xml:space="preserve"> I manage to disable those functionalities.</w:t>
      </w:r>
    </w:p>
    <w:p w14:paraId="3AAD957A" w14:textId="77777777" w:rsidR="008D3CDF" w:rsidRDefault="008D3CDF" w:rsidP="008D3CDF">
      <w:pPr>
        <w:ind w:left="450"/>
        <w:rPr>
          <w:b/>
        </w:rPr>
      </w:pPr>
      <w:proofErr w:type="spellStart"/>
      <w:r>
        <w:rPr>
          <w:b/>
        </w:rPr>
        <w:t>QStatusBar</w:t>
      </w:r>
      <w:proofErr w:type="spellEnd"/>
    </w:p>
    <w:p w14:paraId="304C2D95" w14:textId="77777777" w:rsidR="008D3CDF" w:rsidRDefault="008D3CDF" w:rsidP="008D3CDF">
      <w:pPr>
        <w:ind w:left="720"/>
        <w:jc w:val="both"/>
      </w:pPr>
      <w:proofErr w:type="spellStart"/>
      <w:r>
        <w:t>QStatusbar</w:t>
      </w:r>
      <w:proofErr w:type="spellEnd"/>
      <w:r>
        <w:t xml:space="preserve"> is a horizontal bar that can display the status of the application or any other message to the user. </w:t>
      </w:r>
      <w:r w:rsidR="009E7B2D">
        <w:t xml:space="preserve">Those massages can be categorized as three categories. Temporary category can show a message to the user for a </w:t>
      </w:r>
      <w:proofErr w:type="gramStart"/>
      <w:r w:rsidR="009E7B2D">
        <w:t>particular time</w:t>
      </w:r>
      <w:proofErr w:type="gramEnd"/>
      <w:r w:rsidR="009E7B2D">
        <w:t xml:space="preserve"> period.  In the Normal category can be stores messages that could be shows those at temporarily. Permanent category is never hidden and used for important mode indications. </w:t>
      </w:r>
    </w:p>
    <w:p w14:paraId="757D72CF" w14:textId="77777777" w:rsidR="006C1D91" w:rsidRDefault="006C1D91" w:rsidP="008D3CDF">
      <w:pPr>
        <w:ind w:left="720"/>
        <w:jc w:val="both"/>
      </w:pPr>
    </w:p>
    <w:p w14:paraId="68AA6C8D" w14:textId="77777777" w:rsidR="006C1D91" w:rsidRPr="008D3CDF" w:rsidRDefault="006C1D91" w:rsidP="008D3CDF">
      <w:pPr>
        <w:ind w:left="720"/>
        <w:jc w:val="both"/>
      </w:pPr>
    </w:p>
    <w:p w14:paraId="6D135914" w14:textId="77777777" w:rsidR="008D3CDF" w:rsidRDefault="006C1D91" w:rsidP="006C1D91">
      <w:pPr>
        <w:ind w:left="450"/>
        <w:rPr>
          <w:b/>
        </w:rPr>
      </w:pPr>
      <w:proofErr w:type="spellStart"/>
      <w:r>
        <w:rPr>
          <w:b/>
        </w:rPr>
        <w:lastRenderedPageBreak/>
        <w:t>QSlider</w:t>
      </w:r>
      <w:proofErr w:type="spellEnd"/>
    </w:p>
    <w:p w14:paraId="1A4D37C6" w14:textId="77777777" w:rsidR="006C1D91" w:rsidRDefault="006C1D91" w:rsidP="006C1D91">
      <w:pPr>
        <w:tabs>
          <w:tab w:val="left" w:pos="720"/>
        </w:tabs>
        <w:ind w:left="540" w:hanging="90"/>
        <w:jc w:val="both"/>
      </w:pPr>
      <w:r>
        <w:rPr>
          <w:b/>
        </w:rPr>
        <w:tab/>
      </w:r>
      <w:r w:rsidRPr="006C1D91">
        <w:t>T</w:t>
      </w:r>
      <w:r>
        <w:t xml:space="preserve">he </w:t>
      </w:r>
      <w:proofErr w:type="spellStart"/>
      <w:r>
        <w:t>QSlider</w:t>
      </w:r>
      <w:proofErr w:type="spellEnd"/>
      <w:r>
        <w:t xml:space="preserve"> is a widget for controlling a mentioned value range. User can able to move a         slider vertically or horizontally and </w:t>
      </w:r>
      <w:r w:rsidR="00637100">
        <w:t xml:space="preserve">Slider returns the value of the </w:t>
      </w:r>
      <w:r>
        <w:t>stopped</w:t>
      </w:r>
      <w:r w:rsidR="00637100">
        <w:t xml:space="preserve"> position of the slider.</w:t>
      </w:r>
      <w:r w:rsidR="00637100">
        <w:br/>
        <w:t xml:space="preserve">In My Application I used </w:t>
      </w:r>
      <w:proofErr w:type="spellStart"/>
      <w:r w:rsidR="00637100">
        <w:t>QSlider</w:t>
      </w:r>
      <w:proofErr w:type="spellEnd"/>
      <w:r w:rsidR="00637100">
        <w:t xml:space="preserve"> to handle volume, seek the position of the player as a horizontal manner.    </w:t>
      </w:r>
    </w:p>
    <w:p w14:paraId="1F6162CD" w14:textId="77777777" w:rsidR="00F27E30" w:rsidRDefault="00F27E30" w:rsidP="006C1D91">
      <w:pPr>
        <w:tabs>
          <w:tab w:val="left" w:pos="720"/>
        </w:tabs>
        <w:ind w:left="540" w:hanging="90"/>
        <w:jc w:val="both"/>
      </w:pPr>
    </w:p>
    <w:p w14:paraId="76180AF7" w14:textId="77777777" w:rsidR="00637100" w:rsidRDefault="00637100" w:rsidP="006C1D91">
      <w:pPr>
        <w:tabs>
          <w:tab w:val="left" w:pos="720"/>
        </w:tabs>
        <w:ind w:left="540" w:hanging="90"/>
        <w:jc w:val="both"/>
        <w:rPr>
          <w:b/>
        </w:rPr>
      </w:pPr>
      <w:proofErr w:type="spellStart"/>
      <w:r>
        <w:rPr>
          <w:b/>
        </w:rPr>
        <w:t>QFileDialog</w:t>
      </w:r>
      <w:proofErr w:type="spellEnd"/>
      <w:r>
        <w:rPr>
          <w:b/>
        </w:rPr>
        <w:t xml:space="preserve"> </w:t>
      </w:r>
    </w:p>
    <w:p w14:paraId="1369A44A" w14:textId="77777777" w:rsidR="00637100" w:rsidRPr="00637100" w:rsidRDefault="00637100" w:rsidP="006C1D91">
      <w:pPr>
        <w:tabs>
          <w:tab w:val="left" w:pos="720"/>
        </w:tabs>
        <w:ind w:left="540" w:hanging="90"/>
        <w:jc w:val="both"/>
        <w:rPr>
          <w:b/>
        </w:rPr>
      </w:pPr>
      <w:r>
        <w:rPr>
          <w:b/>
        </w:rPr>
        <w:tab/>
      </w:r>
      <w:r>
        <w:rPr>
          <w:b/>
          <w:noProof/>
        </w:rPr>
        <w:drawing>
          <wp:inline distT="0" distB="0" distL="0" distR="0" wp14:anchorId="755E37F7" wp14:editId="3A960561">
            <wp:extent cx="5351228" cy="4063116"/>
            <wp:effectExtent l="0" t="0" r="190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FILE Dialog.PNG"/>
                    <pic:cNvPicPr/>
                  </pic:nvPicPr>
                  <pic:blipFill>
                    <a:blip r:embed="rId11">
                      <a:extLst>
                        <a:ext uri="{28A0092B-C50C-407E-A947-70E740481C1C}">
                          <a14:useLocalDpi xmlns:a14="http://schemas.microsoft.com/office/drawing/2010/main" val="0"/>
                        </a:ext>
                      </a:extLst>
                    </a:blip>
                    <a:stretch>
                      <a:fillRect/>
                    </a:stretch>
                  </pic:blipFill>
                  <pic:spPr>
                    <a:xfrm>
                      <a:off x="0" y="0"/>
                      <a:ext cx="5357158" cy="4067618"/>
                    </a:xfrm>
                    <a:prstGeom prst="rect">
                      <a:avLst/>
                    </a:prstGeom>
                  </pic:spPr>
                </pic:pic>
              </a:graphicData>
            </a:graphic>
          </wp:inline>
        </w:drawing>
      </w:r>
    </w:p>
    <w:p w14:paraId="56D0566A" w14:textId="77777777" w:rsidR="00F27E30" w:rsidRDefault="00637100" w:rsidP="00F27E30">
      <w:pPr>
        <w:ind w:left="720"/>
        <w:jc w:val="both"/>
      </w:pPr>
      <w:r>
        <w:t xml:space="preserve">The </w:t>
      </w:r>
      <w:proofErr w:type="spellStart"/>
      <w:r>
        <w:t>QFlieDialog</w:t>
      </w:r>
      <w:proofErr w:type="spellEnd"/>
      <w:r>
        <w:t xml:space="preserve"> </w:t>
      </w:r>
      <w:r w:rsidR="00F27E30">
        <w:t xml:space="preserve">class is provides users to traverse the entire hard disk in order to select single or multiple files. In my </w:t>
      </w:r>
      <w:proofErr w:type="spellStart"/>
      <w:r w:rsidR="00F27E30">
        <w:t>QTPVideoPlayer</w:t>
      </w:r>
      <w:proofErr w:type="spellEnd"/>
      <w:r w:rsidR="00F27E30">
        <w:t xml:space="preserve"> I used </w:t>
      </w:r>
      <w:proofErr w:type="spellStart"/>
      <w:r w:rsidR="00F27E30">
        <w:t>QFileDialog</w:t>
      </w:r>
      <w:proofErr w:type="spellEnd"/>
      <w:r w:rsidR="00F27E30">
        <w:t xml:space="preserve"> class for open single file. In the playlist I used select and open to multiple files.</w:t>
      </w:r>
    </w:p>
    <w:p w14:paraId="11900ECE" w14:textId="77777777" w:rsidR="00F27E30" w:rsidRDefault="00F27E30" w:rsidP="00F27E30">
      <w:pPr>
        <w:ind w:left="720"/>
        <w:jc w:val="both"/>
      </w:pPr>
    </w:p>
    <w:p w14:paraId="5E94B6B2" w14:textId="77777777" w:rsidR="007521AE" w:rsidRDefault="007521AE" w:rsidP="00BB4438">
      <w:pPr>
        <w:ind w:left="720"/>
      </w:pPr>
    </w:p>
    <w:p w14:paraId="0A31BDE8" w14:textId="77777777" w:rsidR="00F27E30" w:rsidRDefault="004E3FB6" w:rsidP="00F27E30">
      <w:pPr>
        <w:pStyle w:val="Heading2"/>
        <w:numPr>
          <w:ilvl w:val="1"/>
          <w:numId w:val="1"/>
        </w:numPr>
      </w:pPr>
      <w:bookmarkStart w:id="4" w:name="_Toc533914285"/>
      <w:bookmarkStart w:id="5" w:name="_Toc534222690"/>
      <w:r>
        <w:t>Code Documentation</w:t>
      </w:r>
      <w:bookmarkEnd w:id="4"/>
      <w:bookmarkEnd w:id="5"/>
    </w:p>
    <w:p w14:paraId="314F2EB2" w14:textId="77777777" w:rsidR="00BB4438" w:rsidRDefault="00BB4438" w:rsidP="00BB4438">
      <w:pPr>
        <w:ind w:left="720"/>
      </w:pPr>
    </w:p>
    <w:p w14:paraId="45BF2C18" w14:textId="77777777" w:rsidR="00BB4438" w:rsidRDefault="00BB4438" w:rsidP="00BB4438">
      <w:pPr>
        <w:ind w:left="720"/>
      </w:pPr>
      <w:r>
        <w:t xml:space="preserve">For the documentation of the code </w:t>
      </w:r>
    </w:p>
    <w:p w14:paraId="520B6EDB" w14:textId="77777777" w:rsidR="00BB4438" w:rsidRDefault="00BB4438" w:rsidP="00BB4438">
      <w:pPr>
        <w:ind w:left="720"/>
      </w:pPr>
      <w:r>
        <w:t xml:space="preserve">Dioxygen application used to generate code documentation. Therefor find the attached folder called “Code Documentation” from the Main folder. </w:t>
      </w:r>
    </w:p>
    <w:p w14:paraId="1BA8B51B" w14:textId="77777777" w:rsidR="00240FA9" w:rsidRDefault="00BB4438" w:rsidP="00BB4438">
      <w:pPr>
        <w:ind w:left="720"/>
      </w:pPr>
      <w:proofErr w:type="spellStart"/>
      <w:r>
        <w:t>Dioxgen</w:t>
      </w:r>
      <w:proofErr w:type="spellEnd"/>
      <w:r>
        <w:t xml:space="preserve"> generates a final documentation as a .html file format. A web browser will need in order to open the Code documentation.  </w:t>
      </w:r>
    </w:p>
    <w:p w14:paraId="323895B7" w14:textId="77777777" w:rsidR="007521AE" w:rsidRDefault="00240FA9" w:rsidP="00240FA9">
      <w:r>
        <w:br w:type="page"/>
      </w:r>
      <w:r>
        <w:rPr>
          <w:noProof/>
        </w:rPr>
        <w:lastRenderedPageBreak/>
        <w:drawing>
          <wp:anchor distT="0" distB="0" distL="114300" distR="114300" simplePos="0" relativeHeight="251685888" behindDoc="1" locked="0" layoutInCell="1" allowOverlap="1" wp14:anchorId="28591D73" wp14:editId="7DCB9BFE">
            <wp:simplePos x="0" y="0"/>
            <wp:positionH relativeFrom="margin">
              <wp:align>right</wp:align>
            </wp:positionH>
            <wp:positionV relativeFrom="paragraph">
              <wp:posOffset>-180975</wp:posOffset>
            </wp:positionV>
            <wp:extent cx="5731510" cy="1276985"/>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dar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276985"/>
                    </a:xfrm>
                    <a:prstGeom prst="rect">
                      <a:avLst/>
                    </a:prstGeom>
                  </pic:spPr>
                </pic:pic>
              </a:graphicData>
            </a:graphic>
          </wp:anchor>
        </w:drawing>
      </w:r>
      <w:r>
        <w:br/>
      </w:r>
      <w:r>
        <w:br/>
      </w:r>
      <w:r>
        <w:br/>
      </w:r>
      <w:r>
        <w:br/>
      </w:r>
      <w:r>
        <w:br/>
      </w:r>
      <w:r>
        <w:br/>
      </w:r>
      <w:r>
        <w:br/>
      </w:r>
      <w:r>
        <w:rPr>
          <w:noProof/>
        </w:rPr>
        <w:drawing>
          <wp:inline distT="0" distB="0" distL="0" distR="0" wp14:anchorId="072C499A" wp14:editId="491042D4">
            <wp:extent cx="5731510" cy="222694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tting upsome variable to class constoructor.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226945"/>
                    </a:xfrm>
                    <a:prstGeom prst="rect">
                      <a:avLst/>
                    </a:prstGeom>
                  </pic:spPr>
                </pic:pic>
              </a:graphicData>
            </a:graphic>
          </wp:inline>
        </w:drawing>
      </w:r>
      <w:r>
        <w:br/>
      </w:r>
      <w:r>
        <w:rPr>
          <w:noProof/>
        </w:rPr>
        <w:drawing>
          <wp:anchor distT="0" distB="0" distL="114300" distR="114300" simplePos="0" relativeHeight="251684864" behindDoc="1" locked="0" layoutInCell="1" allowOverlap="1" wp14:anchorId="0FE0AD77" wp14:editId="396B57AB">
            <wp:simplePos x="0" y="0"/>
            <wp:positionH relativeFrom="column">
              <wp:posOffset>18415</wp:posOffset>
            </wp:positionH>
            <wp:positionV relativeFrom="paragraph">
              <wp:posOffset>3552825</wp:posOffset>
            </wp:positionV>
            <wp:extent cx="5731510" cy="5492750"/>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poncive evet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492750"/>
                    </a:xfrm>
                    <a:prstGeom prst="rect">
                      <a:avLst/>
                    </a:prstGeom>
                  </pic:spPr>
                </pic:pic>
              </a:graphicData>
            </a:graphic>
          </wp:anchor>
        </w:drawing>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3FD45D34" w14:textId="77777777" w:rsidR="007521AE" w:rsidRDefault="007521AE" w:rsidP="007521AE">
      <w:pPr>
        <w:pStyle w:val="Heading1"/>
      </w:pPr>
      <w:bookmarkStart w:id="6" w:name="_Toc533914286"/>
      <w:bookmarkStart w:id="7" w:name="_Toc534222691"/>
      <w:r>
        <w:lastRenderedPageBreak/>
        <w:t>2. Non-Technical Documentation</w:t>
      </w:r>
      <w:bookmarkEnd w:id="6"/>
      <w:bookmarkEnd w:id="7"/>
    </w:p>
    <w:p w14:paraId="510877EB" w14:textId="77777777" w:rsidR="007521AE" w:rsidRPr="007521AE" w:rsidRDefault="007521AE" w:rsidP="007521AE"/>
    <w:p w14:paraId="4CED5F04" w14:textId="77777777" w:rsidR="007521AE" w:rsidRDefault="007521AE" w:rsidP="007521AE">
      <w:pPr>
        <w:pStyle w:val="Heading2"/>
        <w:ind w:left="360"/>
      </w:pPr>
      <w:bookmarkStart w:id="8" w:name="_Toc533914287"/>
      <w:bookmarkStart w:id="9" w:name="_Toc534222692"/>
      <w:r>
        <w:t>2.1 Introduction</w:t>
      </w:r>
      <w:bookmarkEnd w:id="8"/>
      <w:bookmarkEnd w:id="9"/>
      <w:r>
        <w:t xml:space="preserve"> </w:t>
      </w:r>
    </w:p>
    <w:p w14:paraId="496304D4" w14:textId="77777777" w:rsidR="00AC417B" w:rsidRPr="00AC417B" w:rsidRDefault="00AC417B" w:rsidP="00AC417B"/>
    <w:p w14:paraId="76BD13D3" w14:textId="77777777" w:rsidR="007521AE" w:rsidRDefault="007521AE" w:rsidP="007521AE">
      <w:pPr>
        <w:ind w:left="720"/>
      </w:pPr>
      <w:r>
        <w:t xml:space="preserve">The main objective of this assignment is to make a cross-platform application with using QT and C++ programing language. This Project basically based on a developing a Video Player that run on multiple platforms. This Video player implemented for mainly </w:t>
      </w:r>
      <w:r w:rsidR="00AC417B">
        <w:t>Windows,</w:t>
      </w:r>
      <w:r>
        <w:t xml:space="preserve"> Linux and Mac operating systems.  </w:t>
      </w:r>
      <w:r w:rsidR="00AC417B">
        <w:t xml:space="preserve">Video player implemented by using QT creator with C++ language and some inbuilt QT classes. </w:t>
      </w:r>
      <w:r>
        <w:br/>
      </w:r>
      <w:r>
        <w:tab/>
      </w:r>
    </w:p>
    <w:p w14:paraId="4EAE8B8C" w14:textId="77777777" w:rsidR="007521AE" w:rsidRDefault="007521AE" w:rsidP="007521AE">
      <w:pPr>
        <w:pStyle w:val="Heading2"/>
        <w:ind w:left="360"/>
      </w:pPr>
      <w:bookmarkStart w:id="10" w:name="_Toc533914288"/>
      <w:bookmarkStart w:id="11" w:name="_Toc534222693"/>
      <w:r>
        <w:t>2.2 Scope</w:t>
      </w:r>
      <w:bookmarkEnd w:id="10"/>
      <w:bookmarkEnd w:id="11"/>
    </w:p>
    <w:p w14:paraId="192C6A7B" w14:textId="77777777" w:rsidR="00EE3729" w:rsidRPr="00EE3729" w:rsidRDefault="00EE3729" w:rsidP="00EE3729"/>
    <w:p w14:paraId="57FDA462" w14:textId="77777777" w:rsidR="00EE3729" w:rsidRDefault="00AC417B" w:rsidP="00EE3729">
      <w:pPr>
        <w:ind w:left="720"/>
        <w:jc w:val="both"/>
      </w:pPr>
      <w:r>
        <w:t>This QTP Video Player will help to users to open video files that stores on their PCs.</w:t>
      </w:r>
      <w:r w:rsidR="00EE3729">
        <w:t xml:space="preserve"> This application has basic abilities and functions that has any video player. The QTP Video Player also runs on multiple operating systems. Therefore, users have no hassle to thinks about the operation system that they have. </w:t>
      </w:r>
    </w:p>
    <w:p w14:paraId="38982A2E" w14:textId="77777777" w:rsidR="007521AE" w:rsidRDefault="00385355" w:rsidP="00385355">
      <w:pPr>
        <w:pStyle w:val="Heading2"/>
        <w:tabs>
          <w:tab w:val="left" w:pos="360"/>
        </w:tabs>
      </w:pPr>
      <w:r>
        <w:rPr>
          <w:rFonts w:asciiTheme="minorHAnsi" w:eastAsiaTheme="minorHAnsi" w:hAnsiTheme="minorHAnsi" w:cstheme="minorBidi"/>
          <w:color w:val="auto"/>
          <w:sz w:val="22"/>
          <w:szCs w:val="22"/>
        </w:rPr>
        <w:t xml:space="preserve">       </w:t>
      </w:r>
      <w:bookmarkStart w:id="12" w:name="_Toc533914289"/>
      <w:bookmarkStart w:id="13" w:name="_Toc534222694"/>
      <w:r w:rsidR="007521AE">
        <w:t>2.3 Functions/ User Manual</w:t>
      </w:r>
      <w:bookmarkEnd w:id="12"/>
      <w:bookmarkEnd w:id="13"/>
    </w:p>
    <w:p w14:paraId="4096F3BD" w14:textId="77777777" w:rsidR="00385355" w:rsidRDefault="00385355" w:rsidP="00385355"/>
    <w:p w14:paraId="7A116902" w14:textId="77777777" w:rsidR="00385355" w:rsidRDefault="00385355" w:rsidP="00385355">
      <w:r>
        <w:tab/>
      </w:r>
      <w:proofErr w:type="spellStart"/>
      <w:r>
        <w:t>Funtionalites</w:t>
      </w:r>
      <w:proofErr w:type="spellEnd"/>
      <w:r>
        <w:t xml:space="preserve"> of the QTP Video Player can be numbered as like below </w:t>
      </w:r>
      <w:r>
        <w:rPr>
          <w:noProof/>
        </w:rPr>
        <w:drawing>
          <wp:anchor distT="0" distB="0" distL="114300" distR="114300" simplePos="0" relativeHeight="251658240" behindDoc="0" locked="0" layoutInCell="1" allowOverlap="1" wp14:anchorId="660EFFC1" wp14:editId="687677A3">
            <wp:simplePos x="0" y="0"/>
            <wp:positionH relativeFrom="column">
              <wp:posOffset>484864</wp:posOffset>
            </wp:positionH>
            <wp:positionV relativeFrom="paragraph">
              <wp:posOffset>241963</wp:posOffset>
            </wp:positionV>
            <wp:extent cx="5550010" cy="4779912"/>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number.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550010" cy="4779912"/>
                    </a:xfrm>
                    <a:prstGeom prst="rect">
                      <a:avLst/>
                    </a:prstGeom>
                  </pic:spPr>
                </pic:pic>
              </a:graphicData>
            </a:graphic>
          </wp:anchor>
        </w:drawing>
      </w:r>
    </w:p>
    <w:p w14:paraId="08F65948" w14:textId="77777777" w:rsidR="00385355" w:rsidRPr="00385355" w:rsidRDefault="00385355" w:rsidP="00385355">
      <w:r>
        <w:tab/>
      </w:r>
    </w:p>
    <w:p w14:paraId="6DCBD3D4" w14:textId="77777777" w:rsidR="00EE3729" w:rsidRDefault="00EE3729" w:rsidP="00EE3729"/>
    <w:p w14:paraId="3F8A6074" w14:textId="77777777" w:rsidR="00EE3729" w:rsidRDefault="00EE3729" w:rsidP="00EE3729"/>
    <w:p w14:paraId="3AA32678" w14:textId="77777777" w:rsidR="00EE3729" w:rsidRDefault="00EE3729" w:rsidP="00EE3729"/>
    <w:p w14:paraId="2007ABC1" w14:textId="77777777" w:rsidR="00EE3729" w:rsidRDefault="00EE3729" w:rsidP="00EE3729"/>
    <w:p w14:paraId="6154BCA4" w14:textId="77777777" w:rsidR="00EE3729" w:rsidRDefault="00EE3729" w:rsidP="00EE3729"/>
    <w:p w14:paraId="0AD5BBE5" w14:textId="77777777" w:rsidR="00EE3729" w:rsidRDefault="00EE3729" w:rsidP="00EE3729"/>
    <w:p w14:paraId="4495EB46" w14:textId="77777777" w:rsidR="00EE3729" w:rsidRDefault="00EE3729" w:rsidP="00EE3729"/>
    <w:p w14:paraId="466FC747" w14:textId="77777777" w:rsidR="00EE3729" w:rsidRDefault="00EE3729" w:rsidP="00EE3729"/>
    <w:p w14:paraId="493CC962" w14:textId="77777777" w:rsidR="00EE3729" w:rsidRDefault="00EE3729" w:rsidP="00EE3729"/>
    <w:p w14:paraId="3C067F3B" w14:textId="77777777" w:rsidR="00385355" w:rsidRDefault="00385355" w:rsidP="00EE3729"/>
    <w:p w14:paraId="604BD0F9" w14:textId="77777777" w:rsidR="00385355" w:rsidRDefault="00385355" w:rsidP="00EE3729"/>
    <w:p w14:paraId="579CD8CA" w14:textId="77777777" w:rsidR="00385355" w:rsidRDefault="00385355" w:rsidP="00EE3729"/>
    <w:p w14:paraId="3735B2A5" w14:textId="77777777" w:rsidR="00385355" w:rsidRDefault="00385355" w:rsidP="00EE3729"/>
    <w:p w14:paraId="2213480C" w14:textId="77777777" w:rsidR="00385355" w:rsidRDefault="00385355" w:rsidP="00EE3729"/>
    <w:p w14:paraId="58BFC19C" w14:textId="77777777" w:rsidR="00385355" w:rsidRDefault="00385355" w:rsidP="00EE3729"/>
    <w:p w14:paraId="4F7361ED" w14:textId="77777777" w:rsidR="00385355" w:rsidRDefault="00385355" w:rsidP="00385355">
      <w:pPr>
        <w:rPr>
          <w:b/>
        </w:rPr>
      </w:pPr>
      <w:r>
        <w:lastRenderedPageBreak/>
        <w:tab/>
        <w:t xml:space="preserve">Number 1: </w:t>
      </w:r>
      <w:r w:rsidRPr="00385355">
        <w:rPr>
          <w:b/>
        </w:rPr>
        <w:t xml:space="preserve"> Open a Video File </w:t>
      </w:r>
    </w:p>
    <w:p w14:paraId="18809C4A" w14:textId="77777777" w:rsidR="00385355" w:rsidRDefault="00B83CF3" w:rsidP="00385355">
      <w:pPr>
        <w:ind w:left="1785"/>
        <w:jc w:val="both"/>
      </w:pPr>
      <w:r>
        <w:rPr>
          <w:noProof/>
        </w:rPr>
        <w:drawing>
          <wp:anchor distT="0" distB="0" distL="114300" distR="114300" simplePos="0" relativeHeight="251659264" behindDoc="1" locked="0" layoutInCell="1" allowOverlap="1" wp14:anchorId="23D890F7" wp14:editId="463E2B06">
            <wp:simplePos x="0" y="0"/>
            <wp:positionH relativeFrom="margin">
              <wp:posOffset>1167765</wp:posOffset>
            </wp:positionH>
            <wp:positionV relativeFrom="paragraph">
              <wp:posOffset>1010920</wp:posOffset>
            </wp:positionV>
            <wp:extent cx="4674870" cy="335534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FILE Dialog.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4674870" cy="3355340"/>
                    </a:xfrm>
                    <a:prstGeom prst="rect">
                      <a:avLst/>
                    </a:prstGeom>
                  </pic:spPr>
                </pic:pic>
              </a:graphicData>
            </a:graphic>
            <wp14:sizeRelH relativeFrom="page">
              <wp14:pctWidth>0</wp14:pctWidth>
            </wp14:sizeRelH>
            <wp14:sizeRelV relativeFrom="page">
              <wp14:pctHeight>0</wp14:pctHeight>
            </wp14:sizeRelV>
          </wp:anchor>
        </w:drawing>
      </w:r>
      <w:r w:rsidR="00385355">
        <w:t xml:space="preserve">This function will allow to user to select which file does want to open. If User press this button, Suddenly QTP Video Player will open a new window. Form that windows user can able to navigate the hard drive and find the file that he wants to play in QTP Video Player. </w:t>
      </w:r>
      <w:r>
        <w:t xml:space="preserve"> File window that open by QTP video player is attached bellow.  This function can only select one video file only.</w:t>
      </w:r>
    </w:p>
    <w:p w14:paraId="18F87889" w14:textId="77777777" w:rsidR="00B83CF3" w:rsidRDefault="00B83CF3" w:rsidP="00385355">
      <w:pPr>
        <w:ind w:left="1785"/>
        <w:jc w:val="both"/>
      </w:pPr>
    </w:p>
    <w:p w14:paraId="0F34D559" w14:textId="77777777" w:rsidR="00B83CF3" w:rsidRPr="00385355" w:rsidRDefault="00B83CF3" w:rsidP="00385355">
      <w:pPr>
        <w:ind w:left="1785"/>
        <w:jc w:val="both"/>
      </w:pPr>
    </w:p>
    <w:p w14:paraId="78E965EF" w14:textId="77777777" w:rsidR="00385355" w:rsidRDefault="00385355" w:rsidP="00EE3729"/>
    <w:p w14:paraId="2CF88147" w14:textId="77777777" w:rsidR="00385355" w:rsidRDefault="00385355" w:rsidP="00EE3729"/>
    <w:p w14:paraId="54845995" w14:textId="77777777" w:rsidR="00385355" w:rsidRDefault="00385355" w:rsidP="00EE3729"/>
    <w:p w14:paraId="746D8C55" w14:textId="77777777" w:rsidR="00385355" w:rsidRDefault="00385355" w:rsidP="00EE3729"/>
    <w:p w14:paraId="29AD859A" w14:textId="77777777" w:rsidR="00385355" w:rsidRDefault="00385355" w:rsidP="00EE3729"/>
    <w:p w14:paraId="00EB2E01" w14:textId="77777777" w:rsidR="00385355" w:rsidRDefault="00385355" w:rsidP="00EE3729"/>
    <w:p w14:paraId="595093A9" w14:textId="77777777" w:rsidR="00385355" w:rsidRDefault="00385355" w:rsidP="00EE3729"/>
    <w:p w14:paraId="033D9630" w14:textId="77777777" w:rsidR="00385355" w:rsidRDefault="00385355" w:rsidP="00EE3729"/>
    <w:p w14:paraId="6CB75B91" w14:textId="77777777" w:rsidR="00B83CF3" w:rsidRDefault="00B83CF3" w:rsidP="00EE3729"/>
    <w:p w14:paraId="5140C95B" w14:textId="77777777" w:rsidR="00B83CF3" w:rsidRDefault="00B83CF3" w:rsidP="00EE3729"/>
    <w:p w14:paraId="3D798665" w14:textId="77777777" w:rsidR="00B83CF3" w:rsidRDefault="00B83CF3" w:rsidP="00EE3729"/>
    <w:p w14:paraId="7A259E77" w14:textId="77777777" w:rsidR="00B83CF3" w:rsidRDefault="00B83CF3" w:rsidP="00B83CF3">
      <w:pPr>
        <w:ind w:firstLine="720"/>
        <w:rPr>
          <w:b/>
        </w:rPr>
      </w:pPr>
      <w:r>
        <w:t xml:space="preserve">Number 2: </w:t>
      </w:r>
      <w:r>
        <w:rPr>
          <w:b/>
        </w:rPr>
        <w:t xml:space="preserve">Make a Playlist </w:t>
      </w:r>
    </w:p>
    <w:p w14:paraId="103D29E7" w14:textId="77777777" w:rsidR="00B83CF3" w:rsidRPr="00B83CF3" w:rsidRDefault="00B83CF3" w:rsidP="00B83CF3">
      <w:pPr>
        <w:ind w:firstLine="720"/>
        <w:jc w:val="both"/>
      </w:pPr>
      <w:r>
        <w:rPr>
          <w:noProof/>
        </w:rPr>
        <w:drawing>
          <wp:anchor distT="0" distB="0" distL="114300" distR="114300" simplePos="0" relativeHeight="251660288" behindDoc="1" locked="0" layoutInCell="1" allowOverlap="1" wp14:anchorId="5A05501B" wp14:editId="18DF0E3A">
            <wp:simplePos x="0" y="0"/>
            <wp:positionH relativeFrom="margin">
              <wp:posOffset>1151890</wp:posOffset>
            </wp:positionH>
            <wp:positionV relativeFrom="paragraph">
              <wp:posOffset>218440</wp:posOffset>
            </wp:positionV>
            <wp:extent cx="4656455" cy="3324225"/>
            <wp:effectExtent l="0" t="0" r="0" b="9525"/>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penmultiplefile.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4656455" cy="3324225"/>
                    </a:xfrm>
                    <a:prstGeom prst="rect">
                      <a:avLst/>
                    </a:prstGeom>
                  </pic:spPr>
                </pic:pic>
              </a:graphicData>
            </a:graphic>
            <wp14:sizeRelH relativeFrom="margin">
              <wp14:pctWidth>0</wp14:pctWidth>
            </wp14:sizeRelH>
            <wp14:sizeRelV relativeFrom="margin">
              <wp14:pctHeight>0</wp14:pctHeight>
            </wp14:sizeRelV>
          </wp:anchor>
        </w:drawing>
      </w:r>
      <w:r>
        <w:rPr>
          <w:b/>
        </w:rPr>
        <w:tab/>
        <w:t xml:space="preserve">      </w:t>
      </w:r>
      <w:r>
        <w:t>This Function will allow to user create a playlist including more than one video file.</w:t>
      </w:r>
    </w:p>
    <w:p w14:paraId="157D4156" w14:textId="77777777" w:rsidR="00B83CF3" w:rsidRDefault="00B83CF3" w:rsidP="00EE3729">
      <w:r>
        <w:tab/>
      </w:r>
      <w:r>
        <w:tab/>
      </w:r>
    </w:p>
    <w:p w14:paraId="01403F7C" w14:textId="77777777" w:rsidR="00B83CF3" w:rsidRDefault="00B83CF3" w:rsidP="00EE3729"/>
    <w:p w14:paraId="18D03737" w14:textId="77777777" w:rsidR="00B83CF3" w:rsidRDefault="00B83CF3" w:rsidP="00EE3729"/>
    <w:p w14:paraId="06E2F12F" w14:textId="77777777" w:rsidR="00B83CF3" w:rsidRDefault="00B83CF3" w:rsidP="00EE3729"/>
    <w:p w14:paraId="4B4B3988" w14:textId="77777777" w:rsidR="00B83CF3" w:rsidRDefault="00B83CF3" w:rsidP="00EE3729"/>
    <w:p w14:paraId="1FEAE100" w14:textId="77777777" w:rsidR="00B83CF3" w:rsidRDefault="00B83CF3" w:rsidP="00EE3729"/>
    <w:p w14:paraId="10C67CD8" w14:textId="77777777" w:rsidR="00B83CF3" w:rsidRDefault="00B83CF3" w:rsidP="00EE3729"/>
    <w:p w14:paraId="29B014A8" w14:textId="77777777" w:rsidR="00B83CF3" w:rsidRDefault="00B83CF3" w:rsidP="00EE3729"/>
    <w:p w14:paraId="63152E9F" w14:textId="77777777" w:rsidR="00B83CF3" w:rsidRDefault="00B83CF3" w:rsidP="00EE3729"/>
    <w:p w14:paraId="3EAA6F71" w14:textId="77777777" w:rsidR="00B83CF3" w:rsidRDefault="00B83CF3" w:rsidP="00EE3729"/>
    <w:p w14:paraId="2B82082F" w14:textId="77777777" w:rsidR="00240FA9" w:rsidRDefault="00240FA9" w:rsidP="00EE3729"/>
    <w:p w14:paraId="3680CD83" w14:textId="77777777" w:rsidR="00B83CF3" w:rsidRDefault="00B83CF3" w:rsidP="00EE3729">
      <w:pPr>
        <w:rPr>
          <w:b/>
        </w:rPr>
      </w:pPr>
      <w:r>
        <w:lastRenderedPageBreak/>
        <w:tab/>
        <w:t>Number 3:</w:t>
      </w:r>
      <w:r>
        <w:rPr>
          <w:b/>
        </w:rPr>
        <w:t xml:space="preserve"> Play Previous Video File</w:t>
      </w:r>
    </w:p>
    <w:p w14:paraId="0658FDA6" w14:textId="77777777" w:rsidR="00553486" w:rsidRDefault="00553486" w:rsidP="00553486">
      <w:pPr>
        <w:ind w:left="1740"/>
        <w:jc w:val="both"/>
      </w:pPr>
      <w:r>
        <w:rPr>
          <w:noProof/>
        </w:rPr>
        <w:drawing>
          <wp:anchor distT="0" distB="0" distL="114300" distR="114300" simplePos="0" relativeHeight="251661312" behindDoc="1" locked="0" layoutInCell="1" allowOverlap="1" wp14:anchorId="4031888F" wp14:editId="4750A659">
            <wp:simplePos x="0" y="0"/>
            <wp:positionH relativeFrom="column">
              <wp:posOffset>1085850</wp:posOffset>
            </wp:positionH>
            <wp:positionV relativeFrom="paragraph">
              <wp:posOffset>981075</wp:posOffset>
            </wp:positionV>
            <wp:extent cx="4772025" cy="3914775"/>
            <wp:effectExtent l="0" t="0" r="9525" b="952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reviousfile playing.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4772210" cy="3914927"/>
                    </a:xfrm>
                    <a:prstGeom prst="rect">
                      <a:avLst/>
                    </a:prstGeom>
                  </pic:spPr>
                </pic:pic>
              </a:graphicData>
            </a:graphic>
            <wp14:sizeRelH relativeFrom="margin">
              <wp14:pctWidth>0</wp14:pctWidth>
            </wp14:sizeRelH>
            <wp14:sizeRelV relativeFrom="margin">
              <wp14:pctHeight>0</wp14:pctHeight>
            </wp14:sizeRelV>
          </wp:anchor>
        </w:drawing>
      </w:r>
      <w:r>
        <w:t xml:space="preserve">This function will allow to user play previous Video File of the playlist the he created. This will only work with if the user makes a playlist.  If users press this button when currently playing a video file which in middle of the playlist, suddenly the QTP Video player will play the previous file and notify a message to the user in status bar that </w:t>
      </w:r>
      <w:proofErr w:type="gramStart"/>
      <w:r>
        <w:t>saying</w:t>
      </w:r>
      <w:proofErr w:type="gramEnd"/>
      <w:r>
        <w:t xml:space="preserve"> “playing Previous file”.</w:t>
      </w:r>
    </w:p>
    <w:p w14:paraId="1F0781BA" w14:textId="77777777" w:rsidR="00553486" w:rsidRDefault="00553486" w:rsidP="00553486">
      <w:pPr>
        <w:ind w:left="1740"/>
        <w:jc w:val="center"/>
      </w:pPr>
    </w:p>
    <w:p w14:paraId="7E088DCA" w14:textId="77777777" w:rsidR="00553486" w:rsidRDefault="00553486" w:rsidP="00553486">
      <w:pPr>
        <w:ind w:left="1740"/>
        <w:jc w:val="both"/>
      </w:pPr>
    </w:p>
    <w:p w14:paraId="29347AB1" w14:textId="77777777" w:rsidR="00553486" w:rsidRDefault="00553486" w:rsidP="00553486">
      <w:pPr>
        <w:ind w:left="1740"/>
        <w:jc w:val="both"/>
      </w:pPr>
    </w:p>
    <w:p w14:paraId="5D5398F6" w14:textId="77777777" w:rsidR="00553486" w:rsidRDefault="00553486" w:rsidP="00553486">
      <w:pPr>
        <w:ind w:left="1740"/>
        <w:jc w:val="both"/>
      </w:pPr>
    </w:p>
    <w:p w14:paraId="6B200C33" w14:textId="77777777" w:rsidR="00553486" w:rsidRDefault="00553486" w:rsidP="00553486">
      <w:pPr>
        <w:ind w:left="1740"/>
        <w:jc w:val="both"/>
      </w:pPr>
    </w:p>
    <w:p w14:paraId="478103E0" w14:textId="77777777" w:rsidR="00553486" w:rsidRDefault="00553486" w:rsidP="00553486">
      <w:pPr>
        <w:ind w:left="1740"/>
        <w:jc w:val="both"/>
      </w:pPr>
    </w:p>
    <w:p w14:paraId="3B7E9240" w14:textId="77777777" w:rsidR="00553486" w:rsidRDefault="00553486" w:rsidP="00553486">
      <w:pPr>
        <w:ind w:left="1740"/>
        <w:jc w:val="both"/>
      </w:pPr>
    </w:p>
    <w:p w14:paraId="01BD6DFB" w14:textId="77777777" w:rsidR="00553486" w:rsidRDefault="00553486" w:rsidP="00553486">
      <w:pPr>
        <w:ind w:left="1740"/>
        <w:jc w:val="both"/>
      </w:pPr>
    </w:p>
    <w:p w14:paraId="5B30E9A8" w14:textId="77777777" w:rsidR="00553486" w:rsidRDefault="00553486" w:rsidP="00553486">
      <w:pPr>
        <w:ind w:left="1740"/>
        <w:jc w:val="both"/>
      </w:pPr>
    </w:p>
    <w:p w14:paraId="7E80CA11" w14:textId="77777777" w:rsidR="00553486" w:rsidRDefault="00553486" w:rsidP="00553486">
      <w:pPr>
        <w:ind w:left="1740"/>
        <w:jc w:val="both"/>
      </w:pPr>
    </w:p>
    <w:p w14:paraId="2DD4DE92" w14:textId="77777777" w:rsidR="00553486" w:rsidRDefault="00553486" w:rsidP="00553486">
      <w:pPr>
        <w:ind w:left="1740"/>
        <w:jc w:val="both"/>
      </w:pPr>
    </w:p>
    <w:p w14:paraId="5A6B4C32" w14:textId="77777777" w:rsidR="00553486" w:rsidRPr="00553486" w:rsidRDefault="00553486" w:rsidP="00553486">
      <w:pPr>
        <w:ind w:left="1740"/>
        <w:jc w:val="both"/>
      </w:pPr>
    </w:p>
    <w:p w14:paraId="61570D1A" w14:textId="77777777" w:rsidR="00B83CF3" w:rsidRDefault="00B83CF3" w:rsidP="00EE3729"/>
    <w:p w14:paraId="639E90B6" w14:textId="77777777" w:rsidR="00B83CF3" w:rsidRDefault="00B83CF3" w:rsidP="00EE3729"/>
    <w:p w14:paraId="55227008" w14:textId="77777777" w:rsidR="00B83CF3" w:rsidRDefault="00B83CF3" w:rsidP="00EE3729"/>
    <w:p w14:paraId="2530BB8C" w14:textId="77777777" w:rsidR="00385355" w:rsidRDefault="00485B0A" w:rsidP="00485B0A">
      <w:pPr>
        <w:tabs>
          <w:tab w:val="left" w:pos="630"/>
        </w:tabs>
        <w:rPr>
          <w:b/>
        </w:rPr>
      </w:pPr>
      <w:r>
        <w:t xml:space="preserve">              Number 4: </w:t>
      </w:r>
      <w:r w:rsidRPr="00485B0A">
        <w:rPr>
          <w:b/>
        </w:rPr>
        <w:t xml:space="preserve">Play/ Pause </w:t>
      </w:r>
    </w:p>
    <w:p w14:paraId="5997BF20" w14:textId="77777777" w:rsidR="00485B0A" w:rsidRPr="00485B0A" w:rsidRDefault="00485B0A" w:rsidP="00485B0A">
      <w:pPr>
        <w:tabs>
          <w:tab w:val="left" w:pos="630"/>
        </w:tabs>
        <w:ind w:left="1710"/>
        <w:jc w:val="both"/>
      </w:pPr>
      <w:r>
        <w:rPr>
          <w:noProof/>
        </w:rPr>
        <w:drawing>
          <wp:anchor distT="0" distB="0" distL="114300" distR="114300" simplePos="0" relativeHeight="251662336" behindDoc="1" locked="0" layoutInCell="1" allowOverlap="1" wp14:anchorId="7C0A7A59" wp14:editId="39049641">
            <wp:simplePos x="0" y="0"/>
            <wp:positionH relativeFrom="column">
              <wp:posOffset>581660</wp:posOffset>
            </wp:positionH>
            <wp:positionV relativeFrom="paragraph">
              <wp:posOffset>414845</wp:posOffset>
            </wp:positionV>
            <wp:extent cx="5732780" cy="3830955"/>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alyingpasue.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5732780" cy="3830955"/>
                    </a:xfrm>
                    <a:prstGeom prst="rect">
                      <a:avLst/>
                    </a:prstGeom>
                  </pic:spPr>
                </pic:pic>
              </a:graphicData>
            </a:graphic>
          </wp:anchor>
        </w:drawing>
      </w:r>
      <w:r>
        <w:t xml:space="preserve">User can pause a video file while it </w:t>
      </w:r>
      <w:proofErr w:type="gramStart"/>
      <w:r>
        <w:t>playing</w:t>
      </w:r>
      <w:proofErr w:type="gramEnd"/>
      <w:r>
        <w:t xml:space="preserve">.  </w:t>
      </w:r>
      <w:proofErr w:type="gramStart"/>
      <w:r>
        <w:t>Also</w:t>
      </w:r>
      <w:proofErr w:type="gramEnd"/>
      <w:r>
        <w:t xml:space="preserve"> User can play a video while it on        pause mode. A message will display on the status bar state is it playing or pause.</w:t>
      </w:r>
    </w:p>
    <w:p w14:paraId="2D8C2397" w14:textId="77777777" w:rsidR="00553486" w:rsidRDefault="00485B0A" w:rsidP="00EE3729">
      <w:r>
        <w:tab/>
      </w:r>
      <w:r>
        <w:tab/>
      </w:r>
    </w:p>
    <w:p w14:paraId="743E2015" w14:textId="77777777" w:rsidR="00553486" w:rsidRDefault="00553486" w:rsidP="00EE3729"/>
    <w:p w14:paraId="0E61C9BB" w14:textId="77777777" w:rsidR="00553486" w:rsidRDefault="00485B0A" w:rsidP="00EE3729">
      <w:r>
        <w:tab/>
      </w:r>
      <w:r>
        <w:tab/>
      </w:r>
    </w:p>
    <w:p w14:paraId="5884C766" w14:textId="77777777" w:rsidR="00553486" w:rsidRDefault="00553486" w:rsidP="00EE3729"/>
    <w:p w14:paraId="78E2844B" w14:textId="77777777" w:rsidR="00553486" w:rsidRDefault="00553486" w:rsidP="00EE3729"/>
    <w:p w14:paraId="24FA3532" w14:textId="77777777" w:rsidR="00553486" w:rsidRDefault="00553486" w:rsidP="00EE3729"/>
    <w:p w14:paraId="2DD7940F" w14:textId="77777777" w:rsidR="00553486" w:rsidRDefault="00485B0A" w:rsidP="00EE3729">
      <w:r>
        <w:t xml:space="preserve"> </w:t>
      </w:r>
    </w:p>
    <w:p w14:paraId="4257D592" w14:textId="77777777" w:rsidR="00553486" w:rsidRDefault="00553486" w:rsidP="00EE3729"/>
    <w:p w14:paraId="3EA91EE0" w14:textId="77777777" w:rsidR="00553486" w:rsidRPr="00EE3729" w:rsidRDefault="00553486" w:rsidP="00EE3729"/>
    <w:p w14:paraId="7912533C" w14:textId="77777777" w:rsidR="00E375C1" w:rsidRDefault="00E375C1" w:rsidP="00E375C1">
      <w:pPr>
        <w:tabs>
          <w:tab w:val="left" w:pos="630"/>
          <w:tab w:val="left" w:pos="720"/>
        </w:tabs>
        <w:rPr>
          <w:b/>
        </w:rPr>
      </w:pPr>
      <w:r>
        <w:lastRenderedPageBreak/>
        <w:t xml:space="preserve">             Number 5: </w:t>
      </w:r>
      <w:r w:rsidRPr="00E375C1">
        <w:rPr>
          <w:b/>
        </w:rPr>
        <w:t xml:space="preserve">Play Next Video File </w:t>
      </w:r>
    </w:p>
    <w:p w14:paraId="4F101929" w14:textId="77777777" w:rsidR="00E375C1" w:rsidRDefault="00E375C1" w:rsidP="00E375C1">
      <w:pPr>
        <w:tabs>
          <w:tab w:val="left" w:pos="630"/>
          <w:tab w:val="left" w:pos="720"/>
        </w:tabs>
        <w:spacing w:after="0"/>
        <w:jc w:val="both"/>
      </w:pPr>
      <w:r>
        <w:rPr>
          <w:b/>
        </w:rPr>
        <w:tab/>
      </w:r>
      <w:r>
        <w:rPr>
          <w:b/>
        </w:rPr>
        <w:tab/>
      </w:r>
      <w:r>
        <w:rPr>
          <w:b/>
        </w:rPr>
        <w:tab/>
        <w:t xml:space="preserve">    </w:t>
      </w:r>
      <w:r>
        <w:t xml:space="preserve">Giving this function to the QTP Video Player user will benefits playing the next file </w:t>
      </w:r>
    </w:p>
    <w:p w14:paraId="37A2172E" w14:textId="77777777" w:rsidR="00E375C1" w:rsidRDefault="00E375C1" w:rsidP="00E375C1">
      <w:pPr>
        <w:tabs>
          <w:tab w:val="left" w:pos="630"/>
          <w:tab w:val="left" w:pos="720"/>
        </w:tabs>
        <w:spacing w:after="0"/>
        <w:jc w:val="both"/>
      </w:pPr>
      <w:r>
        <w:tab/>
      </w:r>
      <w:r>
        <w:tab/>
      </w:r>
      <w:r>
        <w:tab/>
        <w:t xml:space="preserve">    Video File in the playlist they created early. Pressing this button QTP Video Player </w:t>
      </w:r>
    </w:p>
    <w:p w14:paraId="60601F05" w14:textId="77777777" w:rsidR="00E375C1" w:rsidRDefault="00E375C1" w:rsidP="00E375C1">
      <w:pPr>
        <w:tabs>
          <w:tab w:val="left" w:pos="630"/>
          <w:tab w:val="left" w:pos="720"/>
        </w:tabs>
        <w:spacing w:after="0"/>
        <w:jc w:val="both"/>
      </w:pPr>
      <w:r>
        <w:tab/>
      </w:r>
      <w:r>
        <w:tab/>
      </w:r>
      <w:r>
        <w:tab/>
        <w:t xml:space="preserve">    Will play the next video and display a message “Playing Next File” on the status bar.</w:t>
      </w:r>
    </w:p>
    <w:p w14:paraId="6292DE74" w14:textId="77777777" w:rsidR="00E375C1" w:rsidRDefault="00E375C1" w:rsidP="00E375C1">
      <w:pPr>
        <w:tabs>
          <w:tab w:val="left" w:pos="630"/>
          <w:tab w:val="left" w:pos="720"/>
        </w:tabs>
        <w:spacing w:after="0"/>
        <w:jc w:val="both"/>
      </w:pPr>
      <w:r>
        <w:rPr>
          <w:noProof/>
        </w:rPr>
        <w:drawing>
          <wp:anchor distT="0" distB="0" distL="114300" distR="114300" simplePos="0" relativeHeight="251663360" behindDoc="1" locked="0" layoutInCell="1" allowOverlap="1" wp14:anchorId="00050113" wp14:editId="5B06F7FD">
            <wp:simplePos x="0" y="0"/>
            <wp:positionH relativeFrom="margin">
              <wp:posOffset>1060407</wp:posOffset>
            </wp:positionH>
            <wp:positionV relativeFrom="paragraph">
              <wp:posOffset>137902</wp:posOffset>
            </wp:positionV>
            <wp:extent cx="5003515" cy="3739872"/>
            <wp:effectExtent l="0" t="0" r="6985"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aling next fike.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003515" cy="3739872"/>
                    </a:xfrm>
                    <a:prstGeom prst="rect">
                      <a:avLst/>
                    </a:prstGeom>
                  </pic:spPr>
                </pic:pic>
              </a:graphicData>
            </a:graphic>
            <wp14:sizeRelH relativeFrom="margin">
              <wp14:pctWidth>0</wp14:pctWidth>
            </wp14:sizeRelH>
            <wp14:sizeRelV relativeFrom="margin">
              <wp14:pctHeight>0</wp14:pctHeight>
            </wp14:sizeRelV>
          </wp:anchor>
        </w:drawing>
      </w:r>
    </w:p>
    <w:p w14:paraId="376CE79A" w14:textId="77777777" w:rsidR="00E375C1" w:rsidRDefault="00E375C1" w:rsidP="00E375C1">
      <w:pPr>
        <w:tabs>
          <w:tab w:val="left" w:pos="630"/>
          <w:tab w:val="left" w:pos="720"/>
        </w:tabs>
        <w:spacing w:after="0"/>
        <w:jc w:val="both"/>
      </w:pPr>
      <w:r>
        <w:tab/>
      </w:r>
      <w:r>
        <w:tab/>
      </w:r>
      <w:r>
        <w:tab/>
      </w:r>
    </w:p>
    <w:p w14:paraId="67FDC227" w14:textId="77777777" w:rsidR="00E375C1" w:rsidRDefault="00E375C1" w:rsidP="00E375C1">
      <w:pPr>
        <w:tabs>
          <w:tab w:val="left" w:pos="630"/>
          <w:tab w:val="left" w:pos="720"/>
        </w:tabs>
        <w:spacing w:after="0"/>
        <w:jc w:val="both"/>
      </w:pPr>
    </w:p>
    <w:p w14:paraId="0D0E4FC0" w14:textId="77777777" w:rsidR="00E375C1" w:rsidRDefault="00E375C1" w:rsidP="00E375C1">
      <w:pPr>
        <w:tabs>
          <w:tab w:val="left" w:pos="630"/>
          <w:tab w:val="left" w:pos="720"/>
        </w:tabs>
        <w:spacing w:after="0"/>
        <w:jc w:val="both"/>
      </w:pPr>
    </w:p>
    <w:p w14:paraId="79163CB5" w14:textId="77777777" w:rsidR="00E375C1" w:rsidRDefault="00E375C1" w:rsidP="00E375C1">
      <w:pPr>
        <w:tabs>
          <w:tab w:val="left" w:pos="630"/>
          <w:tab w:val="left" w:pos="720"/>
        </w:tabs>
        <w:spacing w:after="0"/>
        <w:jc w:val="both"/>
      </w:pPr>
    </w:p>
    <w:p w14:paraId="6523E24A" w14:textId="77777777" w:rsidR="00E375C1" w:rsidRDefault="00E375C1" w:rsidP="00E375C1">
      <w:pPr>
        <w:tabs>
          <w:tab w:val="left" w:pos="630"/>
          <w:tab w:val="left" w:pos="720"/>
        </w:tabs>
        <w:spacing w:after="0"/>
        <w:jc w:val="both"/>
      </w:pPr>
    </w:p>
    <w:p w14:paraId="2CAD1883" w14:textId="77777777" w:rsidR="00E375C1" w:rsidRDefault="00E375C1" w:rsidP="00E375C1">
      <w:pPr>
        <w:tabs>
          <w:tab w:val="left" w:pos="630"/>
          <w:tab w:val="left" w:pos="720"/>
        </w:tabs>
        <w:spacing w:after="0"/>
        <w:jc w:val="both"/>
      </w:pPr>
    </w:p>
    <w:p w14:paraId="07921516" w14:textId="77777777" w:rsidR="00E375C1" w:rsidRDefault="00E375C1" w:rsidP="00E375C1">
      <w:pPr>
        <w:tabs>
          <w:tab w:val="left" w:pos="630"/>
          <w:tab w:val="left" w:pos="720"/>
        </w:tabs>
        <w:spacing w:after="0"/>
        <w:jc w:val="both"/>
      </w:pPr>
    </w:p>
    <w:p w14:paraId="0A3FA903" w14:textId="77777777" w:rsidR="00E375C1" w:rsidRDefault="00E375C1" w:rsidP="00E375C1">
      <w:pPr>
        <w:tabs>
          <w:tab w:val="left" w:pos="630"/>
          <w:tab w:val="left" w:pos="720"/>
        </w:tabs>
        <w:spacing w:after="0"/>
        <w:jc w:val="both"/>
      </w:pPr>
    </w:p>
    <w:p w14:paraId="47439E86" w14:textId="77777777" w:rsidR="00E375C1" w:rsidRDefault="00E375C1" w:rsidP="00E375C1">
      <w:pPr>
        <w:tabs>
          <w:tab w:val="left" w:pos="630"/>
          <w:tab w:val="left" w:pos="720"/>
        </w:tabs>
        <w:spacing w:after="0"/>
        <w:jc w:val="both"/>
      </w:pPr>
    </w:p>
    <w:p w14:paraId="08254AA2" w14:textId="77777777" w:rsidR="00E375C1" w:rsidRDefault="00E375C1" w:rsidP="00E375C1">
      <w:pPr>
        <w:tabs>
          <w:tab w:val="left" w:pos="630"/>
          <w:tab w:val="left" w:pos="720"/>
        </w:tabs>
        <w:spacing w:after="0"/>
        <w:jc w:val="both"/>
      </w:pPr>
    </w:p>
    <w:p w14:paraId="19ACD510" w14:textId="77777777" w:rsidR="00E375C1" w:rsidRDefault="00E375C1" w:rsidP="00E375C1">
      <w:pPr>
        <w:tabs>
          <w:tab w:val="left" w:pos="630"/>
          <w:tab w:val="left" w:pos="720"/>
        </w:tabs>
        <w:spacing w:after="0"/>
        <w:jc w:val="both"/>
      </w:pPr>
    </w:p>
    <w:p w14:paraId="167680BC" w14:textId="77777777" w:rsidR="00E375C1" w:rsidRDefault="00E375C1" w:rsidP="00E375C1">
      <w:pPr>
        <w:tabs>
          <w:tab w:val="left" w:pos="630"/>
          <w:tab w:val="left" w:pos="720"/>
        </w:tabs>
        <w:spacing w:after="0"/>
        <w:jc w:val="both"/>
      </w:pPr>
    </w:p>
    <w:p w14:paraId="5B356F6E" w14:textId="77777777" w:rsidR="00E375C1" w:rsidRPr="00E375C1" w:rsidRDefault="00E375C1" w:rsidP="00E375C1">
      <w:pPr>
        <w:tabs>
          <w:tab w:val="left" w:pos="630"/>
          <w:tab w:val="left" w:pos="720"/>
        </w:tabs>
        <w:spacing w:after="0"/>
        <w:jc w:val="both"/>
      </w:pPr>
    </w:p>
    <w:p w14:paraId="2C00C593" w14:textId="77777777" w:rsidR="00E375C1" w:rsidRDefault="00E375C1" w:rsidP="007521AE">
      <w:pPr>
        <w:pStyle w:val="Heading2"/>
        <w:ind w:left="360"/>
      </w:pPr>
    </w:p>
    <w:p w14:paraId="34A8607C" w14:textId="77777777" w:rsidR="00E375C1" w:rsidRDefault="00E375C1" w:rsidP="007521AE">
      <w:pPr>
        <w:pStyle w:val="Heading2"/>
        <w:ind w:left="360"/>
      </w:pPr>
    </w:p>
    <w:p w14:paraId="3A8A44D9" w14:textId="77777777" w:rsidR="00E375C1" w:rsidRDefault="00E375C1" w:rsidP="007521AE">
      <w:pPr>
        <w:pStyle w:val="Heading2"/>
        <w:ind w:left="360"/>
      </w:pPr>
    </w:p>
    <w:p w14:paraId="657FFD77" w14:textId="77777777" w:rsidR="00E375C1" w:rsidRDefault="00E375C1" w:rsidP="007521AE">
      <w:pPr>
        <w:pStyle w:val="Heading2"/>
        <w:ind w:left="360"/>
      </w:pPr>
    </w:p>
    <w:p w14:paraId="7A2BA6C1" w14:textId="77777777" w:rsidR="00E375C1" w:rsidRDefault="00E375C1" w:rsidP="007521AE">
      <w:pPr>
        <w:pStyle w:val="Heading2"/>
        <w:ind w:left="360"/>
      </w:pPr>
    </w:p>
    <w:p w14:paraId="77A922DC" w14:textId="77777777" w:rsidR="00E375C1" w:rsidRDefault="00E375C1" w:rsidP="007521AE">
      <w:pPr>
        <w:pStyle w:val="Heading2"/>
        <w:ind w:left="360"/>
      </w:pPr>
    </w:p>
    <w:p w14:paraId="2EAB4FBA" w14:textId="77777777" w:rsidR="00E375C1" w:rsidRDefault="00E375C1" w:rsidP="007521AE">
      <w:pPr>
        <w:pStyle w:val="Heading2"/>
        <w:ind w:left="360"/>
      </w:pPr>
    </w:p>
    <w:p w14:paraId="7D1E6B82" w14:textId="77777777" w:rsidR="00E375C1" w:rsidRDefault="00E375C1" w:rsidP="00E375C1">
      <w:pPr>
        <w:tabs>
          <w:tab w:val="left" w:pos="630"/>
        </w:tabs>
        <w:ind w:left="450" w:firstLine="180"/>
      </w:pPr>
      <w:r>
        <w:t xml:space="preserve"> Number 6: </w:t>
      </w:r>
      <w:r>
        <w:rPr>
          <w:b/>
        </w:rPr>
        <w:t xml:space="preserve">Stop </w:t>
      </w:r>
    </w:p>
    <w:p w14:paraId="130F4B5F" w14:textId="77777777" w:rsidR="00E7013E" w:rsidRDefault="00E375C1" w:rsidP="00E7013E">
      <w:pPr>
        <w:tabs>
          <w:tab w:val="left" w:pos="630"/>
        </w:tabs>
        <w:ind w:left="450" w:firstLine="180"/>
        <w:jc w:val="both"/>
      </w:pPr>
      <w:r>
        <w:tab/>
      </w:r>
      <w:r>
        <w:tab/>
        <w:t xml:space="preserve">     This function is to the user need to stop what is </w:t>
      </w:r>
      <w:r w:rsidR="00E7013E">
        <w:t xml:space="preserve">playing on the player. After pressing </w:t>
      </w:r>
      <w:r w:rsidR="00E7013E">
        <w:tab/>
      </w:r>
      <w:r w:rsidR="00E7013E">
        <w:tab/>
      </w:r>
      <w:r w:rsidR="00E7013E">
        <w:tab/>
        <w:t xml:space="preserve">      the Stop button QTPV Player will stop playing until the user press the Play Button.</w:t>
      </w:r>
    </w:p>
    <w:p w14:paraId="4CCB39C7" w14:textId="77777777" w:rsidR="00E7013E" w:rsidRPr="00E375C1" w:rsidRDefault="00E7013E" w:rsidP="00E7013E">
      <w:pPr>
        <w:tabs>
          <w:tab w:val="left" w:pos="630"/>
        </w:tabs>
        <w:ind w:left="450" w:firstLine="180"/>
        <w:jc w:val="both"/>
      </w:pPr>
      <w:r>
        <w:rPr>
          <w:noProof/>
        </w:rPr>
        <w:drawing>
          <wp:anchor distT="0" distB="0" distL="114300" distR="114300" simplePos="0" relativeHeight="251664384" behindDoc="1" locked="0" layoutInCell="1" allowOverlap="1" wp14:anchorId="356486B2" wp14:editId="6C901D93">
            <wp:simplePos x="0" y="0"/>
            <wp:positionH relativeFrom="margin">
              <wp:posOffset>1047964</wp:posOffset>
            </wp:positionH>
            <wp:positionV relativeFrom="paragraph">
              <wp:posOffset>6879</wp:posOffset>
            </wp:positionV>
            <wp:extent cx="5013439" cy="3236360"/>
            <wp:effectExtent l="0" t="0" r="0" b="254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top.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026675" cy="3244904"/>
                    </a:xfrm>
                    <a:prstGeom prst="rect">
                      <a:avLst/>
                    </a:prstGeom>
                  </pic:spPr>
                </pic:pic>
              </a:graphicData>
            </a:graphic>
            <wp14:sizeRelH relativeFrom="margin">
              <wp14:pctWidth>0</wp14:pctWidth>
            </wp14:sizeRelH>
            <wp14:sizeRelV relativeFrom="margin">
              <wp14:pctHeight>0</wp14:pctHeight>
            </wp14:sizeRelV>
          </wp:anchor>
        </w:drawing>
      </w:r>
      <w:r>
        <w:tab/>
      </w:r>
      <w:r>
        <w:tab/>
        <w:t xml:space="preserve">  </w:t>
      </w:r>
    </w:p>
    <w:p w14:paraId="2B745EF6" w14:textId="77777777" w:rsidR="00E375C1" w:rsidRDefault="00E375C1" w:rsidP="007521AE">
      <w:pPr>
        <w:pStyle w:val="Heading2"/>
        <w:ind w:left="360"/>
      </w:pPr>
    </w:p>
    <w:p w14:paraId="2A6BCAC7" w14:textId="77777777" w:rsidR="00E375C1" w:rsidRDefault="00E375C1" w:rsidP="007521AE">
      <w:pPr>
        <w:pStyle w:val="Heading2"/>
        <w:ind w:left="360"/>
      </w:pPr>
    </w:p>
    <w:p w14:paraId="044EEBBE" w14:textId="77777777" w:rsidR="00E375C1" w:rsidRDefault="00E375C1" w:rsidP="00E375C1"/>
    <w:p w14:paraId="62B69B62" w14:textId="77777777" w:rsidR="00E375C1" w:rsidRDefault="00E375C1" w:rsidP="00E375C1"/>
    <w:p w14:paraId="1273E3C2" w14:textId="77777777" w:rsidR="00E375C1" w:rsidRDefault="00E375C1" w:rsidP="00E375C1"/>
    <w:p w14:paraId="02F54533" w14:textId="77777777" w:rsidR="00E375C1" w:rsidRDefault="00E375C1" w:rsidP="00E375C1"/>
    <w:p w14:paraId="166C6017" w14:textId="77777777" w:rsidR="00E375C1" w:rsidRDefault="00E375C1" w:rsidP="00E375C1"/>
    <w:p w14:paraId="56AF0C6D" w14:textId="77777777" w:rsidR="00E375C1" w:rsidRDefault="00E375C1" w:rsidP="00E375C1"/>
    <w:p w14:paraId="147C99AD" w14:textId="77777777" w:rsidR="00E375C1" w:rsidRDefault="00E375C1" w:rsidP="00E375C1"/>
    <w:p w14:paraId="0B2040CA" w14:textId="77777777" w:rsidR="00E375C1" w:rsidRDefault="00E375C1" w:rsidP="00E375C1"/>
    <w:p w14:paraId="6F624F09" w14:textId="77777777" w:rsidR="00E375C1" w:rsidRDefault="00E7013E" w:rsidP="00E375C1">
      <w:pPr>
        <w:rPr>
          <w:b/>
        </w:rPr>
      </w:pPr>
      <w:r>
        <w:lastRenderedPageBreak/>
        <w:tab/>
        <w:t xml:space="preserve">Number 7: </w:t>
      </w:r>
      <w:r>
        <w:rPr>
          <w:b/>
        </w:rPr>
        <w:t xml:space="preserve">Full Screen </w:t>
      </w:r>
    </w:p>
    <w:p w14:paraId="297EFB51" w14:textId="77777777" w:rsidR="00E7013E" w:rsidRDefault="00E7013E" w:rsidP="00E375C1">
      <w:r>
        <w:rPr>
          <w:b/>
        </w:rPr>
        <w:tab/>
      </w:r>
      <w:r>
        <w:rPr>
          <w:b/>
        </w:rPr>
        <w:tab/>
        <w:t xml:space="preserve">      </w:t>
      </w:r>
      <w:r>
        <w:t>This function will allow to user make the player full screen.</w:t>
      </w:r>
    </w:p>
    <w:p w14:paraId="077C0D66" w14:textId="77777777" w:rsidR="00E7013E" w:rsidRDefault="00E7013E" w:rsidP="00E375C1">
      <w:r>
        <w:rPr>
          <w:noProof/>
        </w:rPr>
        <w:drawing>
          <wp:anchor distT="0" distB="0" distL="114300" distR="114300" simplePos="0" relativeHeight="251665408" behindDoc="1" locked="0" layoutInCell="1" allowOverlap="1" wp14:anchorId="6FCB721B" wp14:editId="6AE5709D">
            <wp:simplePos x="0" y="0"/>
            <wp:positionH relativeFrom="margin">
              <wp:posOffset>1109345</wp:posOffset>
            </wp:positionH>
            <wp:positionV relativeFrom="paragraph">
              <wp:posOffset>74181</wp:posOffset>
            </wp:positionV>
            <wp:extent cx="4859676" cy="2917861"/>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shot (43).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4859676" cy="2917861"/>
                    </a:xfrm>
                    <a:prstGeom prst="rect">
                      <a:avLst/>
                    </a:prstGeom>
                  </pic:spPr>
                </pic:pic>
              </a:graphicData>
            </a:graphic>
            <wp14:sizeRelH relativeFrom="margin">
              <wp14:pctWidth>0</wp14:pctWidth>
            </wp14:sizeRelH>
            <wp14:sizeRelV relativeFrom="margin">
              <wp14:pctHeight>0</wp14:pctHeight>
            </wp14:sizeRelV>
          </wp:anchor>
        </w:drawing>
      </w:r>
      <w:r>
        <w:tab/>
      </w:r>
      <w:r>
        <w:tab/>
        <w:t xml:space="preserve">     </w:t>
      </w:r>
    </w:p>
    <w:p w14:paraId="3D1AB3A8" w14:textId="77777777" w:rsidR="00E7013E" w:rsidRPr="00E7013E" w:rsidRDefault="00E7013E" w:rsidP="00E375C1">
      <w:r>
        <w:tab/>
      </w:r>
      <w:r>
        <w:tab/>
      </w:r>
      <w:r>
        <w:tab/>
      </w:r>
    </w:p>
    <w:p w14:paraId="446B1750" w14:textId="77777777" w:rsidR="00E375C1" w:rsidRDefault="00E375C1" w:rsidP="00E375C1"/>
    <w:p w14:paraId="5B6A2563" w14:textId="77777777" w:rsidR="00E375C1" w:rsidRDefault="00E375C1" w:rsidP="00E375C1"/>
    <w:p w14:paraId="12293231" w14:textId="77777777" w:rsidR="00E7013E" w:rsidRDefault="00E7013E" w:rsidP="00E375C1"/>
    <w:p w14:paraId="51773281" w14:textId="77777777" w:rsidR="00E7013E" w:rsidRDefault="00E7013E" w:rsidP="00E375C1"/>
    <w:p w14:paraId="64D95B3F" w14:textId="77777777" w:rsidR="00E7013E" w:rsidRDefault="00E7013E" w:rsidP="00E375C1"/>
    <w:p w14:paraId="018E7EAB" w14:textId="77777777" w:rsidR="00E7013E" w:rsidRDefault="00E7013E" w:rsidP="00E375C1"/>
    <w:p w14:paraId="529E267C" w14:textId="77777777" w:rsidR="00E7013E" w:rsidRDefault="00E7013E" w:rsidP="00E375C1"/>
    <w:p w14:paraId="18373E04" w14:textId="77777777" w:rsidR="00E7013E" w:rsidRDefault="00E7013E" w:rsidP="00E375C1"/>
    <w:p w14:paraId="1A52CBAA" w14:textId="77777777" w:rsidR="00E7013E" w:rsidRDefault="00E7013E" w:rsidP="00E375C1"/>
    <w:p w14:paraId="755BF2AD" w14:textId="77777777" w:rsidR="00E7013E" w:rsidRDefault="00E7013E" w:rsidP="00E375C1"/>
    <w:p w14:paraId="6379C058" w14:textId="77777777" w:rsidR="00E7013E" w:rsidRDefault="00E7013E" w:rsidP="00E375C1"/>
    <w:p w14:paraId="50D4E694" w14:textId="77777777" w:rsidR="00E7013E" w:rsidRDefault="00BF725F" w:rsidP="00BF725F">
      <w:pPr>
        <w:tabs>
          <w:tab w:val="left" w:pos="630"/>
          <w:tab w:val="left" w:pos="720"/>
        </w:tabs>
        <w:rPr>
          <w:b/>
        </w:rPr>
      </w:pPr>
      <w:r>
        <w:t xml:space="preserve">              Number 8: </w:t>
      </w:r>
      <w:r w:rsidRPr="00BF725F">
        <w:rPr>
          <w:b/>
        </w:rPr>
        <w:t>Mute/ Unmute</w:t>
      </w:r>
    </w:p>
    <w:p w14:paraId="129EAA37" w14:textId="77777777" w:rsidR="00BF725F" w:rsidRDefault="00BF725F" w:rsidP="00BF725F">
      <w:pPr>
        <w:tabs>
          <w:tab w:val="left" w:pos="630"/>
          <w:tab w:val="left" w:pos="720"/>
        </w:tabs>
        <w:ind w:left="630"/>
        <w:jc w:val="both"/>
      </w:pPr>
      <w:r>
        <w:rPr>
          <w:b/>
        </w:rPr>
        <w:tab/>
      </w:r>
      <w:r>
        <w:rPr>
          <w:b/>
        </w:rPr>
        <w:tab/>
        <w:t xml:space="preserve"> </w:t>
      </w:r>
      <w:r>
        <w:t>This Function will allow to user to play the video without sound. If user want to mute</w:t>
      </w:r>
      <w:r>
        <w:tab/>
      </w:r>
      <w:r>
        <w:tab/>
        <w:t xml:space="preserve"> the sound of the player, pressing this button it will happen. </w:t>
      </w:r>
    </w:p>
    <w:p w14:paraId="6BF4A96A" w14:textId="77777777" w:rsidR="00BF725F" w:rsidRDefault="00BF725F" w:rsidP="00BF725F">
      <w:pPr>
        <w:tabs>
          <w:tab w:val="left" w:pos="630"/>
          <w:tab w:val="left" w:pos="720"/>
        </w:tabs>
        <w:ind w:left="630"/>
        <w:jc w:val="both"/>
      </w:pPr>
      <w:r>
        <w:rPr>
          <w:noProof/>
        </w:rPr>
        <w:drawing>
          <wp:anchor distT="0" distB="0" distL="114300" distR="114300" simplePos="0" relativeHeight="251667456" behindDoc="1" locked="0" layoutInCell="1" allowOverlap="1" wp14:anchorId="7F1E2C25" wp14:editId="4390840C">
            <wp:simplePos x="0" y="0"/>
            <wp:positionH relativeFrom="margin">
              <wp:align>right</wp:align>
            </wp:positionH>
            <wp:positionV relativeFrom="paragraph">
              <wp:posOffset>621065</wp:posOffset>
            </wp:positionV>
            <wp:extent cx="4777483" cy="3390265"/>
            <wp:effectExtent l="0" t="0" r="4445" b="635"/>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mute.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4777483" cy="3390265"/>
                    </a:xfrm>
                    <a:prstGeom prst="rect">
                      <a:avLst/>
                    </a:prstGeom>
                  </pic:spPr>
                </pic:pic>
              </a:graphicData>
            </a:graphic>
            <wp14:sizeRelH relativeFrom="margin">
              <wp14:pctWidth>0</wp14:pctWidth>
            </wp14:sizeRelH>
            <wp14:sizeRelV relativeFrom="margin">
              <wp14:pctHeight>0</wp14:pctHeight>
            </wp14:sizeRelV>
          </wp:anchor>
        </w:drawing>
      </w:r>
      <w:r>
        <w:tab/>
      </w:r>
      <w:r>
        <w:tab/>
        <w:t xml:space="preserve">If the user wants the sound back, pressing the unmute button instantly sound will </w:t>
      </w:r>
      <w:r>
        <w:tab/>
      </w:r>
      <w:r>
        <w:tab/>
        <w:t xml:space="preserve">come back to volume level 45 of the QTP Video Player. This will indicate in the status </w:t>
      </w:r>
      <w:r>
        <w:tab/>
      </w:r>
      <w:r>
        <w:tab/>
        <w:t xml:space="preserve">bar. </w:t>
      </w:r>
    </w:p>
    <w:p w14:paraId="24143282" w14:textId="77777777" w:rsidR="00BF725F" w:rsidRDefault="00BF725F" w:rsidP="00BF725F">
      <w:pPr>
        <w:tabs>
          <w:tab w:val="left" w:pos="630"/>
          <w:tab w:val="left" w:pos="720"/>
        </w:tabs>
        <w:ind w:left="630"/>
        <w:jc w:val="both"/>
      </w:pPr>
      <w:r>
        <w:tab/>
      </w:r>
      <w:r>
        <w:tab/>
      </w:r>
    </w:p>
    <w:p w14:paraId="35E26764" w14:textId="77777777" w:rsidR="00BF725F" w:rsidRDefault="00BF725F" w:rsidP="00BF725F">
      <w:pPr>
        <w:tabs>
          <w:tab w:val="left" w:pos="630"/>
          <w:tab w:val="left" w:pos="720"/>
        </w:tabs>
        <w:ind w:left="630"/>
        <w:jc w:val="both"/>
      </w:pPr>
    </w:p>
    <w:p w14:paraId="49A529B7" w14:textId="77777777" w:rsidR="00BF725F" w:rsidRDefault="00BF725F" w:rsidP="00BF725F">
      <w:pPr>
        <w:tabs>
          <w:tab w:val="left" w:pos="630"/>
          <w:tab w:val="left" w:pos="720"/>
        </w:tabs>
        <w:ind w:left="630"/>
        <w:jc w:val="both"/>
      </w:pPr>
    </w:p>
    <w:p w14:paraId="603E28C5" w14:textId="77777777" w:rsidR="00BF725F" w:rsidRDefault="00BF725F" w:rsidP="00BF725F">
      <w:pPr>
        <w:tabs>
          <w:tab w:val="left" w:pos="630"/>
          <w:tab w:val="left" w:pos="720"/>
        </w:tabs>
        <w:ind w:left="630"/>
        <w:jc w:val="both"/>
      </w:pPr>
    </w:p>
    <w:p w14:paraId="4BAEFEDC" w14:textId="77777777" w:rsidR="00BF725F" w:rsidRDefault="00BF725F" w:rsidP="00BF725F">
      <w:pPr>
        <w:tabs>
          <w:tab w:val="left" w:pos="630"/>
          <w:tab w:val="left" w:pos="720"/>
        </w:tabs>
        <w:ind w:left="630"/>
        <w:jc w:val="both"/>
      </w:pPr>
    </w:p>
    <w:p w14:paraId="137409FA" w14:textId="77777777" w:rsidR="00BF725F" w:rsidRDefault="00BF725F" w:rsidP="00BF725F">
      <w:pPr>
        <w:tabs>
          <w:tab w:val="left" w:pos="630"/>
          <w:tab w:val="left" w:pos="720"/>
        </w:tabs>
        <w:ind w:left="630"/>
        <w:jc w:val="both"/>
      </w:pPr>
    </w:p>
    <w:p w14:paraId="65AF7D4E" w14:textId="77777777" w:rsidR="00BF725F" w:rsidRDefault="00BF725F" w:rsidP="00BF725F">
      <w:pPr>
        <w:tabs>
          <w:tab w:val="left" w:pos="630"/>
          <w:tab w:val="left" w:pos="720"/>
        </w:tabs>
        <w:ind w:left="630"/>
        <w:jc w:val="both"/>
      </w:pPr>
    </w:p>
    <w:p w14:paraId="1867101A" w14:textId="77777777" w:rsidR="00BF725F" w:rsidRDefault="00BF725F" w:rsidP="00BF725F">
      <w:pPr>
        <w:tabs>
          <w:tab w:val="left" w:pos="630"/>
          <w:tab w:val="left" w:pos="720"/>
        </w:tabs>
        <w:ind w:left="630"/>
        <w:jc w:val="both"/>
      </w:pPr>
    </w:p>
    <w:p w14:paraId="44E1651A" w14:textId="77777777" w:rsidR="00BF725F" w:rsidRDefault="00BF725F" w:rsidP="00BF725F">
      <w:pPr>
        <w:tabs>
          <w:tab w:val="left" w:pos="630"/>
          <w:tab w:val="left" w:pos="720"/>
        </w:tabs>
        <w:ind w:left="630"/>
        <w:jc w:val="both"/>
      </w:pPr>
    </w:p>
    <w:p w14:paraId="15F05E01" w14:textId="77777777" w:rsidR="00BF725F" w:rsidRDefault="00BF725F" w:rsidP="00BF725F">
      <w:pPr>
        <w:tabs>
          <w:tab w:val="left" w:pos="630"/>
          <w:tab w:val="left" w:pos="720"/>
        </w:tabs>
        <w:ind w:left="630"/>
        <w:jc w:val="both"/>
      </w:pPr>
    </w:p>
    <w:p w14:paraId="415311BF" w14:textId="77777777" w:rsidR="00BF725F" w:rsidRDefault="00BF725F" w:rsidP="00BF725F">
      <w:pPr>
        <w:tabs>
          <w:tab w:val="left" w:pos="630"/>
          <w:tab w:val="left" w:pos="720"/>
        </w:tabs>
        <w:ind w:left="630"/>
        <w:jc w:val="both"/>
      </w:pPr>
    </w:p>
    <w:p w14:paraId="2ADCADDF" w14:textId="77777777" w:rsidR="00BF725F" w:rsidRDefault="00BF725F" w:rsidP="00BF725F">
      <w:pPr>
        <w:tabs>
          <w:tab w:val="left" w:pos="630"/>
          <w:tab w:val="left" w:pos="720"/>
        </w:tabs>
        <w:ind w:left="630"/>
        <w:jc w:val="both"/>
      </w:pPr>
      <w:r>
        <w:rPr>
          <w:noProof/>
        </w:rPr>
        <w:lastRenderedPageBreak/>
        <w:drawing>
          <wp:anchor distT="0" distB="0" distL="114300" distR="114300" simplePos="0" relativeHeight="251666432" behindDoc="1" locked="0" layoutInCell="1" allowOverlap="1" wp14:anchorId="1A269CE6" wp14:editId="565DE38B">
            <wp:simplePos x="0" y="0"/>
            <wp:positionH relativeFrom="column">
              <wp:posOffset>924674</wp:posOffset>
            </wp:positionH>
            <wp:positionV relativeFrom="paragraph">
              <wp:posOffset>-678094</wp:posOffset>
            </wp:positionV>
            <wp:extent cx="4859677" cy="3368697"/>
            <wp:effectExtent l="0" t="0" r="0" b="3175"/>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mute un.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4880419" cy="3383075"/>
                    </a:xfrm>
                    <a:prstGeom prst="rect">
                      <a:avLst/>
                    </a:prstGeom>
                  </pic:spPr>
                </pic:pic>
              </a:graphicData>
            </a:graphic>
            <wp14:sizeRelH relativeFrom="margin">
              <wp14:pctWidth>0</wp14:pctWidth>
            </wp14:sizeRelH>
            <wp14:sizeRelV relativeFrom="margin">
              <wp14:pctHeight>0</wp14:pctHeight>
            </wp14:sizeRelV>
          </wp:anchor>
        </w:drawing>
      </w:r>
    </w:p>
    <w:p w14:paraId="6F07038C" w14:textId="77777777" w:rsidR="00BF725F" w:rsidRDefault="00BF725F" w:rsidP="00BF725F">
      <w:pPr>
        <w:tabs>
          <w:tab w:val="left" w:pos="630"/>
          <w:tab w:val="left" w:pos="720"/>
        </w:tabs>
        <w:ind w:left="630"/>
        <w:jc w:val="both"/>
      </w:pPr>
    </w:p>
    <w:p w14:paraId="7B201342" w14:textId="77777777" w:rsidR="00BF725F" w:rsidRDefault="00BF725F" w:rsidP="00BF725F">
      <w:pPr>
        <w:tabs>
          <w:tab w:val="left" w:pos="630"/>
          <w:tab w:val="left" w:pos="720"/>
        </w:tabs>
        <w:ind w:left="630"/>
        <w:jc w:val="both"/>
      </w:pPr>
    </w:p>
    <w:p w14:paraId="188FBF7E" w14:textId="77777777" w:rsidR="00BF725F" w:rsidRPr="00BF725F" w:rsidRDefault="00BF725F" w:rsidP="00BF725F">
      <w:pPr>
        <w:tabs>
          <w:tab w:val="left" w:pos="630"/>
          <w:tab w:val="left" w:pos="720"/>
        </w:tabs>
        <w:ind w:left="630"/>
        <w:jc w:val="both"/>
      </w:pPr>
      <w:r>
        <w:tab/>
      </w:r>
    </w:p>
    <w:p w14:paraId="5DB209A2" w14:textId="77777777" w:rsidR="00E7013E" w:rsidRDefault="00E7013E" w:rsidP="00E375C1"/>
    <w:p w14:paraId="122862EC" w14:textId="77777777" w:rsidR="00E7013E" w:rsidRDefault="00E7013E" w:rsidP="00E375C1"/>
    <w:p w14:paraId="3267ADC2" w14:textId="77777777" w:rsidR="00E7013E" w:rsidRDefault="00E7013E" w:rsidP="00E375C1"/>
    <w:p w14:paraId="4E81C3E4" w14:textId="77777777" w:rsidR="00E7013E" w:rsidRDefault="00E7013E" w:rsidP="00E375C1"/>
    <w:p w14:paraId="6344E88E" w14:textId="77777777" w:rsidR="00E7013E" w:rsidRDefault="00E7013E" w:rsidP="00E375C1"/>
    <w:p w14:paraId="659A6A8C" w14:textId="77777777" w:rsidR="00E7013E" w:rsidRDefault="00E7013E" w:rsidP="00E375C1"/>
    <w:p w14:paraId="6FF66A54" w14:textId="77777777" w:rsidR="00E7013E" w:rsidRDefault="00BF725F" w:rsidP="00E375C1">
      <w:r>
        <w:t xml:space="preserve">         </w:t>
      </w:r>
    </w:p>
    <w:p w14:paraId="5B5A00D1" w14:textId="77777777" w:rsidR="00BF725F" w:rsidRDefault="00BF725F" w:rsidP="00E375C1">
      <w:pPr>
        <w:rPr>
          <w:b/>
        </w:rPr>
      </w:pPr>
      <w:r>
        <w:t xml:space="preserve">     </w:t>
      </w:r>
      <w:r w:rsidR="002B773A">
        <w:tab/>
      </w:r>
      <w:r>
        <w:t xml:space="preserve"> Number 9: </w:t>
      </w:r>
      <w:r>
        <w:rPr>
          <w:b/>
        </w:rPr>
        <w:t>Volume Controller</w:t>
      </w:r>
    </w:p>
    <w:p w14:paraId="26DE25C6" w14:textId="77777777" w:rsidR="00BF725F" w:rsidRDefault="00BF725F" w:rsidP="00BF725F">
      <w:pPr>
        <w:jc w:val="both"/>
      </w:pPr>
      <w:r>
        <w:rPr>
          <w:b/>
        </w:rPr>
        <w:tab/>
        <w:t xml:space="preserve">            </w:t>
      </w:r>
      <w:r>
        <w:t xml:space="preserve">This function </w:t>
      </w:r>
      <w:r w:rsidR="00695340">
        <w:t xml:space="preserve">will control the volume of QTP Video player. Users can be controlling the </w:t>
      </w:r>
      <w:r w:rsidR="00695340">
        <w:tab/>
        <w:t xml:space="preserve">             Sound by adjusting the Volume Controller horizontally.</w:t>
      </w:r>
    </w:p>
    <w:p w14:paraId="335BDA39" w14:textId="77777777" w:rsidR="00695340" w:rsidRDefault="00695340" w:rsidP="00BF725F">
      <w:pPr>
        <w:jc w:val="both"/>
      </w:pPr>
      <w:r>
        <w:t xml:space="preserve">   </w:t>
      </w:r>
    </w:p>
    <w:p w14:paraId="65CF8682" w14:textId="77777777" w:rsidR="00695340" w:rsidRDefault="002B773A" w:rsidP="002B773A">
      <w:pPr>
        <w:ind w:firstLine="720"/>
        <w:jc w:val="both"/>
        <w:rPr>
          <w:b/>
        </w:rPr>
      </w:pPr>
      <w:r>
        <w:t xml:space="preserve"> </w:t>
      </w:r>
      <w:r w:rsidR="00695340">
        <w:t xml:space="preserve">Number 10: </w:t>
      </w:r>
      <w:r w:rsidR="00695340" w:rsidRPr="00695340">
        <w:rPr>
          <w:b/>
        </w:rPr>
        <w:t xml:space="preserve">Seeker </w:t>
      </w:r>
      <w:r w:rsidR="00695340">
        <w:rPr>
          <w:b/>
        </w:rPr>
        <w:t>Bar</w:t>
      </w:r>
    </w:p>
    <w:p w14:paraId="65682634" w14:textId="77777777" w:rsidR="00695340" w:rsidRDefault="00695340" w:rsidP="00BF725F">
      <w:pPr>
        <w:jc w:val="both"/>
      </w:pPr>
      <w:r>
        <w:rPr>
          <w:b/>
        </w:rPr>
        <w:tab/>
      </w:r>
      <w:r>
        <w:rPr>
          <w:b/>
        </w:rPr>
        <w:tab/>
      </w:r>
      <w:r>
        <w:t>This allow user to seek the video to where user to want to play specifically.</w:t>
      </w:r>
    </w:p>
    <w:p w14:paraId="678E9831" w14:textId="77777777" w:rsidR="00E375C1" w:rsidRPr="00E375C1" w:rsidRDefault="00E375C1" w:rsidP="00E375C1"/>
    <w:p w14:paraId="647180F1" w14:textId="77777777" w:rsidR="007521AE" w:rsidRDefault="007521AE" w:rsidP="00695340">
      <w:pPr>
        <w:pStyle w:val="Heading2"/>
        <w:ind w:left="360" w:hanging="180"/>
      </w:pPr>
      <w:bookmarkStart w:id="14" w:name="_Toc533914290"/>
      <w:bookmarkStart w:id="15" w:name="_Toc534222695"/>
      <w:r>
        <w:t>2.4 Known Bugs and Issues</w:t>
      </w:r>
      <w:bookmarkEnd w:id="14"/>
      <w:bookmarkEnd w:id="15"/>
    </w:p>
    <w:p w14:paraId="716C8207" w14:textId="77777777" w:rsidR="002B773A" w:rsidRDefault="002B773A" w:rsidP="002B773A"/>
    <w:p w14:paraId="6AC536A2" w14:textId="77777777" w:rsidR="002B773A" w:rsidRDefault="002B773A" w:rsidP="002B773A">
      <w:r>
        <w:tab/>
        <w:t xml:space="preserve">QTP Video Player has existing some bugs because of the it is still on the first release. </w:t>
      </w:r>
    </w:p>
    <w:p w14:paraId="2ACDDADE" w14:textId="77777777" w:rsidR="002B773A" w:rsidRDefault="002B773A" w:rsidP="002B773A">
      <w:r>
        <w:tab/>
        <w:t>Those Bugs are can be pointed as bellow.</w:t>
      </w:r>
    </w:p>
    <w:p w14:paraId="36522D6C" w14:textId="77777777" w:rsidR="002B773A" w:rsidRDefault="002B773A" w:rsidP="002B773A">
      <w:pPr>
        <w:pStyle w:val="ListParagraph"/>
        <w:numPr>
          <w:ilvl w:val="0"/>
          <w:numId w:val="3"/>
        </w:numPr>
      </w:pPr>
      <w:r>
        <w:t>If the user clicks Full Screen Button, there is no way to roll back to normal screen size.</w:t>
      </w:r>
      <w:r>
        <w:br/>
      </w:r>
    </w:p>
    <w:p w14:paraId="09A5599C" w14:textId="77777777" w:rsidR="002B773A" w:rsidRDefault="002B773A" w:rsidP="002B773A">
      <w:pPr>
        <w:pStyle w:val="ListParagraph"/>
        <w:numPr>
          <w:ilvl w:val="0"/>
          <w:numId w:val="3"/>
        </w:numPr>
      </w:pPr>
      <w:r>
        <w:t xml:space="preserve">User can change the volume by dragging the Volume bar, But User can’t get any idea how much </w:t>
      </w:r>
      <w:proofErr w:type="gramStart"/>
      <w:r>
        <w:t>is the current volume as a number</w:t>
      </w:r>
      <w:proofErr w:type="gramEnd"/>
      <w:r>
        <w:t xml:space="preserve">. </w:t>
      </w:r>
    </w:p>
    <w:p w14:paraId="276B7331" w14:textId="77777777" w:rsidR="002B773A" w:rsidRDefault="002B773A" w:rsidP="002B773A"/>
    <w:p w14:paraId="602ED725" w14:textId="77777777" w:rsidR="002B773A" w:rsidRDefault="002B773A" w:rsidP="002B773A"/>
    <w:p w14:paraId="00009710" w14:textId="77777777" w:rsidR="002B773A" w:rsidRDefault="002B773A" w:rsidP="002B773A"/>
    <w:p w14:paraId="31AFF484" w14:textId="77777777" w:rsidR="002B773A" w:rsidRDefault="002B773A" w:rsidP="002B773A"/>
    <w:p w14:paraId="46442C2B" w14:textId="77777777" w:rsidR="002B773A" w:rsidRPr="002B773A" w:rsidRDefault="002B773A" w:rsidP="002B773A"/>
    <w:p w14:paraId="405F486F" w14:textId="77777777" w:rsidR="007521AE" w:rsidRDefault="007521AE" w:rsidP="00695340">
      <w:pPr>
        <w:pStyle w:val="Heading2"/>
        <w:ind w:left="360" w:hanging="180"/>
      </w:pPr>
      <w:bookmarkStart w:id="16" w:name="_Toc533914291"/>
      <w:bookmarkStart w:id="17" w:name="_Toc534222696"/>
      <w:r>
        <w:lastRenderedPageBreak/>
        <w:t>2.5 Desired Improvements</w:t>
      </w:r>
      <w:bookmarkEnd w:id="16"/>
      <w:bookmarkEnd w:id="17"/>
      <w:r>
        <w:t xml:space="preserve"> </w:t>
      </w:r>
    </w:p>
    <w:p w14:paraId="226AA9DC" w14:textId="77777777" w:rsidR="00754094" w:rsidRPr="00754094" w:rsidRDefault="00754094" w:rsidP="00754094"/>
    <w:p w14:paraId="71032719" w14:textId="77777777" w:rsidR="002B773A" w:rsidRDefault="002B773A" w:rsidP="00CD5394">
      <w:pPr>
        <w:ind w:left="720"/>
      </w:pPr>
      <w:r>
        <w:t xml:space="preserve">Some advance Video Player functionalities will be adding to future versions of QTP Video Player. Such as, </w:t>
      </w:r>
    </w:p>
    <w:p w14:paraId="20FFE38B" w14:textId="77777777" w:rsidR="00CD5394" w:rsidRDefault="00CD5394" w:rsidP="00CD5394">
      <w:pPr>
        <w:pStyle w:val="ListParagraph"/>
        <w:numPr>
          <w:ilvl w:val="0"/>
          <w:numId w:val="6"/>
        </w:numPr>
      </w:pPr>
      <w:r>
        <w:t xml:space="preserve">Add Subtitles </w:t>
      </w:r>
      <w:r>
        <w:br/>
      </w:r>
    </w:p>
    <w:p w14:paraId="13C90FE9" w14:textId="77777777" w:rsidR="00CD5394" w:rsidRDefault="00CD5394" w:rsidP="00CD5394">
      <w:pPr>
        <w:pStyle w:val="ListParagraph"/>
        <w:numPr>
          <w:ilvl w:val="0"/>
          <w:numId w:val="6"/>
        </w:numPr>
      </w:pPr>
      <w:r>
        <w:t>Play Web videos with Web URL</w:t>
      </w:r>
      <w:r>
        <w:br/>
      </w:r>
    </w:p>
    <w:p w14:paraId="23740AE7" w14:textId="77777777" w:rsidR="00CD5394" w:rsidRDefault="00CD5394" w:rsidP="00CD5394">
      <w:pPr>
        <w:pStyle w:val="ListParagraph"/>
        <w:numPr>
          <w:ilvl w:val="0"/>
          <w:numId w:val="6"/>
        </w:numPr>
      </w:pPr>
      <w:r>
        <w:t xml:space="preserve">Shortcut keys </w:t>
      </w:r>
      <w:r>
        <w:br/>
      </w:r>
    </w:p>
    <w:p w14:paraId="35D30EAB" w14:textId="77777777" w:rsidR="00CD5394" w:rsidRDefault="00CD5394" w:rsidP="00CD5394">
      <w:pPr>
        <w:pStyle w:val="ListParagraph"/>
        <w:numPr>
          <w:ilvl w:val="0"/>
          <w:numId w:val="6"/>
        </w:numPr>
      </w:pPr>
      <w:r>
        <w:t xml:space="preserve">DirectX Video Acceleration Support </w:t>
      </w:r>
      <w:r>
        <w:br/>
      </w:r>
    </w:p>
    <w:p w14:paraId="7CE68C49" w14:textId="77777777" w:rsidR="00CD5394" w:rsidRDefault="00CD5394" w:rsidP="00CD5394">
      <w:pPr>
        <w:pStyle w:val="ListParagraph"/>
        <w:numPr>
          <w:ilvl w:val="0"/>
          <w:numId w:val="6"/>
        </w:numPr>
      </w:pPr>
      <w:r>
        <w:t xml:space="preserve">Convert the video file formats </w:t>
      </w:r>
      <w:r>
        <w:br/>
      </w:r>
    </w:p>
    <w:p w14:paraId="33A0C861" w14:textId="77777777" w:rsidR="00CD5394" w:rsidRDefault="00CD5394" w:rsidP="00CD5394">
      <w:pPr>
        <w:pStyle w:val="ListParagraph"/>
        <w:numPr>
          <w:ilvl w:val="0"/>
          <w:numId w:val="6"/>
        </w:numPr>
      </w:pPr>
      <w:r>
        <w:t>Screen Controlling such as adjusting Brightness, Hue, Contrast.</w:t>
      </w:r>
      <w:r>
        <w:br/>
      </w:r>
    </w:p>
    <w:p w14:paraId="3A33EE75" w14:textId="77777777" w:rsidR="002B773A" w:rsidRPr="002B773A" w:rsidRDefault="00CD5394" w:rsidP="002B773A">
      <w:pPr>
        <w:pStyle w:val="ListParagraph"/>
        <w:numPr>
          <w:ilvl w:val="0"/>
          <w:numId w:val="6"/>
        </w:numPr>
      </w:pPr>
      <w:r>
        <w:t xml:space="preserve">Audio </w:t>
      </w:r>
      <w:r w:rsidRPr="00CD5394">
        <w:t>equalizer</w:t>
      </w:r>
    </w:p>
    <w:p w14:paraId="754FC156" w14:textId="77777777" w:rsidR="00CD5394" w:rsidRDefault="007521AE" w:rsidP="00695340">
      <w:pPr>
        <w:pStyle w:val="Heading2"/>
        <w:ind w:left="360" w:hanging="180"/>
      </w:pPr>
      <w:bookmarkStart w:id="18" w:name="_Toc533914292"/>
      <w:bookmarkStart w:id="19" w:name="_Toc534222697"/>
      <w:r>
        <w:t>2.6 Tested Platforms</w:t>
      </w:r>
      <w:bookmarkEnd w:id="18"/>
      <w:bookmarkEnd w:id="19"/>
      <w:r>
        <w:t xml:space="preserve"> </w:t>
      </w:r>
      <w:r w:rsidR="00CD5394">
        <w:br/>
      </w:r>
    </w:p>
    <w:p w14:paraId="0FB90159" w14:textId="77777777" w:rsidR="00CD5394" w:rsidRDefault="00CD5394" w:rsidP="00CD5394">
      <w:pPr>
        <w:ind w:left="720"/>
      </w:pPr>
      <w:r>
        <w:t xml:space="preserve">The Current Version of QTP </w:t>
      </w:r>
      <w:r w:rsidR="007369F7">
        <w:t xml:space="preserve">Video </w:t>
      </w:r>
      <w:r>
        <w:t>Player tested on,</w:t>
      </w:r>
    </w:p>
    <w:p w14:paraId="4775659C" w14:textId="77777777" w:rsidR="00CD5394" w:rsidRDefault="00CD5394" w:rsidP="00CD5394">
      <w:pPr>
        <w:pStyle w:val="ListParagraph"/>
        <w:numPr>
          <w:ilvl w:val="0"/>
          <w:numId w:val="8"/>
        </w:numPr>
        <w:ind w:left="1530" w:hanging="450"/>
      </w:pPr>
      <w:r>
        <w:t>Windows 10</w:t>
      </w:r>
      <w:r>
        <w:br/>
      </w:r>
    </w:p>
    <w:p w14:paraId="7DC7E6F0" w14:textId="77777777" w:rsidR="00CD5394" w:rsidRDefault="00CD5394" w:rsidP="00CD5394">
      <w:pPr>
        <w:pStyle w:val="ListParagraph"/>
        <w:numPr>
          <w:ilvl w:val="0"/>
          <w:numId w:val="8"/>
        </w:numPr>
        <w:ind w:left="1530" w:hanging="450"/>
      </w:pPr>
      <w:r>
        <w:t>Ubuntu 18.4</w:t>
      </w:r>
      <w:r>
        <w:br/>
      </w:r>
    </w:p>
    <w:p w14:paraId="78F37A26" w14:textId="77777777" w:rsidR="007369F7" w:rsidRDefault="00CD5394" w:rsidP="00CD5394">
      <w:pPr>
        <w:pStyle w:val="ListParagraph"/>
        <w:numPr>
          <w:ilvl w:val="0"/>
          <w:numId w:val="8"/>
        </w:numPr>
        <w:ind w:left="1530" w:hanging="450"/>
      </w:pPr>
      <w:r>
        <w:rPr>
          <w:rFonts w:ascii="Arial" w:hAnsi="Arial" w:cs="Arial"/>
          <w:color w:val="222222"/>
          <w:shd w:val="clear" w:color="auto" w:fill="FFFFFF"/>
        </w:rPr>
        <w:t>MacOS Mojave 10.14</w:t>
      </w:r>
      <w:r w:rsidR="007369F7">
        <w:br/>
      </w:r>
    </w:p>
    <w:p w14:paraId="2FA1F27A" w14:textId="77777777" w:rsidR="007521AE" w:rsidRDefault="007369F7" w:rsidP="007369F7">
      <w:pPr>
        <w:pStyle w:val="ListParagraph"/>
        <w:ind w:left="1530"/>
        <w:rPr>
          <w:b/>
        </w:rPr>
      </w:pPr>
      <w:r>
        <w:t xml:space="preserve">and </w:t>
      </w:r>
      <w:proofErr w:type="gramStart"/>
      <w:r>
        <w:t>the  result</w:t>
      </w:r>
      <w:proofErr w:type="gramEnd"/>
      <w:r>
        <w:t xml:space="preserve"> was of the test is , QTP Video Player smoothly run on above mentioned Platforms .</w:t>
      </w:r>
      <w:r w:rsidR="00CD5394">
        <w:br/>
      </w:r>
      <w:r w:rsidR="00CD5394" w:rsidRPr="007369F7">
        <w:rPr>
          <w:b/>
        </w:rPr>
        <w:br/>
      </w:r>
      <w:r w:rsidRPr="007369F7">
        <w:rPr>
          <w:b/>
        </w:rPr>
        <w:t>QTP Video Player run</w:t>
      </w:r>
      <w:r w:rsidR="00240FA9">
        <w:rPr>
          <w:b/>
        </w:rPr>
        <w:t>ning</w:t>
      </w:r>
      <w:r w:rsidRPr="007369F7">
        <w:rPr>
          <w:b/>
        </w:rPr>
        <w:t xml:space="preserve"> on Windows 10:</w:t>
      </w:r>
    </w:p>
    <w:p w14:paraId="72DFF0BC" w14:textId="77777777" w:rsidR="007369F7" w:rsidRDefault="007369F7" w:rsidP="007369F7">
      <w:pPr>
        <w:pStyle w:val="ListParagraph"/>
        <w:ind w:left="1530"/>
      </w:pPr>
      <w:r>
        <w:rPr>
          <w:noProof/>
        </w:rPr>
        <w:drawing>
          <wp:anchor distT="0" distB="0" distL="114300" distR="114300" simplePos="0" relativeHeight="251668480" behindDoc="1" locked="0" layoutInCell="1" allowOverlap="1" wp14:anchorId="6AEF29FA" wp14:editId="742A5DE5">
            <wp:simplePos x="0" y="0"/>
            <wp:positionH relativeFrom="margin">
              <wp:posOffset>1017142</wp:posOffset>
            </wp:positionH>
            <wp:positionV relativeFrom="paragraph">
              <wp:posOffset>10174</wp:posOffset>
            </wp:positionV>
            <wp:extent cx="5034337" cy="3154045"/>
            <wp:effectExtent l="0" t="0" r="0" b="8255"/>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windows.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036444" cy="3155365"/>
                    </a:xfrm>
                    <a:prstGeom prst="rect">
                      <a:avLst/>
                    </a:prstGeom>
                  </pic:spPr>
                </pic:pic>
              </a:graphicData>
            </a:graphic>
            <wp14:sizeRelH relativeFrom="margin">
              <wp14:pctWidth>0</wp14:pctWidth>
            </wp14:sizeRelH>
            <wp14:sizeRelV relativeFrom="margin">
              <wp14:pctHeight>0</wp14:pctHeight>
            </wp14:sizeRelV>
          </wp:anchor>
        </w:drawing>
      </w:r>
    </w:p>
    <w:p w14:paraId="142341E7" w14:textId="77777777" w:rsidR="00CD5394" w:rsidRDefault="00CD5394" w:rsidP="00CD5394"/>
    <w:p w14:paraId="27A3FA16" w14:textId="77777777" w:rsidR="00CD5394" w:rsidRDefault="00CD5394" w:rsidP="00CD5394"/>
    <w:p w14:paraId="58BDD630" w14:textId="77777777" w:rsidR="007369F7" w:rsidRDefault="007369F7" w:rsidP="00CD5394"/>
    <w:p w14:paraId="05CED21F" w14:textId="77777777" w:rsidR="007369F7" w:rsidRDefault="007369F7" w:rsidP="00CD5394"/>
    <w:p w14:paraId="6A5FAB34" w14:textId="77777777" w:rsidR="007369F7" w:rsidRDefault="007369F7" w:rsidP="00CD5394"/>
    <w:p w14:paraId="7337CFB7" w14:textId="77777777" w:rsidR="007369F7" w:rsidRDefault="007369F7" w:rsidP="00CD5394"/>
    <w:p w14:paraId="3F2899EA" w14:textId="77777777" w:rsidR="007369F7" w:rsidRDefault="007369F7" w:rsidP="00CD5394"/>
    <w:p w14:paraId="13A5785B" w14:textId="77777777" w:rsidR="007369F7" w:rsidRDefault="007369F7" w:rsidP="00CD5394">
      <w:pPr>
        <w:rPr>
          <w:b/>
        </w:rPr>
      </w:pPr>
    </w:p>
    <w:p w14:paraId="4E070670" w14:textId="77777777" w:rsidR="007369F7" w:rsidRDefault="007369F7" w:rsidP="00CD5394">
      <w:pPr>
        <w:rPr>
          <w:b/>
        </w:rPr>
      </w:pPr>
    </w:p>
    <w:p w14:paraId="7E8EC62F" w14:textId="77777777" w:rsidR="007369F7" w:rsidRPr="007369F7" w:rsidRDefault="007369F7" w:rsidP="00CD5394">
      <w:pPr>
        <w:rPr>
          <w:b/>
        </w:rPr>
      </w:pPr>
    </w:p>
    <w:p w14:paraId="4655EE90" w14:textId="77777777" w:rsidR="007369F7" w:rsidRDefault="007369F7" w:rsidP="00CD5394">
      <w:pPr>
        <w:rPr>
          <w:b/>
        </w:rPr>
      </w:pPr>
      <w:r w:rsidRPr="007369F7">
        <w:rPr>
          <w:b/>
        </w:rPr>
        <w:tab/>
      </w:r>
      <w:r w:rsidRPr="007369F7">
        <w:rPr>
          <w:b/>
        </w:rPr>
        <w:tab/>
        <w:t>QTP Video Player running on Ubuntu 18.4</w:t>
      </w:r>
    </w:p>
    <w:p w14:paraId="69ADDCF5" w14:textId="77777777" w:rsidR="007369F7" w:rsidRDefault="00754094" w:rsidP="00CD5394">
      <w:pPr>
        <w:rPr>
          <w:b/>
        </w:rPr>
      </w:pPr>
      <w:r>
        <w:rPr>
          <w:b/>
          <w:noProof/>
        </w:rPr>
        <w:drawing>
          <wp:anchor distT="0" distB="0" distL="114300" distR="114300" simplePos="0" relativeHeight="251672576" behindDoc="1" locked="0" layoutInCell="1" allowOverlap="1" wp14:anchorId="1861009F" wp14:editId="5C6192ED">
            <wp:simplePos x="0" y="0"/>
            <wp:positionH relativeFrom="column">
              <wp:posOffset>1028700</wp:posOffset>
            </wp:positionH>
            <wp:positionV relativeFrom="paragraph">
              <wp:posOffset>9525</wp:posOffset>
            </wp:positionV>
            <wp:extent cx="4933950" cy="3368675"/>
            <wp:effectExtent l="0" t="0" r="0" b="317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shot from 2019-01-02 23-45-19.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4933950" cy="3368675"/>
                    </a:xfrm>
                    <a:prstGeom prst="rect">
                      <a:avLst/>
                    </a:prstGeom>
                  </pic:spPr>
                </pic:pic>
              </a:graphicData>
            </a:graphic>
            <wp14:sizeRelH relativeFrom="margin">
              <wp14:pctWidth>0</wp14:pctWidth>
            </wp14:sizeRelH>
            <wp14:sizeRelV relativeFrom="margin">
              <wp14:pctHeight>0</wp14:pctHeight>
            </wp14:sizeRelV>
          </wp:anchor>
        </w:drawing>
      </w:r>
    </w:p>
    <w:p w14:paraId="4E028A41" w14:textId="77777777" w:rsidR="007369F7" w:rsidRDefault="007369F7" w:rsidP="00CD5394">
      <w:pPr>
        <w:rPr>
          <w:b/>
        </w:rPr>
      </w:pPr>
    </w:p>
    <w:p w14:paraId="527EC4FE" w14:textId="77777777" w:rsidR="007369F7" w:rsidRDefault="007369F7" w:rsidP="00CD5394">
      <w:pPr>
        <w:rPr>
          <w:b/>
        </w:rPr>
      </w:pPr>
    </w:p>
    <w:p w14:paraId="645814E5" w14:textId="77777777" w:rsidR="007369F7" w:rsidRDefault="007369F7" w:rsidP="00CD5394">
      <w:pPr>
        <w:rPr>
          <w:b/>
        </w:rPr>
      </w:pPr>
    </w:p>
    <w:p w14:paraId="2226801E" w14:textId="77777777" w:rsidR="007369F7" w:rsidRDefault="007369F7" w:rsidP="00CD5394">
      <w:pPr>
        <w:rPr>
          <w:b/>
        </w:rPr>
      </w:pPr>
    </w:p>
    <w:p w14:paraId="3A0DBA18" w14:textId="77777777" w:rsidR="007369F7" w:rsidRDefault="007369F7" w:rsidP="00CD5394">
      <w:pPr>
        <w:rPr>
          <w:b/>
        </w:rPr>
      </w:pPr>
    </w:p>
    <w:p w14:paraId="3BA8F13A" w14:textId="77777777" w:rsidR="007369F7" w:rsidRDefault="007369F7" w:rsidP="00CD5394">
      <w:pPr>
        <w:rPr>
          <w:b/>
        </w:rPr>
      </w:pPr>
    </w:p>
    <w:p w14:paraId="5B3B14FC" w14:textId="77777777" w:rsidR="007369F7" w:rsidRDefault="007369F7" w:rsidP="00CD5394">
      <w:pPr>
        <w:rPr>
          <w:b/>
        </w:rPr>
      </w:pPr>
    </w:p>
    <w:p w14:paraId="04A0FC5D" w14:textId="77777777" w:rsidR="00754094" w:rsidRDefault="00754094" w:rsidP="00CD5394">
      <w:pPr>
        <w:rPr>
          <w:b/>
        </w:rPr>
      </w:pPr>
    </w:p>
    <w:p w14:paraId="2EFE3615" w14:textId="77777777" w:rsidR="00754094" w:rsidRDefault="00754094" w:rsidP="00CD5394">
      <w:pPr>
        <w:rPr>
          <w:b/>
        </w:rPr>
      </w:pPr>
    </w:p>
    <w:p w14:paraId="696D833E" w14:textId="77777777" w:rsidR="00754094" w:rsidRDefault="00754094" w:rsidP="00CD5394">
      <w:pPr>
        <w:rPr>
          <w:b/>
        </w:rPr>
      </w:pPr>
    </w:p>
    <w:p w14:paraId="2950C388" w14:textId="77777777" w:rsidR="007369F7" w:rsidRDefault="007369F7" w:rsidP="00CD5394">
      <w:pPr>
        <w:rPr>
          <w:b/>
        </w:rPr>
      </w:pPr>
    </w:p>
    <w:p w14:paraId="1A6A025D" w14:textId="77777777" w:rsidR="007369F7" w:rsidRDefault="007369F7" w:rsidP="00CD5394">
      <w:pPr>
        <w:rPr>
          <w:b/>
        </w:rPr>
      </w:pPr>
    </w:p>
    <w:p w14:paraId="6FE967F9" w14:textId="77777777" w:rsidR="007369F7" w:rsidRDefault="007369F7" w:rsidP="00CD5394">
      <w:pPr>
        <w:rPr>
          <w:b/>
        </w:rPr>
      </w:pPr>
    </w:p>
    <w:p w14:paraId="6846B284" w14:textId="77777777" w:rsidR="007369F7" w:rsidRDefault="007369F7" w:rsidP="00CD5394">
      <w:pPr>
        <w:rPr>
          <w:b/>
        </w:rPr>
      </w:pPr>
      <w:r>
        <w:rPr>
          <w:b/>
        </w:rPr>
        <w:tab/>
      </w:r>
      <w:r>
        <w:rPr>
          <w:b/>
        </w:rPr>
        <w:tab/>
        <w:t>QTP Video Player running on Mac OS Mojave 10.14</w:t>
      </w:r>
    </w:p>
    <w:p w14:paraId="7B3B63EA" w14:textId="77777777" w:rsidR="00754094" w:rsidRDefault="00754094" w:rsidP="00CD5394">
      <w:pPr>
        <w:rPr>
          <w:b/>
        </w:rPr>
      </w:pPr>
      <w:r>
        <w:rPr>
          <w:b/>
          <w:noProof/>
        </w:rPr>
        <w:drawing>
          <wp:anchor distT="0" distB="0" distL="114300" distR="114300" simplePos="0" relativeHeight="251673600" behindDoc="1" locked="0" layoutInCell="1" allowOverlap="1" wp14:anchorId="264E6CA9" wp14:editId="29AB4BB7">
            <wp:simplePos x="0" y="0"/>
            <wp:positionH relativeFrom="column">
              <wp:posOffset>1009650</wp:posOffset>
            </wp:positionH>
            <wp:positionV relativeFrom="paragraph">
              <wp:posOffset>11430</wp:posOffset>
            </wp:positionV>
            <wp:extent cx="5076825" cy="3295650"/>
            <wp:effectExtent l="0" t="0" r="9525"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8-12-29 at 10.52.26 PM.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076825" cy="3295650"/>
                    </a:xfrm>
                    <a:prstGeom prst="rect">
                      <a:avLst/>
                    </a:prstGeom>
                  </pic:spPr>
                </pic:pic>
              </a:graphicData>
            </a:graphic>
            <wp14:sizeRelH relativeFrom="margin">
              <wp14:pctWidth>0</wp14:pctWidth>
            </wp14:sizeRelH>
            <wp14:sizeRelV relativeFrom="margin">
              <wp14:pctHeight>0</wp14:pctHeight>
            </wp14:sizeRelV>
          </wp:anchor>
        </w:drawing>
      </w:r>
    </w:p>
    <w:p w14:paraId="307512C7" w14:textId="77777777" w:rsidR="00754094" w:rsidRPr="007369F7" w:rsidRDefault="00754094" w:rsidP="00CD5394">
      <w:pPr>
        <w:rPr>
          <w:b/>
        </w:rPr>
      </w:pPr>
    </w:p>
    <w:p w14:paraId="165E1F0F" w14:textId="77777777" w:rsidR="007369F7" w:rsidRDefault="007369F7" w:rsidP="00CD5394"/>
    <w:p w14:paraId="33DA2FDB" w14:textId="77777777" w:rsidR="007369F7" w:rsidRDefault="007369F7" w:rsidP="00CD5394"/>
    <w:p w14:paraId="546AC13E" w14:textId="77777777" w:rsidR="007369F7" w:rsidRDefault="007369F7" w:rsidP="00CD5394"/>
    <w:p w14:paraId="1E845BD1" w14:textId="77777777" w:rsidR="007369F7" w:rsidRDefault="007369F7" w:rsidP="00CD5394"/>
    <w:p w14:paraId="56C310CE" w14:textId="77777777" w:rsidR="00CD5394" w:rsidRDefault="00CD5394" w:rsidP="00CD5394"/>
    <w:p w14:paraId="14688B4D" w14:textId="77777777" w:rsidR="00CD5394" w:rsidRDefault="00CD5394" w:rsidP="00CD5394"/>
    <w:p w14:paraId="09B4C1FF" w14:textId="77777777" w:rsidR="007369F7" w:rsidRDefault="007369F7" w:rsidP="00CD5394"/>
    <w:p w14:paraId="76830FE0" w14:textId="77777777" w:rsidR="007369F7" w:rsidRDefault="007369F7" w:rsidP="00CD5394"/>
    <w:p w14:paraId="1D050614" w14:textId="77777777" w:rsidR="007369F7" w:rsidRDefault="007369F7" w:rsidP="00CD5394"/>
    <w:p w14:paraId="64C6F0ED" w14:textId="77777777" w:rsidR="007369F7" w:rsidRDefault="007369F7" w:rsidP="00CD5394"/>
    <w:p w14:paraId="3F158EC3" w14:textId="77777777" w:rsidR="007369F7" w:rsidRDefault="007369F7" w:rsidP="00CD5394"/>
    <w:p w14:paraId="3912A070" w14:textId="77777777" w:rsidR="00CD5394" w:rsidRPr="00CD5394" w:rsidRDefault="00CD5394" w:rsidP="00CD5394"/>
    <w:p w14:paraId="1AA1BB1C" w14:textId="77777777" w:rsidR="007521AE" w:rsidRDefault="007521AE" w:rsidP="00695340">
      <w:pPr>
        <w:pStyle w:val="Heading2"/>
        <w:ind w:left="360" w:hanging="180"/>
      </w:pPr>
      <w:bookmarkStart w:id="20" w:name="_Toc533914293"/>
      <w:bookmarkStart w:id="21" w:name="_Toc534222698"/>
      <w:r>
        <w:lastRenderedPageBreak/>
        <w:t>2.7 Screenshots</w:t>
      </w:r>
      <w:bookmarkEnd w:id="20"/>
      <w:bookmarkEnd w:id="21"/>
      <w:r>
        <w:t xml:space="preserve">  </w:t>
      </w:r>
    </w:p>
    <w:p w14:paraId="4993F385" w14:textId="77777777" w:rsidR="007521AE" w:rsidRDefault="007521AE" w:rsidP="007521AE">
      <w:pPr>
        <w:ind w:left="720"/>
      </w:pPr>
      <w:r>
        <w:t xml:space="preserve">  </w:t>
      </w:r>
      <w:r w:rsidR="00BB4438">
        <w:t xml:space="preserve"> </w:t>
      </w:r>
    </w:p>
    <w:p w14:paraId="4BF200B2" w14:textId="77777777" w:rsidR="007369F7" w:rsidRDefault="007369F7" w:rsidP="007369F7">
      <w:pPr>
        <w:ind w:left="720"/>
      </w:pPr>
      <w:r>
        <w:rPr>
          <w:noProof/>
        </w:rPr>
        <w:drawing>
          <wp:anchor distT="0" distB="0" distL="114300" distR="114300" simplePos="0" relativeHeight="251669504" behindDoc="1" locked="0" layoutInCell="1" allowOverlap="1" wp14:anchorId="2B84676D" wp14:editId="11808011">
            <wp:simplePos x="0" y="0"/>
            <wp:positionH relativeFrom="column">
              <wp:posOffset>277345</wp:posOffset>
            </wp:positionH>
            <wp:positionV relativeFrom="paragraph">
              <wp:posOffset>10253</wp:posOffset>
            </wp:positionV>
            <wp:extent cx="5513832" cy="3822192"/>
            <wp:effectExtent l="0" t="0" r="0" b="6985"/>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12212.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513832" cy="3822192"/>
                    </a:xfrm>
                    <a:prstGeom prst="rect">
                      <a:avLst/>
                    </a:prstGeom>
                  </pic:spPr>
                </pic:pic>
              </a:graphicData>
            </a:graphic>
            <wp14:sizeRelH relativeFrom="margin">
              <wp14:pctWidth>0</wp14:pctWidth>
            </wp14:sizeRelH>
            <wp14:sizeRelV relativeFrom="margin">
              <wp14:pctHeight>0</wp14:pctHeight>
            </wp14:sizeRelV>
          </wp:anchor>
        </w:drawing>
      </w:r>
      <w:r w:rsidR="00BB4438">
        <w:t xml:space="preserve">  </w:t>
      </w:r>
    </w:p>
    <w:p w14:paraId="1E117C2A" w14:textId="77777777" w:rsidR="007369F7" w:rsidRDefault="007369F7" w:rsidP="007369F7">
      <w:pPr>
        <w:ind w:left="720"/>
      </w:pPr>
    </w:p>
    <w:p w14:paraId="1FD52662" w14:textId="77777777" w:rsidR="007369F7" w:rsidRDefault="007369F7" w:rsidP="007369F7">
      <w:pPr>
        <w:ind w:left="720"/>
      </w:pPr>
    </w:p>
    <w:p w14:paraId="4F2E503F" w14:textId="77777777" w:rsidR="007369F7" w:rsidRDefault="007369F7" w:rsidP="007369F7">
      <w:pPr>
        <w:ind w:left="720"/>
      </w:pPr>
    </w:p>
    <w:p w14:paraId="3EC96823" w14:textId="77777777" w:rsidR="007369F7" w:rsidRDefault="007369F7" w:rsidP="007369F7">
      <w:pPr>
        <w:ind w:left="720"/>
      </w:pPr>
    </w:p>
    <w:p w14:paraId="4FACEC18" w14:textId="77777777" w:rsidR="007369F7" w:rsidRDefault="007369F7" w:rsidP="007369F7">
      <w:pPr>
        <w:ind w:left="720"/>
      </w:pPr>
    </w:p>
    <w:p w14:paraId="37EA2558" w14:textId="77777777" w:rsidR="007369F7" w:rsidRDefault="007369F7" w:rsidP="007369F7">
      <w:pPr>
        <w:ind w:left="720"/>
      </w:pPr>
    </w:p>
    <w:p w14:paraId="2CA76588" w14:textId="77777777" w:rsidR="007369F7" w:rsidRDefault="007369F7" w:rsidP="007369F7">
      <w:pPr>
        <w:ind w:left="720"/>
      </w:pPr>
    </w:p>
    <w:p w14:paraId="2CEECD9A" w14:textId="77777777" w:rsidR="007369F7" w:rsidRDefault="007369F7" w:rsidP="007369F7">
      <w:pPr>
        <w:ind w:left="720"/>
      </w:pPr>
    </w:p>
    <w:p w14:paraId="60525374" w14:textId="77777777" w:rsidR="007369F7" w:rsidRDefault="007369F7" w:rsidP="007369F7">
      <w:pPr>
        <w:ind w:left="720"/>
      </w:pPr>
    </w:p>
    <w:p w14:paraId="5158600F" w14:textId="77777777" w:rsidR="007369F7" w:rsidRDefault="007369F7" w:rsidP="007369F7">
      <w:pPr>
        <w:ind w:left="720"/>
      </w:pPr>
    </w:p>
    <w:p w14:paraId="4669EDE6" w14:textId="77777777" w:rsidR="00CE31D8" w:rsidRDefault="00CE31D8" w:rsidP="007369F7">
      <w:pPr>
        <w:ind w:left="720"/>
      </w:pPr>
    </w:p>
    <w:p w14:paraId="68D87136" w14:textId="77777777" w:rsidR="00CE31D8" w:rsidRDefault="00CE31D8" w:rsidP="007369F7">
      <w:pPr>
        <w:ind w:left="720"/>
      </w:pPr>
    </w:p>
    <w:p w14:paraId="527C0A98" w14:textId="77777777" w:rsidR="00CE31D8" w:rsidRDefault="00CE31D8" w:rsidP="007369F7">
      <w:pPr>
        <w:ind w:left="720"/>
      </w:pPr>
    </w:p>
    <w:p w14:paraId="7BAF4B39" w14:textId="77777777" w:rsidR="007369F7" w:rsidRDefault="007369F7" w:rsidP="007369F7">
      <w:pPr>
        <w:ind w:left="720"/>
      </w:pPr>
    </w:p>
    <w:p w14:paraId="0EE5BA07" w14:textId="77777777" w:rsidR="00CE31D8" w:rsidRDefault="00CE31D8" w:rsidP="007369F7">
      <w:pPr>
        <w:ind w:left="720"/>
      </w:pPr>
      <w:r>
        <w:rPr>
          <w:noProof/>
        </w:rPr>
        <w:drawing>
          <wp:anchor distT="0" distB="0" distL="114300" distR="114300" simplePos="0" relativeHeight="251683840" behindDoc="1" locked="0" layoutInCell="1" allowOverlap="1" wp14:anchorId="09BDB9E3" wp14:editId="4E90E54C">
            <wp:simplePos x="0" y="0"/>
            <wp:positionH relativeFrom="margin">
              <wp:posOffset>295275</wp:posOffset>
            </wp:positionH>
            <wp:positionV relativeFrom="paragraph">
              <wp:posOffset>50800</wp:posOffset>
            </wp:positionV>
            <wp:extent cx="5495290" cy="3162300"/>
            <wp:effectExtent l="0" t="0" r="0" b="0"/>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creenshot from 2019-01-02 23-47-28.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5495290" cy="3162300"/>
                    </a:xfrm>
                    <a:prstGeom prst="rect">
                      <a:avLst/>
                    </a:prstGeom>
                  </pic:spPr>
                </pic:pic>
              </a:graphicData>
            </a:graphic>
            <wp14:sizeRelH relativeFrom="margin">
              <wp14:pctWidth>0</wp14:pctWidth>
            </wp14:sizeRelH>
            <wp14:sizeRelV relativeFrom="margin">
              <wp14:pctHeight>0</wp14:pctHeight>
            </wp14:sizeRelV>
          </wp:anchor>
        </w:drawing>
      </w:r>
    </w:p>
    <w:p w14:paraId="1E1E5CD0" w14:textId="77777777" w:rsidR="00CE31D8" w:rsidRDefault="00CE31D8" w:rsidP="007369F7">
      <w:pPr>
        <w:ind w:left="720"/>
      </w:pPr>
    </w:p>
    <w:p w14:paraId="0DDB48DE" w14:textId="77777777" w:rsidR="00CE31D8" w:rsidRDefault="00CE31D8" w:rsidP="007369F7">
      <w:pPr>
        <w:ind w:left="720"/>
      </w:pPr>
    </w:p>
    <w:p w14:paraId="3087340E" w14:textId="77777777" w:rsidR="00CE31D8" w:rsidRDefault="00CE31D8" w:rsidP="007369F7">
      <w:pPr>
        <w:ind w:left="720"/>
      </w:pPr>
    </w:p>
    <w:p w14:paraId="4DE4DAE5" w14:textId="77777777" w:rsidR="00CE31D8" w:rsidRDefault="00CE31D8" w:rsidP="007369F7">
      <w:pPr>
        <w:ind w:left="720"/>
      </w:pPr>
    </w:p>
    <w:p w14:paraId="5FAE6CEA" w14:textId="77777777" w:rsidR="00CE31D8" w:rsidRDefault="00CE31D8" w:rsidP="007369F7">
      <w:pPr>
        <w:ind w:left="720"/>
      </w:pPr>
    </w:p>
    <w:p w14:paraId="41953229" w14:textId="77777777" w:rsidR="00CE31D8" w:rsidRDefault="00CE31D8" w:rsidP="007369F7">
      <w:pPr>
        <w:ind w:left="720"/>
      </w:pPr>
    </w:p>
    <w:p w14:paraId="13B230FB" w14:textId="77777777" w:rsidR="00CE31D8" w:rsidRDefault="00CE31D8" w:rsidP="007369F7">
      <w:pPr>
        <w:ind w:left="720"/>
      </w:pPr>
    </w:p>
    <w:p w14:paraId="360DB7BE" w14:textId="77777777" w:rsidR="00CE31D8" w:rsidRDefault="00CE31D8" w:rsidP="007369F7">
      <w:pPr>
        <w:ind w:left="720"/>
      </w:pPr>
    </w:p>
    <w:p w14:paraId="474ED475" w14:textId="77777777" w:rsidR="00CE31D8" w:rsidRDefault="00CE31D8" w:rsidP="007369F7">
      <w:pPr>
        <w:ind w:left="720"/>
      </w:pPr>
    </w:p>
    <w:p w14:paraId="36395D94" w14:textId="77777777" w:rsidR="00CE31D8" w:rsidRDefault="00CE31D8" w:rsidP="007369F7">
      <w:pPr>
        <w:ind w:left="720"/>
      </w:pPr>
    </w:p>
    <w:p w14:paraId="51C7BEC5" w14:textId="77777777" w:rsidR="00CE31D8" w:rsidRDefault="00CE31D8" w:rsidP="007369F7">
      <w:pPr>
        <w:ind w:left="720"/>
      </w:pPr>
    </w:p>
    <w:p w14:paraId="76EE7AC2" w14:textId="77777777" w:rsidR="00CE31D8" w:rsidRDefault="00CE31D8" w:rsidP="007369F7">
      <w:pPr>
        <w:ind w:left="720"/>
      </w:pPr>
    </w:p>
    <w:p w14:paraId="35E85399" w14:textId="77777777" w:rsidR="00CE31D8" w:rsidRDefault="00CE31D8" w:rsidP="007369F7">
      <w:pPr>
        <w:ind w:left="720"/>
      </w:pPr>
    </w:p>
    <w:p w14:paraId="2CDBD672" w14:textId="77777777" w:rsidR="00CE31D8" w:rsidRDefault="00CE31D8" w:rsidP="007369F7">
      <w:pPr>
        <w:ind w:left="720"/>
      </w:pPr>
      <w:r>
        <w:rPr>
          <w:noProof/>
        </w:rPr>
        <w:lastRenderedPageBreak/>
        <w:drawing>
          <wp:anchor distT="0" distB="0" distL="114300" distR="114300" simplePos="0" relativeHeight="251682816" behindDoc="1" locked="0" layoutInCell="1" allowOverlap="1" wp14:anchorId="27B9786A" wp14:editId="114D5241">
            <wp:simplePos x="0" y="0"/>
            <wp:positionH relativeFrom="column">
              <wp:posOffset>361950</wp:posOffset>
            </wp:positionH>
            <wp:positionV relativeFrom="paragraph">
              <wp:posOffset>1905</wp:posOffset>
            </wp:positionV>
            <wp:extent cx="5495544" cy="3803904"/>
            <wp:effectExtent l="0" t="0" r="0" b="6350"/>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creenshot from 2019-01-02 23-47-15.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5495544" cy="3803904"/>
                    </a:xfrm>
                    <a:prstGeom prst="rect">
                      <a:avLst/>
                    </a:prstGeom>
                  </pic:spPr>
                </pic:pic>
              </a:graphicData>
            </a:graphic>
          </wp:anchor>
        </w:drawing>
      </w:r>
    </w:p>
    <w:p w14:paraId="08BEA04B" w14:textId="77777777" w:rsidR="00CE31D8" w:rsidRDefault="00CE31D8" w:rsidP="007369F7">
      <w:pPr>
        <w:ind w:left="720"/>
      </w:pPr>
    </w:p>
    <w:p w14:paraId="14181EA9" w14:textId="77777777" w:rsidR="00CE31D8" w:rsidRDefault="00CE31D8" w:rsidP="007369F7">
      <w:pPr>
        <w:ind w:left="720"/>
      </w:pPr>
    </w:p>
    <w:p w14:paraId="7C5D02D2" w14:textId="77777777" w:rsidR="00CE31D8" w:rsidRDefault="00CE31D8" w:rsidP="007369F7">
      <w:pPr>
        <w:ind w:left="720"/>
      </w:pPr>
    </w:p>
    <w:p w14:paraId="174232CB" w14:textId="77777777" w:rsidR="00CE31D8" w:rsidRDefault="00CE31D8" w:rsidP="007369F7">
      <w:pPr>
        <w:ind w:left="720"/>
      </w:pPr>
    </w:p>
    <w:p w14:paraId="61A35D00" w14:textId="77777777" w:rsidR="00CE31D8" w:rsidRDefault="00CE31D8" w:rsidP="007369F7">
      <w:pPr>
        <w:ind w:left="720"/>
      </w:pPr>
    </w:p>
    <w:p w14:paraId="5333BF3C" w14:textId="77777777" w:rsidR="00CE31D8" w:rsidRDefault="00CE31D8" w:rsidP="007369F7">
      <w:pPr>
        <w:ind w:left="720"/>
      </w:pPr>
    </w:p>
    <w:p w14:paraId="033C52C4" w14:textId="77777777" w:rsidR="00CE31D8" w:rsidRDefault="00CE31D8" w:rsidP="007369F7">
      <w:pPr>
        <w:ind w:left="720"/>
      </w:pPr>
    </w:p>
    <w:p w14:paraId="3C3FE73F" w14:textId="77777777" w:rsidR="00CE31D8" w:rsidRDefault="00CE31D8" w:rsidP="007369F7">
      <w:pPr>
        <w:ind w:left="720"/>
      </w:pPr>
    </w:p>
    <w:p w14:paraId="7A971EA6" w14:textId="77777777" w:rsidR="00CE31D8" w:rsidRDefault="00CE31D8" w:rsidP="007369F7">
      <w:pPr>
        <w:ind w:left="720"/>
      </w:pPr>
    </w:p>
    <w:p w14:paraId="127FB115" w14:textId="77777777" w:rsidR="00CE31D8" w:rsidRDefault="00CE31D8" w:rsidP="007369F7">
      <w:pPr>
        <w:ind w:left="720"/>
      </w:pPr>
    </w:p>
    <w:p w14:paraId="47B91FF6" w14:textId="77777777" w:rsidR="00CE31D8" w:rsidRDefault="00CE31D8" w:rsidP="007369F7">
      <w:pPr>
        <w:ind w:left="720"/>
      </w:pPr>
    </w:p>
    <w:p w14:paraId="240BF616" w14:textId="77777777" w:rsidR="00CE31D8" w:rsidRDefault="00CE31D8" w:rsidP="007369F7">
      <w:pPr>
        <w:ind w:left="720"/>
      </w:pPr>
    </w:p>
    <w:p w14:paraId="79EC7C09" w14:textId="77777777" w:rsidR="007369F7" w:rsidRDefault="007369F7" w:rsidP="007369F7">
      <w:pPr>
        <w:ind w:left="720"/>
      </w:pPr>
    </w:p>
    <w:p w14:paraId="005F6181" w14:textId="77777777" w:rsidR="007369F7" w:rsidRDefault="007369F7" w:rsidP="007369F7">
      <w:pPr>
        <w:ind w:left="720"/>
      </w:pPr>
    </w:p>
    <w:p w14:paraId="662C4BA2" w14:textId="77777777" w:rsidR="00CE31D8" w:rsidRDefault="00CE31D8" w:rsidP="007369F7">
      <w:pPr>
        <w:ind w:left="720"/>
      </w:pPr>
      <w:r>
        <w:rPr>
          <w:noProof/>
        </w:rPr>
        <w:drawing>
          <wp:anchor distT="0" distB="0" distL="114300" distR="114300" simplePos="0" relativeHeight="251680768" behindDoc="1" locked="0" layoutInCell="1" allowOverlap="1" wp14:anchorId="5E592FA0" wp14:editId="1E84E6D1">
            <wp:simplePos x="0" y="0"/>
            <wp:positionH relativeFrom="column">
              <wp:posOffset>342900</wp:posOffset>
            </wp:positionH>
            <wp:positionV relativeFrom="paragraph">
              <wp:posOffset>13970</wp:posOffset>
            </wp:positionV>
            <wp:extent cx="5495290" cy="3803650"/>
            <wp:effectExtent l="0" t="0" r="0" b="635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Screenshot from 2019-01-02 23-46-39.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5495290" cy="3803650"/>
                    </a:xfrm>
                    <a:prstGeom prst="rect">
                      <a:avLst/>
                    </a:prstGeom>
                  </pic:spPr>
                </pic:pic>
              </a:graphicData>
            </a:graphic>
          </wp:anchor>
        </w:drawing>
      </w:r>
      <w:r w:rsidR="007369F7">
        <w:br/>
      </w:r>
    </w:p>
    <w:p w14:paraId="4C5E616A" w14:textId="77777777" w:rsidR="00CE31D8" w:rsidRDefault="00CE31D8" w:rsidP="007369F7">
      <w:pPr>
        <w:ind w:left="720"/>
      </w:pPr>
    </w:p>
    <w:p w14:paraId="5BCC0662" w14:textId="77777777" w:rsidR="00CE31D8" w:rsidRDefault="00CE31D8" w:rsidP="007369F7">
      <w:pPr>
        <w:ind w:left="720"/>
      </w:pPr>
    </w:p>
    <w:p w14:paraId="3D1DC680" w14:textId="77777777" w:rsidR="00CE31D8" w:rsidRDefault="00CE31D8" w:rsidP="007369F7">
      <w:pPr>
        <w:ind w:left="720"/>
      </w:pPr>
    </w:p>
    <w:p w14:paraId="3A5501BB" w14:textId="77777777" w:rsidR="00CE31D8" w:rsidRDefault="00CE31D8" w:rsidP="007369F7">
      <w:pPr>
        <w:ind w:left="720"/>
      </w:pPr>
    </w:p>
    <w:p w14:paraId="6A30259E" w14:textId="77777777" w:rsidR="00CE31D8" w:rsidRDefault="00CE31D8" w:rsidP="007369F7">
      <w:pPr>
        <w:ind w:left="720"/>
      </w:pPr>
    </w:p>
    <w:p w14:paraId="54201190" w14:textId="77777777" w:rsidR="00CE31D8" w:rsidRDefault="00CE31D8" w:rsidP="007369F7">
      <w:pPr>
        <w:ind w:left="720"/>
      </w:pPr>
    </w:p>
    <w:p w14:paraId="6D4EA21E" w14:textId="77777777" w:rsidR="00CE31D8" w:rsidRDefault="00CE31D8" w:rsidP="007369F7">
      <w:pPr>
        <w:ind w:left="720"/>
      </w:pPr>
    </w:p>
    <w:p w14:paraId="7CAE4CCF" w14:textId="77777777" w:rsidR="00CE31D8" w:rsidRDefault="00CE31D8" w:rsidP="007369F7">
      <w:pPr>
        <w:ind w:left="720"/>
      </w:pPr>
    </w:p>
    <w:p w14:paraId="45C5A167" w14:textId="77777777" w:rsidR="00CE31D8" w:rsidRDefault="00CE31D8" w:rsidP="007369F7">
      <w:pPr>
        <w:ind w:left="720"/>
      </w:pPr>
    </w:p>
    <w:p w14:paraId="49CDBE2A" w14:textId="77777777" w:rsidR="00CE31D8" w:rsidRDefault="00CE31D8" w:rsidP="007369F7">
      <w:pPr>
        <w:ind w:left="720"/>
      </w:pPr>
    </w:p>
    <w:p w14:paraId="7505319D" w14:textId="77777777" w:rsidR="00CE31D8" w:rsidRDefault="00CE31D8" w:rsidP="007369F7">
      <w:pPr>
        <w:ind w:left="720"/>
      </w:pPr>
    </w:p>
    <w:p w14:paraId="634D4480" w14:textId="77777777" w:rsidR="00CE31D8" w:rsidRDefault="00CE31D8" w:rsidP="007369F7">
      <w:pPr>
        <w:ind w:left="720"/>
      </w:pPr>
    </w:p>
    <w:p w14:paraId="2649D511" w14:textId="77777777" w:rsidR="00CE31D8" w:rsidRDefault="00CE31D8" w:rsidP="007369F7">
      <w:pPr>
        <w:ind w:left="720"/>
      </w:pPr>
    </w:p>
    <w:p w14:paraId="797FBC99" w14:textId="77777777" w:rsidR="00CE31D8" w:rsidRDefault="00CE31D8" w:rsidP="007369F7">
      <w:pPr>
        <w:ind w:left="720"/>
      </w:pPr>
    </w:p>
    <w:p w14:paraId="3473281A" w14:textId="77777777" w:rsidR="00CE31D8" w:rsidRDefault="00CE31D8" w:rsidP="007369F7">
      <w:pPr>
        <w:ind w:left="720"/>
      </w:pPr>
      <w:r>
        <w:rPr>
          <w:noProof/>
        </w:rPr>
        <w:lastRenderedPageBreak/>
        <w:drawing>
          <wp:anchor distT="0" distB="0" distL="114300" distR="114300" simplePos="0" relativeHeight="251679744" behindDoc="1" locked="0" layoutInCell="1" allowOverlap="1" wp14:anchorId="6B97A3A9" wp14:editId="336E6C07">
            <wp:simplePos x="0" y="0"/>
            <wp:positionH relativeFrom="column">
              <wp:posOffset>352425</wp:posOffset>
            </wp:positionH>
            <wp:positionV relativeFrom="paragraph">
              <wp:posOffset>635</wp:posOffset>
            </wp:positionV>
            <wp:extent cx="5495290" cy="3803650"/>
            <wp:effectExtent l="0" t="0" r="0" b="635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Screenshot from 2019-01-02 23-46-24.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5495290" cy="3803650"/>
                    </a:xfrm>
                    <a:prstGeom prst="rect">
                      <a:avLst/>
                    </a:prstGeom>
                  </pic:spPr>
                </pic:pic>
              </a:graphicData>
            </a:graphic>
          </wp:anchor>
        </w:drawing>
      </w:r>
    </w:p>
    <w:p w14:paraId="40D6444A" w14:textId="77777777" w:rsidR="00CE31D8" w:rsidRDefault="00CE31D8" w:rsidP="007369F7">
      <w:pPr>
        <w:ind w:left="720"/>
      </w:pPr>
    </w:p>
    <w:p w14:paraId="7706925D" w14:textId="77777777" w:rsidR="00CE31D8" w:rsidRDefault="00CE31D8" w:rsidP="007369F7">
      <w:pPr>
        <w:ind w:left="720"/>
      </w:pPr>
    </w:p>
    <w:p w14:paraId="5229DE90" w14:textId="77777777" w:rsidR="00CE31D8" w:rsidRDefault="00CE31D8" w:rsidP="007369F7">
      <w:pPr>
        <w:ind w:left="720"/>
      </w:pPr>
    </w:p>
    <w:p w14:paraId="2B4C1FFE" w14:textId="77777777" w:rsidR="00CE31D8" w:rsidRDefault="00CE31D8" w:rsidP="007369F7">
      <w:pPr>
        <w:ind w:left="720"/>
      </w:pPr>
    </w:p>
    <w:p w14:paraId="22741969" w14:textId="77777777" w:rsidR="00CE31D8" w:rsidRDefault="00CE31D8" w:rsidP="007369F7">
      <w:pPr>
        <w:ind w:left="720"/>
      </w:pPr>
    </w:p>
    <w:p w14:paraId="5AFF8538" w14:textId="77777777" w:rsidR="00CE31D8" w:rsidRDefault="00CE31D8" w:rsidP="007369F7">
      <w:pPr>
        <w:ind w:left="720"/>
      </w:pPr>
    </w:p>
    <w:p w14:paraId="17A69867" w14:textId="77777777" w:rsidR="00CE31D8" w:rsidRDefault="00CE31D8" w:rsidP="007369F7">
      <w:pPr>
        <w:ind w:left="720"/>
      </w:pPr>
    </w:p>
    <w:p w14:paraId="6D315FD6" w14:textId="77777777" w:rsidR="00CE31D8" w:rsidRDefault="00CE31D8" w:rsidP="007369F7">
      <w:pPr>
        <w:ind w:left="720"/>
      </w:pPr>
    </w:p>
    <w:p w14:paraId="1A368C55" w14:textId="77777777" w:rsidR="00CE31D8" w:rsidRDefault="00CE31D8" w:rsidP="007369F7">
      <w:pPr>
        <w:ind w:left="720"/>
      </w:pPr>
    </w:p>
    <w:p w14:paraId="39B24876" w14:textId="77777777" w:rsidR="00CE31D8" w:rsidRDefault="00CE31D8" w:rsidP="007369F7">
      <w:pPr>
        <w:ind w:left="720"/>
      </w:pPr>
    </w:p>
    <w:p w14:paraId="07929776" w14:textId="77777777" w:rsidR="00CE31D8" w:rsidRDefault="00CE31D8" w:rsidP="007369F7">
      <w:pPr>
        <w:ind w:left="720"/>
      </w:pPr>
    </w:p>
    <w:p w14:paraId="1DC92D03" w14:textId="77777777" w:rsidR="00CE31D8" w:rsidRDefault="00CE31D8" w:rsidP="007369F7">
      <w:pPr>
        <w:ind w:left="720"/>
      </w:pPr>
    </w:p>
    <w:p w14:paraId="49D086D5" w14:textId="77777777" w:rsidR="00CE31D8" w:rsidRDefault="00CE31D8" w:rsidP="007369F7">
      <w:pPr>
        <w:ind w:left="720"/>
      </w:pPr>
    </w:p>
    <w:p w14:paraId="5FD182CD" w14:textId="77777777" w:rsidR="00CE31D8" w:rsidRDefault="00CE31D8" w:rsidP="007369F7">
      <w:pPr>
        <w:ind w:left="720"/>
      </w:pPr>
    </w:p>
    <w:p w14:paraId="0393E21F" w14:textId="77777777" w:rsidR="00CE31D8" w:rsidRDefault="00CE31D8" w:rsidP="007369F7">
      <w:pPr>
        <w:ind w:left="720"/>
        <w:rPr>
          <w:noProof/>
        </w:rPr>
      </w:pPr>
      <w:r>
        <w:rPr>
          <w:noProof/>
        </w:rPr>
        <w:drawing>
          <wp:anchor distT="0" distB="0" distL="114300" distR="114300" simplePos="0" relativeHeight="251678720" behindDoc="1" locked="0" layoutInCell="1" allowOverlap="1" wp14:anchorId="2E331618" wp14:editId="78E3707B">
            <wp:simplePos x="0" y="0"/>
            <wp:positionH relativeFrom="margin">
              <wp:posOffset>365760</wp:posOffset>
            </wp:positionH>
            <wp:positionV relativeFrom="paragraph">
              <wp:posOffset>60960</wp:posOffset>
            </wp:positionV>
            <wp:extent cx="5495290" cy="3803650"/>
            <wp:effectExtent l="0" t="0" r="0" b="6350"/>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Screenshot from 2019-01-02 23-46-15.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5495290" cy="3803650"/>
                    </a:xfrm>
                    <a:prstGeom prst="rect">
                      <a:avLst/>
                    </a:prstGeom>
                  </pic:spPr>
                </pic:pic>
              </a:graphicData>
            </a:graphic>
          </wp:anchor>
        </w:drawing>
      </w:r>
    </w:p>
    <w:p w14:paraId="5B566519" w14:textId="77777777" w:rsidR="00CE31D8" w:rsidRDefault="00CE31D8" w:rsidP="007369F7">
      <w:pPr>
        <w:ind w:left="720"/>
        <w:rPr>
          <w:noProof/>
        </w:rPr>
      </w:pPr>
    </w:p>
    <w:p w14:paraId="1C7165DF" w14:textId="77777777" w:rsidR="00CE31D8" w:rsidRDefault="00CE31D8" w:rsidP="007369F7">
      <w:pPr>
        <w:ind w:left="720"/>
        <w:rPr>
          <w:noProof/>
        </w:rPr>
      </w:pPr>
    </w:p>
    <w:p w14:paraId="455DE42B" w14:textId="77777777" w:rsidR="00CE31D8" w:rsidRDefault="00CE31D8" w:rsidP="007369F7">
      <w:pPr>
        <w:ind w:left="720"/>
        <w:rPr>
          <w:noProof/>
        </w:rPr>
      </w:pPr>
    </w:p>
    <w:p w14:paraId="3E071C63" w14:textId="77777777" w:rsidR="00CE31D8" w:rsidRDefault="00CE31D8" w:rsidP="007369F7">
      <w:pPr>
        <w:ind w:left="720"/>
        <w:rPr>
          <w:noProof/>
        </w:rPr>
      </w:pPr>
    </w:p>
    <w:p w14:paraId="31D8E8D8" w14:textId="77777777" w:rsidR="00CE31D8" w:rsidRDefault="00CE31D8" w:rsidP="007369F7">
      <w:pPr>
        <w:ind w:left="720"/>
        <w:rPr>
          <w:noProof/>
        </w:rPr>
      </w:pPr>
    </w:p>
    <w:p w14:paraId="69696901" w14:textId="77777777" w:rsidR="00CE31D8" w:rsidRDefault="00CE31D8" w:rsidP="007369F7">
      <w:pPr>
        <w:ind w:left="720"/>
        <w:rPr>
          <w:noProof/>
        </w:rPr>
      </w:pPr>
    </w:p>
    <w:p w14:paraId="0BEE3098" w14:textId="77777777" w:rsidR="00CE31D8" w:rsidRDefault="00CE31D8" w:rsidP="007369F7">
      <w:pPr>
        <w:ind w:left="720"/>
        <w:rPr>
          <w:noProof/>
        </w:rPr>
      </w:pPr>
    </w:p>
    <w:p w14:paraId="4BCAF9E8" w14:textId="77777777" w:rsidR="00CE31D8" w:rsidRDefault="00CE31D8" w:rsidP="007369F7">
      <w:pPr>
        <w:ind w:left="720"/>
        <w:rPr>
          <w:noProof/>
        </w:rPr>
      </w:pPr>
    </w:p>
    <w:p w14:paraId="44E20615" w14:textId="77777777" w:rsidR="00CE31D8" w:rsidRDefault="00CE31D8" w:rsidP="007369F7">
      <w:pPr>
        <w:ind w:left="720"/>
        <w:rPr>
          <w:noProof/>
        </w:rPr>
      </w:pPr>
    </w:p>
    <w:p w14:paraId="2E103470" w14:textId="77777777" w:rsidR="00CE31D8" w:rsidRDefault="00CE31D8" w:rsidP="007369F7">
      <w:pPr>
        <w:ind w:left="720"/>
        <w:rPr>
          <w:noProof/>
        </w:rPr>
      </w:pPr>
    </w:p>
    <w:p w14:paraId="3EB87A3D" w14:textId="77777777" w:rsidR="00CE31D8" w:rsidRDefault="00CE31D8" w:rsidP="007369F7">
      <w:pPr>
        <w:ind w:left="720"/>
        <w:rPr>
          <w:noProof/>
        </w:rPr>
      </w:pPr>
    </w:p>
    <w:p w14:paraId="46364FED" w14:textId="77777777" w:rsidR="00CE31D8" w:rsidRDefault="00CE31D8" w:rsidP="007369F7">
      <w:pPr>
        <w:ind w:left="720"/>
        <w:rPr>
          <w:noProof/>
        </w:rPr>
      </w:pPr>
    </w:p>
    <w:p w14:paraId="2CA501CD" w14:textId="77777777" w:rsidR="00CE31D8" w:rsidRDefault="00CE31D8" w:rsidP="007369F7">
      <w:pPr>
        <w:ind w:left="720"/>
        <w:rPr>
          <w:noProof/>
        </w:rPr>
      </w:pPr>
    </w:p>
    <w:p w14:paraId="5142F2FC" w14:textId="77777777" w:rsidR="00CE31D8" w:rsidRDefault="00CE31D8" w:rsidP="007369F7">
      <w:pPr>
        <w:ind w:left="720"/>
        <w:rPr>
          <w:noProof/>
        </w:rPr>
      </w:pPr>
    </w:p>
    <w:p w14:paraId="10707B67" w14:textId="77777777" w:rsidR="00CE31D8" w:rsidRDefault="00CE31D8" w:rsidP="007369F7">
      <w:pPr>
        <w:ind w:left="720"/>
        <w:rPr>
          <w:noProof/>
        </w:rPr>
      </w:pPr>
    </w:p>
    <w:p w14:paraId="463AC754" w14:textId="77777777" w:rsidR="00CE31D8" w:rsidRDefault="00CE31D8" w:rsidP="007369F7">
      <w:pPr>
        <w:ind w:left="720"/>
        <w:rPr>
          <w:noProof/>
        </w:rPr>
      </w:pPr>
      <w:r>
        <w:rPr>
          <w:noProof/>
        </w:rPr>
        <w:lastRenderedPageBreak/>
        <w:drawing>
          <wp:anchor distT="0" distB="0" distL="114300" distR="114300" simplePos="0" relativeHeight="251677696" behindDoc="1" locked="0" layoutInCell="1" allowOverlap="1" wp14:anchorId="485F0FC0" wp14:editId="01EC1657">
            <wp:simplePos x="0" y="0"/>
            <wp:positionH relativeFrom="column">
              <wp:posOffset>390525</wp:posOffset>
            </wp:positionH>
            <wp:positionV relativeFrom="paragraph">
              <wp:posOffset>1905</wp:posOffset>
            </wp:positionV>
            <wp:extent cx="5495290" cy="3803650"/>
            <wp:effectExtent l="0" t="0" r="0" b="6350"/>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creenshot from 2019-01-02 23-45-58.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5495290" cy="3803650"/>
                    </a:xfrm>
                    <a:prstGeom prst="rect">
                      <a:avLst/>
                    </a:prstGeom>
                  </pic:spPr>
                </pic:pic>
              </a:graphicData>
            </a:graphic>
          </wp:anchor>
        </w:drawing>
      </w:r>
    </w:p>
    <w:p w14:paraId="57FDC219" w14:textId="77777777" w:rsidR="00CE31D8" w:rsidRDefault="00CE31D8" w:rsidP="007369F7">
      <w:pPr>
        <w:ind w:left="720"/>
        <w:rPr>
          <w:noProof/>
        </w:rPr>
      </w:pPr>
    </w:p>
    <w:p w14:paraId="3D0C1817" w14:textId="77777777" w:rsidR="00CE31D8" w:rsidRDefault="00CE31D8" w:rsidP="007369F7">
      <w:pPr>
        <w:ind w:left="720"/>
        <w:rPr>
          <w:noProof/>
        </w:rPr>
      </w:pPr>
    </w:p>
    <w:p w14:paraId="1405107C" w14:textId="77777777" w:rsidR="00CE31D8" w:rsidRDefault="00CE31D8" w:rsidP="007369F7">
      <w:pPr>
        <w:ind w:left="720"/>
        <w:rPr>
          <w:noProof/>
        </w:rPr>
      </w:pPr>
    </w:p>
    <w:p w14:paraId="21562EA1" w14:textId="77777777" w:rsidR="00CE31D8" w:rsidRDefault="00CE31D8" w:rsidP="007369F7">
      <w:pPr>
        <w:ind w:left="720"/>
        <w:rPr>
          <w:noProof/>
        </w:rPr>
      </w:pPr>
    </w:p>
    <w:p w14:paraId="02479834" w14:textId="77777777" w:rsidR="00CE31D8" w:rsidRDefault="00CE31D8" w:rsidP="007369F7">
      <w:pPr>
        <w:ind w:left="720"/>
        <w:rPr>
          <w:noProof/>
        </w:rPr>
      </w:pPr>
    </w:p>
    <w:p w14:paraId="0FA6C1D5" w14:textId="77777777" w:rsidR="00CE31D8" w:rsidRDefault="00CE31D8" w:rsidP="007369F7">
      <w:pPr>
        <w:ind w:left="720"/>
      </w:pPr>
    </w:p>
    <w:p w14:paraId="0B66D20A" w14:textId="77777777" w:rsidR="00CE31D8" w:rsidRDefault="00CE31D8" w:rsidP="007369F7">
      <w:pPr>
        <w:ind w:left="720"/>
      </w:pPr>
    </w:p>
    <w:p w14:paraId="029482F5" w14:textId="77777777" w:rsidR="00CE31D8" w:rsidRDefault="00CE31D8" w:rsidP="007369F7">
      <w:pPr>
        <w:ind w:left="720"/>
      </w:pPr>
    </w:p>
    <w:p w14:paraId="1670A2C2" w14:textId="77777777" w:rsidR="00CE31D8" w:rsidRDefault="00CE31D8" w:rsidP="007369F7">
      <w:pPr>
        <w:ind w:left="720"/>
      </w:pPr>
    </w:p>
    <w:p w14:paraId="7A20B754" w14:textId="77777777" w:rsidR="00CE31D8" w:rsidRDefault="00CE31D8" w:rsidP="007369F7">
      <w:pPr>
        <w:ind w:left="720"/>
      </w:pPr>
    </w:p>
    <w:p w14:paraId="542613F7" w14:textId="77777777" w:rsidR="00CE31D8" w:rsidRDefault="00CE31D8" w:rsidP="007369F7">
      <w:pPr>
        <w:ind w:left="720"/>
      </w:pPr>
    </w:p>
    <w:p w14:paraId="53D8CDB6" w14:textId="77777777" w:rsidR="00CE31D8" w:rsidRDefault="00CE31D8" w:rsidP="007369F7">
      <w:pPr>
        <w:ind w:left="720"/>
      </w:pPr>
    </w:p>
    <w:p w14:paraId="3F5896EF" w14:textId="77777777" w:rsidR="00CE31D8" w:rsidRDefault="00CE31D8" w:rsidP="007369F7">
      <w:pPr>
        <w:ind w:left="720"/>
      </w:pPr>
    </w:p>
    <w:p w14:paraId="44A3242B" w14:textId="77777777" w:rsidR="00CE31D8" w:rsidRDefault="00CE31D8" w:rsidP="007369F7">
      <w:pPr>
        <w:ind w:left="720"/>
      </w:pPr>
    </w:p>
    <w:p w14:paraId="41AF5B30" w14:textId="77777777" w:rsidR="00CE31D8" w:rsidRDefault="00CE31D8" w:rsidP="007369F7">
      <w:pPr>
        <w:ind w:left="720"/>
      </w:pPr>
    </w:p>
    <w:p w14:paraId="7F4A2AE8" w14:textId="77777777" w:rsidR="00CE31D8" w:rsidRDefault="00CE31D8" w:rsidP="007369F7">
      <w:pPr>
        <w:ind w:left="720"/>
      </w:pPr>
      <w:r>
        <w:rPr>
          <w:noProof/>
        </w:rPr>
        <w:drawing>
          <wp:anchor distT="0" distB="0" distL="114300" distR="114300" simplePos="0" relativeHeight="251676672" behindDoc="1" locked="0" layoutInCell="1" allowOverlap="1" wp14:anchorId="5921B60F" wp14:editId="7D524EF7">
            <wp:simplePos x="0" y="0"/>
            <wp:positionH relativeFrom="margin">
              <wp:posOffset>217170</wp:posOffset>
            </wp:positionH>
            <wp:positionV relativeFrom="paragraph">
              <wp:posOffset>43815</wp:posOffset>
            </wp:positionV>
            <wp:extent cx="5732780" cy="2633345"/>
            <wp:effectExtent l="0" t="0" r="127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shot from 2019-01-02 23-45-32.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5732780" cy="2633345"/>
                    </a:xfrm>
                    <a:prstGeom prst="rect">
                      <a:avLst/>
                    </a:prstGeom>
                  </pic:spPr>
                </pic:pic>
              </a:graphicData>
            </a:graphic>
          </wp:anchor>
        </w:drawing>
      </w:r>
    </w:p>
    <w:p w14:paraId="5B5D0AC1" w14:textId="77777777" w:rsidR="00CE31D8" w:rsidRDefault="00CE31D8" w:rsidP="007369F7">
      <w:pPr>
        <w:ind w:left="720"/>
      </w:pPr>
    </w:p>
    <w:p w14:paraId="1B726D5A" w14:textId="77777777" w:rsidR="00CE31D8" w:rsidRDefault="00CE31D8" w:rsidP="007369F7">
      <w:pPr>
        <w:ind w:left="720"/>
      </w:pPr>
    </w:p>
    <w:p w14:paraId="0FD9C401" w14:textId="77777777" w:rsidR="00CE31D8" w:rsidRDefault="00CE31D8" w:rsidP="007369F7">
      <w:pPr>
        <w:ind w:left="720"/>
      </w:pPr>
    </w:p>
    <w:p w14:paraId="30411795" w14:textId="77777777" w:rsidR="00CE31D8" w:rsidRDefault="00CE31D8" w:rsidP="007369F7">
      <w:pPr>
        <w:ind w:left="720"/>
      </w:pPr>
    </w:p>
    <w:p w14:paraId="4C3271F7" w14:textId="77777777" w:rsidR="00CE31D8" w:rsidRDefault="00CE31D8" w:rsidP="007369F7">
      <w:pPr>
        <w:ind w:left="720"/>
      </w:pPr>
    </w:p>
    <w:p w14:paraId="464AEB78" w14:textId="77777777" w:rsidR="00CE31D8" w:rsidRDefault="00CE31D8" w:rsidP="007369F7">
      <w:pPr>
        <w:ind w:left="720"/>
      </w:pPr>
    </w:p>
    <w:p w14:paraId="43383329" w14:textId="77777777" w:rsidR="00CE31D8" w:rsidRDefault="00CE31D8" w:rsidP="007369F7">
      <w:pPr>
        <w:ind w:left="720"/>
      </w:pPr>
    </w:p>
    <w:p w14:paraId="5E0F7A31" w14:textId="77777777" w:rsidR="00CE31D8" w:rsidRDefault="00CE31D8" w:rsidP="007369F7">
      <w:pPr>
        <w:ind w:left="720"/>
      </w:pPr>
    </w:p>
    <w:p w14:paraId="12CFA2E3" w14:textId="77777777" w:rsidR="00CE31D8" w:rsidRDefault="00CE31D8" w:rsidP="007369F7">
      <w:pPr>
        <w:ind w:left="720"/>
      </w:pPr>
    </w:p>
    <w:p w14:paraId="42A8A652" w14:textId="77777777" w:rsidR="00CE31D8" w:rsidRDefault="00CE31D8" w:rsidP="007369F7">
      <w:pPr>
        <w:ind w:left="720"/>
      </w:pPr>
    </w:p>
    <w:p w14:paraId="5B01790B" w14:textId="77777777" w:rsidR="00CE31D8" w:rsidRDefault="00CE31D8" w:rsidP="007369F7">
      <w:pPr>
        <w:ind w:left="720"/>
      </w:pPr>
    </w:p>
    <w:p w14:paraId="628D925B" w14:textId="77777777" w:rsidR="00CE31D8" w:rsidRDefault="00CE31D8" w:rsidP="007369F7">
      <w:pPr>
        <w:ind w:left="720"/>
      </w:pPr>
    </w:p>
    <w:p w14:paraId="6C349475" w14:textId="77777777" w:rsidR="00CE31D8" w:rsidRDefault="00CE31D8" w:rsidP="007369F7">
      <w:pPr>
        <w:ind w:left="720"/>
      </w:pPr>
    </w:p>
    <w:p w14:paraId="38303FD2" w14:textId="77777777" w:rsidR="00CE31D8" w:rsidRDefault="00CE31D8" w:rsidP="007369F7">
      <w:pPr>
        <w:ind w:left="720"/>
      </w:pPr>
    </w:p>
    <w:p w14:paraId="2E0D23BF" w14:textId="77777777" w:rsidR="00CE31D8" w:rsidRDefault="00CE31D8" w:rsidP="007369F7">
      <w:pPr>
        <w:ind w:left="720"/>
      </w:pPr>
      <w:r>
        <w:rPr>
          <w:noProof/>
        </w:rPr>
        <w:lastRenderedPageBreak/>
        <w:drawing>
          <wp:anchor distT="0" distB="0" distL="114300" distR="114300" simplePos="0" relativeHeight="251675648" behindDoc="1" locked="0" layoutInCell="1" allowOverlap="1" wp14:anchorId="59AC51B0" wp14:editId="42C6C5CC">
            <wp:simplePos x="0" y="0"/>
            <wp:positionH relativeFrom="column">
              <wp:posOffset>323850</wp:posOffset>
            </wp:positionH>
            <wp:positionV relativeFrom="paragraph">
              <wp:posOffset>-16510</wp:posOffset>
            </wp:positionV>
            <wp:extent cx="5495290" cy="3803650"/>
            <wp:effectExtent l="0" t="0" r="0" b="635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Screenshot from 2019-01-02 23-45-19.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495290" cy="3803650"/>
                    </a:xfrm>
                    <a:prstGeom prst="rect">
                      <a:avLst/>
                    </a:prstGeom>
                  </pic:spPr>
                </pic:pic>
              </a:graphicData>
            </a:graphic>
          </wp:anchor>
        </w:drawing>
      </w:r>
    </w:p>
    <w:p w14:paraId="492122AA" w14:textId="77777777" w:rsidR="00CE31D8" w:rsidRDefault="00CE31D8" w:rsidP="007369F7">
      <w:pPr>
        <w:ind w:left="720"/>
      </w:pPr>
    </w:p>
    <w:p w14:paraId="173BAA27" w14:textId="77777777" w:rsidR="00CE31D8" w:rsidRDefault="00CE31D8" w:rsidP="007369F7">
      <w:pPr>
        <w:ind w:left="720"/>
      </w:pPr>
    </w:p>
    <w:p w14:paraId="66FB5E33" w14:textId="77777777" w:rsidR="00CE31D8" w:rsidRDefault="00CE31D8" w:rsidP="007369F7">
      <w:pPr>
        <w:ind w:left="720"/>
      </w:pPr>
    </w:p>
    <w:p w14:paraId="5459C808" w14:textId="77777777" w:rsidR="00CE31D8" w:rsidRDefault="00CE31D8" w:rsidP="007369F7">
      <w:pPr>
        <w:ind w:left="720"/>
      </w:pPr>
    </w:p>
    <w:p w14:paraId="135BBE44" w14:textId="77777777" w:rsidR="00CE31D8" w:rsidRDefault="00CE31D8" w:rsidP="007369F7">
      <w:pPr>
        <w:ind w:left="720"/>
      </w:pPr>
    </w:p>
    <w:p w14:paraId="419EE4A2" w14:textId="77777777" w:rsidR="00CE31D8" w:rsidRDefault="00CE31D8" w:rsidP="007369F7">
      <w:pPr>
        <w:ind w:left="720"/>
      </w:pPr>
    </w:p>
    <w:p w14:paraId="07B601F5" w14:textId="77777777" w:rsidR="00CE31D8" w:rsidRDefault="00CE31D8" w:rsidP="007369F7">
      <w:pPr>
        <w:ind w:left="720"/>
      </w:pPr>
    </w:p>
    <w:p w14:paraId="6C75C514" w14:textId="77777777" w:rsidR="00CE31D8" w:rsidRDefault="00CE31D8" w:rsidP="007369F7">
      <w:pPr>
        <w:ind w:left="720"/>
      </w:pPr>
    </w:p>
    <w:p w14:paraId="7D168F7E" w14:textId="77777777" w:rsidR="00CE31D8" w:rsidRDefault="00CE31D8" w:rsidP="007369F7">
      <w:pPr>
        <w:ind w:left="720"/>
      </w:pPr>
    </w:p>
    <w:p w14:paraId="658BBF18" w14:textId="77777777" w:rsidR="00CE31D8" w:rsidRDefault="00CE31D8" w:rsidP="007369F7">
      <w:pPr>
        <w:ind w:left="720"/>
      </w:pPr>
    </w:p>
    <w:p w14:paraId="3D2EF255" w14:textId="77777777" w:rsidR="00CE31D8" w:rsidRDefault="00CE31D8" w:rsidP="007369F7">
      <w:pPr>
        <w:ind w:left="720"/>
      </w:pPr>
    </w:p>
    <w:p w14:paraId="4D136EF6" w14:textId="77777777" w:rsidR="00CE31D8" w:rsidRDefault="00CE31D8" w:rsidP="007369F7">
      <w:pPr>
        <w:ind w:left="720"/>
      </w:pPr>
    </w:p>
    <w:p w14:paraId="7D94A32A" w14:textId="77777777" w:rsidR="00CE31D8" w:rsidRDefault="00CE31D8" w:rsidP="007369F7">
      <w:pPr>
        <w:ind w:left="720"/>
      </w:pPr>
    </w:p>
    <w:p w14:paraId="4A446D41" w14:textId="77777777" w:rsidR="00CE31D8" w:rsidRDefault="00CE31D8" w:rsidP="007369F7">
      <w:pPr>
        <w:ind w:left="720"/>
      </w:pPr>
    </w:p>
    <w:p w14:paraId="3E203F24" w14:textId="77777777" w:rsidR="007369F7" w:rsidRDefault="007369F7" w:rsidP="007369F7">
      <w:pPr>
        <w:ind w:left="720"/>
      </w:pPr>
    </w:p>
    <w:p w14:paraId="76230A76" w14:textId="77777777" w:rsidR="004E3FB6" w:rsidRDefault="004E3FB6"/>
    <w:p w14:paraId="39554E86" w14:textId="77777777" w:rsidR="00966AF2" w:rsidRDefault="00966AF2"/>
    <w:p w14:paraId="07C24D99" w14:textId="5F7C472B" w:rsidR="00CE31D8" w:rsidRDefault="00CE31D8">
      <w:bookmarkStart w:id="22" w:name="_GoBack"/>
      <w:bookmarkEnd w:id="22"/>
    </w:p>
    <w:sectPr w:rsidR="00CE31D8" w:rsidSect="00AC7BB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826D4" w14:textId="77777777" w:rsidR="001937D3" w:rsidRDefault="001937D3" w:rsidP="00322FEC">
      <w:pPr>
        <w:spacing w:after="0" w:line="240" w:lineRule="auto"/>
      </w:pPr>
      <w:r>
        <w:separator/>
      </w:r>
    </w:p>
  </w:endnote>
  <w:endnote w:type="continuationSeparator" w:id="0">
    <w:p w14:paraId="10186B30" w14:textId="77777777" w:rsidR="001937D3" w:rsidRDefault="001937D3" w:rsidP="00322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E033B" w14:textId="77777777" w:rsidR="001937D3" w:rsidRDefault="001937D3" w:rsidP="00322FEC">
      <w:pPr>
        <w:spacing w:after="0" w:line="240" w:lineRule="auto"/>
      </w:pPr>
      <w:r>
        <w:separator/>
      </w:r>
    </w:p>
  </w:footnote>
  <w:footnote w:type="continuationSeparator" w:id="0">
    <w:p w14:paraId="7EB60180" w14:textId="77777777" w:rsidR="001937D3" w:rsidRDefault="001937D3" w:rsidP="00322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E73EC"/>
    <w:multiLevelType w:val="hybridMultilevel"/>
    <w:tmpl w:val="0E425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067ACF"/>
    <w:multiLevelType w:val="hybridMultilevel"/>
    <w:tmpl w:val="7C52B7C6"/>
    <w:lvl w:ilvl="0" w:tplc="9222C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8D0A31"/>
    <w:multiLevelType w:val="multilevel"/>
    <w:tmpl w:val="8530281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5000B2E"/>
    <w:multiLevelType w:val="hybridMultilevel"/>
    <w:tmpl w:val="44B2C6F6"/>
    <w:lvl w:ilvl="0" w:tplc="04090001">
      <w:start w:val="1"/>
      <w:numFmt w:val="bullet"/>
      <w:lvlText w:val=""/>
      <w:lvlJc w:val="left"/>
      <w:pPr>
        <w:ind w:left="2257" w:hanging="360"/>
      </w:pPr>
      <w:rPr>
        <w:rFonts w:ascii="Symbol" w:hAnsi="Symbol" w:hint="default"/>
      </w:rPr>
    </w:lvl>
    <w:lvl w:ilvl="1" w:tplc="04090003" w:tentative="1">
      <w:start w:val="1"/>
      <w:numFmt w:val="bullet"/>
      <w:lvlText w:val="o"/>
      <w:lvlJc w:val="left"/>
      <w:pPr>
        <w:ind w:left="2977" w:hanging="360"/>
      </w:pPr>
      <w:rPr>
        <w:rFonts w:ascii="Courier New" w:hAnsi="Courier New" w:cs="Courier New" w:hint="default"/>
      </w:rPr>
    </w:lvl>
    <w:lvl w:ilvl="2" w:tplc="04090005" w:tentative="1">
      <w:start w:val="1"/>
      <w:numFmt w:val="bullet"/>
      <w:lvlText w:val=""/>
      <w:lvlJc w:val="left"/>
      <w:pPr>
        <w:ind w:left="3697" w:hanging="360"/>
      </w:pPr>
      <w:rPr>
        <w:rFonts w:ascii="Wingdings" w:hAnsi="Wingdings" w:hint="default"/>
      </w:rPr>
    </w:lvl>
    <w:lvl w:ilvl="3" w:tplc="04090001" w:tentative="1">
      <w:start w:val="1"/>
      <w:numFmt w:val="bullet"/>
      <w:lvlText w:val=""/>
      <w:lvlJc w:val="left"/>
      <w:pPr>
        <w:ind w:left="4417" w:hanging="360"/>
      </w:pPr>
      <w:rPr>
        <w:rFonts w:ascii="Symbol" w:hAnsi="Symbol" w:hint="default"/>
      </w:rPr>
    </w:lvl>
    <w:lvl w:ilvl="4" w:tplc="04090003" w:tentative="1">
      <w:start w:val="1"/>
      <w:numFmt w:val="bullet"/>
      <w:lvlText w:val="o"/>
      <w:lvlJc w:val="left"/>
      <w:pPr>
        <w:ind w:left="5137" w:hanging="360"/>
      </w:pPr>
      <w:rPr>
        <w:rFonts w:ascii="Courier New" w:hAnsi="Courier New" w:cs="Courier New" w:hint="default"/>
      </w:rPr>
    </w:lvl>
    <w:lvl w:ilvl="5" w:tplc="04090005" w:tentative="1">
      <w:start w:val="1"/>
      <w:numFmt w:val="bullet"/>
      <w:lvlText w:val=""/>
      <w:lvlJc w:val="left"/>
      <w:pPr>
        <w:ind w:left="5857" w:hanging="360"/>
      </w:pPr>
      <w:rPr>
        <w:rFonts w:ascii="Wingdings" w:hAnsi="Wingdings" w:hint="default"/>
      </w:rPr>
    </w:lvl>
    <w:lvl w:ilvl="6" w:tplc="04090001" w:tentative="1">
      <w:start w:val="1"/>
      <w:numFmt w:val="bullet"/>
      <w:lvlText w:val=""/>
      <w:lvlJc w:val="left"/>
      <w:pPr>
        <w:ind w:left="6577" w:hanging="360"/>
      </w:pPr>
      <w:rPr>
        <w:rFonts w:ascii="Symbol" w:hAnsi="Symbol" w:hint="default"/>
      </w:rPr>
    </w:lvl>
    <w:lvl w:ilvl="7" w:tplc="04090003" w:tentative="1">
      <w:start w:val="1"/>
      <w:numFmt w:val="bullet"/>
      <w:lvlText w:val="o"/>
      <w:lvlJc w:val="left"/>
      <w:pPr>
        <w:ind w:left="7297" w:hanging="360"/>
      </w:pPr>
      <w:rPr>
        <w:rFonts w:ascii="Courier New" w:hAnsi="Courier New" w:cs="Courier New" w:hint="default"/>
      </w:rPr>
    </w:lvl>
    <w:lvl w:ilvl="8" w:tplc="04090005" w:tentative="1">
      <w:start w:val="1"/>
      <w:numFmt w:val="bullet"/>
      <w:lvlText w:val=""/>
      <w:lvlJc w:val="left"/>
      <w:pPr>
        <w:ind w:left="8017" w:hanging="360"/>
      </w:pPr>
      <w:rPr>
        <w:rFonts w:ascii="Wingdings" w:hAnsi="Wingdings" w:hint="default"/>
      </w:rPr>
    </w:lvl>
  </w:abstractNum>
  <w:abstractNum w:abstractNumId="4" w15:restartNumberingAfterBreak="0">
    <w:nsid w:val="3D117796"/>
    <w:multiLevelType w:val="hybridMultilevel"/>
    <w:tmpl w:val="F7C01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731EE8"/>
    <w:multiLevelType w:val="hybridMultilevel"/>
    <w:tmpl w:val="E3A26E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5A8F62C3"/>
    <w:multiLevelType w:val="hybridMultilevel"/>
    <w:tmpl w:val="559468A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7" w15:restartNumberingAfterBreak="0">
    <w:nsid w:val="7E3763F0"/>
    <w:multiLevelType w:val="hybridMultilevel"/>
    <w:tmpl w:val="7CD6AD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591"/>
    <w:rsid w:val="0004687B"/>
    <w:rsid w:val="00154755"/>
    <w:rsid w:val="001937D3"/>
    <w:rsid w:val="00240FA9"/>
    <w:rsid w:val="002B4605"/>
    <w:rsid w:val="002B773A"/>
    <w:rsid w:val="00307C0D"/>
    <w:rsid w:val="00322FEC"/>
    <w:rsid w:val="00346AA0"/>
    <w:rsid w:val="00385355"/>
    <w:rsid w:val="00485B0A"/>
    <w:rsid w:val="004E3FB6"/>
    <w:rsid w:val="00553486"/>
    <w:rsid w:val="00606797"/>
    <w:rsid w:val="00637100"/>
    <w:rsid w:val="00695340"/>
    <w:rsid w:val="006C1D91"/>
    <w:rsid w:val="006F3D28"/>
    <w:rsid w:val="007369F7"/>
    <w:rsid w:val="007521AE"/>
    <w:rsid w:val="00754094"/>
    <w:rsid w:val="00785497"/>
    <w:rsid w:val="0082518D"/>
    <w:rsid w:val="008D3CDF"/>
    <w:rsid w:val="00966AF2"/>
    <w:rsid w:val="009E3D67"/>
    <w:rsid w:val="009E7B2D"/>
    <w:rsid w:val="00A21A6F"/>
    <w:rsid w:val="00AC417B"/>
    <w:rsid w:val="00AC7BBF"/>
    <w:rsid w:val="00B83CF3"/>
    <w:rsid w:val="00BB4438"/>
    <w:rsid w:val="00BF725F"/>
    <w:rsid w:val="00C25F5F"/>
    <w:rsid w:val="00C27DEF"/>
    <w:rsid w:val="00CB6A93"/>
    <w:rsid w:val="00CD5394"/>
    <w:rsid w:val="00CE31D8"/>
    <w:rsid w:val="00D90290"/>
    <w:rsid w:val="00E375C1"/>
    <w:rsid w:val="00E7013E"/>
    <w:rsid w:val="00EE3729"/>
    <w:rsid w:val="00F27E30"/>
    <w:rsid w:val="00FB3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E59A7"/>
  <w15:chartTrackingRefBased/>
  <w15:docId w15:val="{94855450-9706-4680-A39F-48DB0977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F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2F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F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2FE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22FEC"/>
    <w:pPr>
      <w:ind w:left="720"/>
      <w:contextualSpacing/>
    </w:pPr>
  </w:style>
  <w:style w:type="paragraph" w:styleId="Header">
    <w:name w:val="header"/>
    <w:basedOn w:val="Normal"/>
    <w:link w:val="HeaderChar"/>
    <w:uiPriority w:val="99"/>
    <w:unhideWhenUsed/>
    <w:rsid w:val="00322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FEC"/>
  </w:style>
  <w:style w:type="paragraph" w:styleId="Footer">
    <w:name w:val="footer"/>
    <w:basedOn w:val="Normal"/>
    <w:link w:val="FooterChar"/>
    <w:uiPriority w:val="99"/>
    <w:unhideWhenUsed/>
    <w:rsid w:val="00322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FEC"/>
  </w:style>
  <w:style w:type="paragraph" w:styleId="TOCHeading">
    <w:name w:val="TOC Heading"/>
    <w:basedOn w:val="Heading1"/>
    <w:next w:val="Normal"/>
    <w:uiPriority w:val="39"/>
    <w:unhideWhenUsed/>
    <w:qFormat/>
    <w:rsid w:val="00322FEC"/>
    <w:pPr>
      <w:outlineLvl w:val="9"/>
    </w:pPr>
  </w:style>
  <w:style w:type="paragraph" w:styleId="TOC2">
    <w:name w:val="toc 2"/>
    <w:basedOn w:val="Normal"/>
    <w:next w:val="Normal"/>
    <w:autoRedefine/>
    <w:uiPriority w:val="39"/>
    <w:unhideWhenUsed/>
    <w:rsid w:val="00322FEC"/>
    <w:pPr>
      <w:spacing w:after="100"/>
      <w:ind w:left="220"/>
    </w:pPr>
  </w:style>
  <w:style w:type="paragraph" w:styleId="TOC1">
    <w:name w:val="toc 1"/>
    <w:basedOn w:val="Normal"/>
    <w:next w:val="Normal"/>
    <w:autoRedefine/>
    <w:uiPriority w:val="39"/>
    <w:unhideWhenUsed/>
    <w:rsid w:val="00322FEC"/>
    <w:pPr>
      <w:spacing w:after="100"/>
    </w:pPr>
  </w:style>
  <w:style w:type="character" w:styleId="Hyperlink">
    <w:name w:val="Hyperlink"/>
    <w:basedOn w:val="DefaultParagraphFont"/>
    <w:uiPriority w:val="99"/>
    <w:unhideWhenUsed/>
    <w:rsid w:val="00322FEC"/>
    <w:rPr>
      <w:color w:val="0563C1" w:themeColor="hyperlink"/>
      <w:u w:val="single"/>
    </w:rPr>
  </w:style>
  <w:style w:type="paragraph" w:styleId="NoSpacing">
    <w:name w:val="No Spacing"/>
    <w:uiPriority w:val="1"/>
    <w:qFormat/>
    <w:rsid w:val="00E375C1"/>
    <w:pPr>
      <w:spacing w:after="0" w:line="240" w:lineRule="auto"/>
    </w:pPr>
  </w:style>
  <w:style w:type="character" w:styleId="CommentReference">
    <w:name w:val="annotation reference"/>
    <w:basedOn w:val="DefaultParagraphFont"/>
    <w:uiPriority w:val="99"/>
    <w:semiHidden/>
    <w:unhideWhenUsed/>
    <w:rsid w:val="00E7013E"/>
    <w:rPr>
      <w:sz w:val="16"/>
      <w:szCs w:val="16"/>
    </w:rPr>
  </w:style>
  <w:style w:type="paragraph" w:styleId="CommentText">
    <w:name w:val="annotation text"/>
    <w:basedOn w:val="Normal"/>
    <w:link w:val="CommentTextChar"/>
    <w:uiPriority w:val="99"/>
    <w:semiHidden/>
    <w:unhideWhenUsed/>
    <w:rsid w:val="00E7013E"/>
    <w:pPr>
      <w:spacing w:line="240" w:lineRule="auto"/>
    </w:pPr>
    <w:rPr>
      <w:sz w:val="20"/>
      <w:szCs w:val="20"/>
    </w:rPr>
  </w:style>
  <w:style w:type="character" w:customStyle="1" w:styleId="CommentTextChar">
    <w:name w:val="Comment Text Char"/>
    <w:basedOn w:val="DefaultParagraphFont"/>
    <w:link w:val="CommentText"/>
    <w:uiPriority w:val="99"/>
    <w:semiHidden/>
    <w:rsid w:val="00E7013E"/>
    <w:rPr>
      <w:sz w:val="20"/>
      <w:szCs w:val="20"/>
    </w:rPr>
  </w:style>
  <w:style w:type="paragraph" w:styleId="CommentSubject">
    <w:name w:val="annotation subject"/>
    <w:basedOn w:val="CommentText"/>
    <w:next w:val="CommentText"/>
    <w:link w:val="CommentSubjectChar"/>
    <w:uiPriority w:val="99"/>
    <w:semiHidden/>
    <w:unhideWhenUsed/>
    <w:rsid w:val="00E7013E"/>
    <w:rPr>
      <w:b/>
      <w:bCs/>
    </w:rPr>
  </w:style>
  <w:style w:type="character" w:customStyle="1" w:styleId="CommentSubjectChar">
    <w:name w:val="Comment Subject Char"/>
    <w:basedOn w:val="CommentTextChar"/>
    <w:link w:val="CommentSubject"/>
    <w:uiPriority w:val="99"/>
    <w:semiHidden/>
    <w:rsid w:val="00E7013E"/>
    <w:rPr>
      <w:b/>
      <w:bCs/>
      <w:sz w:val="20"/>
      <w:szCs w:val="20"/>
    </w:rPr>
  </w:style>
  <w:style w:type="paragraph" w:styleId="BalloonText">
    <w:name w:val="Balloon Text"/>
    <w:basedOn w:val="Normal"/>
    <w:link w:val="BalloonTextChar"/>
    <w:uiPriority w:val="99"/>
    <w:semiHidden/>
    <w:unhideWhenUsed/>
    <w:rsid w:val="00E70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1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3C6F-C3CE-4CCB-AB74-986440A1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l Karunarathne</dc:creator>
  <cp:keywords/>
  <dc:description/>
  <cp:lastModifiedBy>Mr. SN Ladusinghe</cp:lastModifiedBy>
  <cp:revision>2</cp:revision>
  <cp:lastPrinted>2019-01-02T16:50:00Z</cp:lastPrinted>
  <dcterms:created xsi:type="dcterms:W3CDTF">2020-01-09T07:35:00Z</dcterms:created>
  <dcterms:modified xsi:type="dcterms:W3CDTF">2020-01-09T07:35:00Z</dcterms:modified>
</cp:coreProperties>
</file>